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F646" w14:textId="77777777" w:rsidR="004B48A5" w:rsidRDefault="001B4CBE" w:rsidP="00A82E66">
      <w:pPr>
        <w:jc w:val="center"/>
        <w:rPr>
          <w:rFonts w:ascii="Arial" w:hAnsi="Arial" w:cs="Arial"/>
          <w:color w:val="000000" w:themeColor="text1"/>
          <w:sz w:val="56"/>
          <w:szCs w:val="56"/>
        </w:rPr>
      </w:pPr>
      <w:r w:rsidRPr="00DA7044">
        <w:rPr>
          <w:rFonts w:ascii="Arial" w:hAnsi="Arial" w:cs="Arial"/>
          <w:color w:val="000000" w:themeColor="text1"/>
          <w:sz w:val="56"/>
          <w:szCs w:val="56"/>
        </w:rPr>
        <w:t>HIT137</w:t>
      </w:r>
      <w:r w:rsidR="004B48A5">
        <w:rPr>
          <w:rFonts w:ascii="Arial" w:hAnsi="Arial" w:cs="Arial"/>
          <w:color w:val="000000" w:themeColor="text1"/>
          <w:sz w:val="56"/>
          <w:szCs w:val="56"/>
        </w:rPr>
        <w:t xml:space="preserve"> Software Now</w:t>
      </w:r>
    </w:p>
    <w:p w14:paraId="180B7E07" w14:textId="2F18290F" w:rsidR="00F304E7" w:rsidRPr="00DA7044" w:rsidRDefault="001B4CBE" w:rsidP="00A82E66">
      <w:pPr>
        <w:jc w:val="center"/>
        <w:rPr>
          <w:rFonts w:ascii="Arial" w:hAnsi="Arial" w:cs="Arial"/>
          <w:color w:val="000000" w:themeColor="text1"/>
          <w:sz w:val="56"/>
          <w:szCs w:val="56"/>
        </w:rPr>
      </w:pPr>
      <w:r w:rsidRPr="00DA7044">
        <w:rPr>
          <w:rFonts w:ascii="Arial" w:hAnsi="Arial" w:cs="Arial"/>
          <w:color w:val="000000" w:themeColor="text1"/>
          <w:sz w:val="56"/>
          <w:szCs w:val="56"/>
        </w:rPr>
        <w:t>Assignment2</w:t>
      </w:r>
    </w:p>
    <w:p w14:paraId="5235F14C" w14:textId="77777777" w:rsidR="00F26202" w:rsidRPr="00DA7044" w:rsidRDefault="00F26202" w:rsidP="00A82E66">
      <w:pPr>
        <w:jc w:val="center"/>
        <w:rPr>
          <w:rFonts w:ascii="Arial" w:hAnsi="Arial" w:cs="Arial"/>
          <w:color w:val="000000" w:themeColor="text1"/>
        </w:rPr>
      </w:pPr>
    </w:p>
    <w:p w14:paraId="015D7366" w14:textId="77777777" w:rsidR="00F26202" w:rsidRPr="00DA7044" w:rsidRDefault="00F26202" w:rsidP="00A82E66">
      <w:pPr>
        <w:jc w:val="center"/>
        <w:rPr>
          <w:rFonts w:ascii="Arial" w:hAnsi="Arial" w:cs="Arial"/>
          <w:color w:val="000000" w:themeColor="text1"/>
        </w:rPr>
      </w:pPr>
    </w:p>
    <w:p w14:paraId="761FEAED" w14:textId="77777777" w:rsidR="00F26202" w:rsidRPr="00DA7044" w:rsidRDefault="00F26202" w:rsidP="00A82E66">
      <w:pPr>
        <w:jc w:val="center"/>
        <w:rPr>
          <w:rFonts w:ascii="Arial" w:hAnsi="Arial" w:cs="Arial"/>
          <w:color w:val="000000" w:themeColor="text1"/>
        </w:rPr>
      </w:pPr>
    </w:p>
    <w:p w14:paraId="11AE65EA" w14:textId="77777777" w:rsidR="00F26202" w:rsidRPr="00DA7044" w:rsidRDefault="00F26202" w:rsidP="00A82E66">
      <w:pPr>
        <w:jc w:val="center"/>
        <w:rPr>
          <w:rFonts w:ascii="Arial" w:hAnsi="Arial" w:cs="Arial"/>
          <w:color w:val="000000" w:themeColor="text1"/>
        </w:rPr>
      </w:pPr>
    </w:p>
    <w:p w14:paraId="137120CB" w14:textId="77777777" w:rsidR="00F26202" w:rsidRPr="00DA7044" w:rsidRDefault="00F26202" w:rsidP="00A82E66">
      <w:pPr>
        <w:jc w:val="center"/>
        <w:rPr>
          <w:rFonts w:ascii="Arial" w:hAnsi="Arial" w:cs="Arial"/>
          <w:color w:val="000000" w:themeColor="text1"/>
        </w:rPr>
      </w:pPr>
    </w:p>
    <w:p w14:paraId="0C8EB40F" w14:textId="77777777" w:rsidR="00F26202" w:rsidRPr="00DA7044" w:rsidRDefault="00F26202" w:rsidP="00A82E66">
      <w:pPr>
        <w:jc w:val="center"/>
        <w:rPr>
          <w:rFonts w:ascii="Arial" w:hAnsi="Arial" w:cs="Arial"/>
          <w:color w:val="000000" w:themeColor="text1"/>
        </w:rPr>
      </w:pPr>
    </w:p>
    <w:p w14:paraId="2A7F5383" w14:textId="77777777" w:rsidR="00F26202" w:rsidRPr="00DA7044" w:rsidRDefault="00F26202" w:rsidP="00A82E66">
      <w:pPr>
        <w:jc w:val="center"/>
        <w:rPr>
          <w:rFonts w:ascii="Arial" w:hAnsi="Arial" w:cs="Arial"/>
          <w:color w:val="000000" w:themeColor="text1"/>
        </w:rPr>
      </w:pPr>
    </w:p>
    <w:p w14:paraId="121DB6A3" w14:textId="77777777" w:rsidR="00F26202" w:rsidRPr="00DA7044" w:rsidRDefault="00F26202" w:rsidP="00A82E66">
      <w:pPr>
        <w:jc w:val="center"/>
        <w:rPr>
          <w:rFonts w:ascii="Arial" w:hAnsi="Arial" w:cs="Arial"/>
          <w:color w:val="000000" w:themeColor="text1"/>
        </w:rPr>
      </w:pPr>
    </w:p>
    <w:p w14:paraId="6FAB003A" w14:textId="77777777" w:rsidR="00F26202" w:rsidRPr="00DA7044" w:rsidRDefault="00F26202" w:rsidP="00A82E66">
      <w:pPr>
        <w:jc w:val="center"/>
        <w:rPr>
          <w:rFonts w:ascii="Arial" w:hAnsi="Arial" w:cs="Arial"/>
          <w:color w:val="000000" w:themeColor="text1"/>
        </w:rPr>
      </w:pPr>
    </w:p>
    <w:p w14:paraId="125FCBC6" w14:textId="77777777" w:rsidR="00F26202" w:rsidRPr="00DA7044" w:rsidRDefault="00F26202" w:rsidP="00A82E66">
      <w:pPr>
        <w:jc w:val="center"/>
        <w:rPr>
          <w:rFonts w:ascii="Arial" w:hAnsi="Arial" w:cs="Arial"/>
          <w:color w:val="000000" w:themeColor="text1"/>
        </w:rPr>
      </w:pPr>
    </w:p>
    <w:p w14:paraId="5CF8813D" w14:textId="77777777" w:rsidR="00F26202" w:rsidRPr="00DA7044" w:rsidRDefault="00F26202" w:rsidP="00A82E66">
      <w:pPr>
        <w:jc w:val="center"/>
        <w:rPr>
          <w:rFonts w:ascii="Arial" w:hAnsi="Arial" w:cs="Arial"/>
          <w:color w:val="000000" w:themeColor="text1"/>
        </w:rPr>
      </w:pPr>
    </w:p>
    <w:p w14:paraId="6D88323E" w14:textId="77777777" w:rsidR="00F26202" w:rsidRPr="00DA7044" w:rsidRDefault="00F26202" w:rsidP="00A82E66">
      <w:pPr>
        <w:jc w:val="center"/>
        <w:rPr>
          <w:rFonts w:ascii="Arial" w:hAnsi="Arial" w:cs="Arial"/>
          <w:color w:val="000000" w:themeColor="text1"/>
        </w:rPr>
      </w:pPr>
    </w:p>
    <w:p w14:paraId="1A92C6B4" w14:textId="77777777" w:rsidR="00F26202" w:rsidRPr="00DA7044" w:rsidRDefault="00F26202" w:rsidP="00A82E66">
      <w:pPr>
        <w:jc w:val="center"/>
        <w:rPr>
          <w:rFonts w:ascii="Arial" w:hAnsi="Arial" w:cs="Arial"/>
          <w:color w:val="000000" w:themeColor="text1"/>
        </w:rPr>
      </w:pPr>
    </w:p>
    <w:p w14:paraId="525C87DC" w14:textId="77777777" w:rsidR="00F26202" w:rsidRPr="00DA7044" w:rsidRDefault="00F26202" w:rsidP="00A82E66">
      <w:pPr>
        <w:jc w:val="center"/>
        <w:rPr>
          <w:rFonts w:ascii="Arial" w:hAnsi="Arial" w:cs="Arial"/>
          <w:color w:val="000000" w:themeColor="text1"/>
        </w:rPr>
      </w:pPr>
    </w:p>
    <w:p w14:paraId="7B4B54D4" w14:textId="77777777" w:rsidR="00F26202" w:rsidRPr="00DA7044" w:rsidRDefault="00F26202" w:rsidP="00A82E66">
      <w:pPr>
        <w:jc w:val="center"/>
        <w:rPr>
          <w:rFonts w:ascii="Arial" w:hAnsi="Arial" w:cs="Arial"/>
          <w:color w:val="000000" w:themeColor="text1"/>
        </w:rPr>
      </w:pPr>
    </w:p>
    <w:p w14:paraId="3466F60C" w14:textId="77777777" w:rsidR="00F26202" w:rsidRPr="00DA7044" w:rsidRDefault="00F26202" w:rsidP="00A82E66">
      <w:pPr>
        <w:jc w:val="center"/>
        <w:rPr>
          <w:rFonts w:ascii="Arial" w:hAnsi="Arial" w:cs="Arial"/>
          <w:color w:val="000000" w:themeColor="text1"/>
        </w:rPr>
      </w:pPr>
    </w:p>
    <w:p w14:paraId="4B46EF51" w14:textId="77777777" w:rsidR="00F26202" w:rsidRPr="00DA7044" w:rsidRDefault="00F26202" w:rsidP="00A82E66">
      <w:pPr>
        <w:jc w:val="center"/>
        <w:rPr>
          <w:rFonts w:ascii="Arial" w:hAnsi="Arial" w:cs="Arial"/>
          <w:color w:val="000000" w:themeColor="text1"/>
        </w:rPr>
      </w:pPr>
    </w:p>
    <w:p w14:paraId="71D51E45" w14:textId="77777777" w:rsidR="00F26202" w:rsidRPr="00DA7044" w:rsidRDefault="00F26202" w:rsidP="00A82E66">
      <w:pPr>
        <w:jc w:val="center"/>
        <w:rPr>
          <w:rFonts w:ascii="Arial" w:hAnsi="Arial" w:cs="Arial"/>
          <w:color w:val="000000" w:themeColor="text1"/>
        </w:rPr>
      </w:pPr>
    </w:p>
    <w:p w14:paraId="02389A5A" w14:textId="77777777" w:rsidR="00F26202" w:rsidRPr="00DA7044" w:rsidRDefault="00F26202" w:rsidP="00A82E66">
      <w:pPr>
        <w:jc w:val="center"/>
        <w:rPr>
          <w:rFonts w:ascii="Arial" w:hAnsi="Arial" w:cs="Arial"/>
          <w:color w:val="000000" w:themeColor="text1"/>
        </w:rPr>
      </w:pPr>
    </w:p>
    <w:p w14:paraId="46581275" w14:textId="77777777" w:rsidR="00F26202" w:rsidRPr="00DA7044" w:rsidRDefault="00F26202" w:rsidP="00A82E66">
      <w:pPr>
        <w:jc w:val="center"/>
        <w:rPr>
          <w:rFonts w:ascii="Arial" w:hAnsi="Arial" w:cs="Arial"/>
          <w:color w:val="000000" w:themeColor="text1"/>
        </w:rPr>
      </w:pPr>
    </w:p>
    <w:p w14:paraId="27DA69BA" w14:textId="77777777" w:rsidR="00F26202" w:rsidRPr="00DA7044" w:rsidRDefault="00F26202" w:rsidP="00A82E66">
      <w:pPr>
        <w:jc w:val="center"/>
        <w:rPr>
          <w:rFonts w:ascii="Arial" w:hAnsi="Arial" w:cs="Arial"/>
          <w:color w:val="000000" w:themeColor="text1"/>
        </w:rPr>
      </w:pPr>
    </w:p>
    <w:p w14:paraId="622ED88B" w14:textId="77777777" w:rsidR="00F26202" w:rsidRPr="00DA7044" w:rsidRDefault="00F26202" w:rsidP="00A82E66">
      <w:pPr>
        <w:jc w:val="center"/>
        <w:rPr>
          <w:rFonts w:ascii="Arial" w:hAnsi="Arial" w:cs="Arial"/>
          <w:color w:val="000000" w:themeColor="text1"/>
        </w:rPr>
      </w:pPr>
    </w:p>
    <w:p w14:paraId="4D43AD87" w14:textId="77777777" w:rsidR="00F26202" w:rsidRPr="00DA7044" w:rsidRDefault="00F26202" w:rsidP="00A82E66">
      <w:pPr>
        <w:jc w:val="center"/>
        <w:rPr>
          <w:rFonts w:ascii="Arial" w:hAnsi="Arial" w:cs="Arial"/>
          <w:color w:val="000000" w:themeColor="text1"/>
        </w:rPr>
      </w:pPr>
    </w:p>
    <w:p w14:paraId="783804EE" w14:textId="77777777" w:rsidR="0089104E" w:rsidRPr="00DA7044" w:rsidRDefault="0089104E" w:rsidP="00A82E66">
      <w:pPr>
        <w:jc w:val="center"/>
        <w:rPr>
          <w:rFonts w:ascii="Arial" w:hAnsi="Arial" w:cs="Arial"/>
          <w:color w:val="000000" w:themeColor="text1"/>
        </w:rPr>
      </w:pPr>
    </w:p>
    <w:p w14:paraId="6EB1C081" w14:textId="77777777" w:rsidR="0089104E" w:rsidRPr="00DA7044" w:rsidRDefault="0089104E" w:rsidP="00A82E66">
      <w:pPr>
        <w:jc w:val="center"/>
        <w:rPr>
          <w:rFonts w:ascii="Arial" w:hAnsi="Arial" w:cs="Arial"/>
          <w:color w:val="000000" w:themeColor="text1"/>
        </w:rPr>
      </w:pPr>
    </w:p>
    <w:p w14:paraId="249CB74B" w14:textId="77777777" w:rsidR="0089104E" w:rsidRPr="00DA7044" w:rsidRDefault="0089104E" w:rsidP="00A82E66">
      <w:pPr>
        <w:jc w:val="center"/>
        <w:rPr>
          <w:rFonts w:ascii="Arial" w:hAnsi="Arial" w:cs="Arial"/>
          <w:color w:val="000000" w:themeColor="text1"/>
        </w:rPr>
      </w:pPr>
    </w:p>
    <w:p w14:paraId="7D4DB69B" w14:textId="77777777" w:rsidR="0089104E" w:rsidRPr="00DA7044" w:rsidRDefault="0089104E" w:rsidP="00A82E66">
      <w:pPr>
        <w:jc w:val="center"/>
        <w:rPr>
          <w:rFonts w:ascii="Arial" w:hAnsi="Arial" w:cs="Arial"/>
          <w:color w:val="000000" w:themeColor="text1"/>
        </w:rPr>
      </w:pPr>
    </w:p>
    <w:p w14:paraId="632D8C6C" w14:textId="77777777" w:rsidR="0089104E" w:rsidRPr="00DA7044" w:rsidRDefault="0089104E" w:rsidP="00A82E66">
      <w:pPr>
        <w:jc w:val="center"/>
        <w:rPr>
          <w:rFonts w:ascii="Arial" w:hAnsi="Arial" w:cs="Arial"/>
          <w:color w:val="000000" w:themeColor="text1"/>
        </w:rPr>
      </w:pPr>
    </w:p>
    <w:p w14:paraId="3C8E7C56" w14:textId="77777777" w:rsidR="0089104E" w:rsidRPr="00DA7044" w:rsidRDefault="0089104E" w:rsidP="00A82E66">
      <w:pPr>
        <w:jc w:val="center"/>
        <w:rPr>
          <w:rFonts w:ascii="Arial" w:hAnsi="Arial" w:cs="Arial"/>
          <w:color w:val="000000" w:themeColor="text1"/>
        </w:rPr>
      </w:pPr>
    </w:p>
    <w:p w14:paraId="03C6C021" w14:textId="77777777" w:rsidR="0089104E" w:rsidRPr="00DA7044" w:rsidRDefault="0089104E" w:rsidP="00A82E66">
      <w:pPr>
        <w:jc w:val="center"/>
        <w:rPr>
          <w:rFonts w:ascii="Arial" w:hAnsi="Arial" w:cs="Arial"/>
          <w:color w:val="000000" w:themeColor="text1"/>
        </w:rPr>
      </w:pPr>
    </w:p>
    <w:p w14:paraId="35AFB451" w14:textId="77777777" w:rsidR="00F26202" w:rsidRPr="00DA7044" w:rsidRDefault="00F26202" w:rsidP="00A82E66">
      <w:pPr>
        <w:jc w:val="center"/>
        <w:rPr>
          <w:rFonts w:ascii="Arial" w:hAnsi="Arial" w:cs="Arial"/>
          <w:color w:val="000000" w:themeColor="text1"/>
        </w:rPr>
      </w:pPr>
    </w:p>
    <w:p w14:paraId="502A5D90" w14:textId="5E148ABC" w:rsidR="00F26202" w:rsidRPr="00DA7044" w:rsidRDefault="00F26202" w:rsidP="00A82E66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DA7044">
        <w:rPr>
          <w:rFonts w:ascii="Arial" w:hAnsi="Arial" w:cs="Arial"/>
          <w:color w:val="000000" w:themeColor="text1"/>
          <w:sz w:val="40"/>
          <w:szCs w:val="40"/>
        </w:rPr>
        <w:t>Submitted By:</w:t>
      </w:r>
    </w:p>
    <w:p w14:paraId="0F160A6C" w14:textId="1DEA3925" w:rsidR="00F26202" w:rsidRPr="00DA7044" w:rsidRDefault="00F26202" w:rsidP="00A82E66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DA7044">
        <w:rPr>
          <w:rFonts w:ascii="Arial" w:hAnsi="Arial" w:cs="Arial"/>
          <w:color w:val="000000" w:themeColor="text1"/>
          <w:sz w:val="40"/>
          <w:szCs w:val="40"/>
        </w:rPr>
        <w:t>Naresh Kumar Chaudhary</w:t>
      </w:r>
      <w:r w:rsidR="002117B4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3A16F6" w:rsidRPr="00DA7044">
        <w:rPr>
          <w:rFonts w:ascii="Arial" w:hAnsi="Arial" w:cs="Arial"/>
          <w:color w:val="000000" w:themeColor="text1"/>
          <w:sz w:val="40"/>
          <w:szCs w:val="40"/>
        </w:rPr>
        <w:t>[</w:t>
      </w:r>
      <w:r w:rsidR="003A16F6" w:rsidRPr="002117B4">
        <w:rPr>
          <w:rFonts w:ascii="Arial" w:hAnsi="Arial" w:cs="Arial"/>
          <w:color w:val="000000" w:themeColor="text1"/>
          <w:sz w:val="40"/>
          <w:szCs w:val="40"/>
        </w:rPr>
        <w:t>s371375</w:t>
      </w:r>
      <w:r w:rsidR="003A16F6" w:rsidRPr="00DA7044">
        <w:rPr>
          <w:rFonts w:ascii="Arial" w:hAnsi="Arial" w:cs="Arial"/>
          <w:color w:val="000000" w:themeColor="text1"/>
          <w:sz w:val="40"/>
          <w:szCs w:val="40"/>
        </w:rPr>
        <w:t>]</w:t>
      </w:r>
    </w:p>
    <w:p w14:paraId="085FA2A5" w14:textId="3D9EF8DD" w:rsidR="00F26202" w:rsidRPr="00DA7044" w:rsidRDefault="00F26202" w:rsidP="00A82E66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DA7044">
        <w:rPr>
          <w:rFonts w:ascii="Arial" w:hAnsi="Arial" w:cs="Arial"/>
          <w:color w:val="000000" w:themeColor="text1"/>
          <w:sz w:val="40"/>
          <w:szCs w:val="40"/>
        </w:rPr>
        <w:t>Shailendra Adhikari</w:t>
      </w:r>
      <w:r w:rsidR="002117B4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3A16F6" w:rsidRPr="00DA7044">
        <w:rPr>
          <w:rFonts w:ascii="Arial" w:hAnsi="Arial" w:cs="Arial"/>
          <w:color w:val="000000" w:themeColor="text1"/>
          <w:sz w:val="40"/>
          <w:szCs w:val="40"/>
        </w:rPr>
        <w:t>[</w:t>
      </w:r>
      <w:r w:rsidR="00E63F27" w:rsidRPr="00DA7044">
        <w:rPr>
          <w:rFonts w:ascii="Arial" w:hAnsi="Arial" w:cs="Arial"/>
          <w:color w:val="000000" w:themeColor="text1"/>
          <w:sz w:val="40"/>
          <w:szCs w:val="40"/>
        </w:rPr>
        <w:t>s346551</w:t>
      </w:r>
      <w:r w:rsidR="003A16F6" w:rsidRPr="00DA7044">
        <w:rPr>
          <w:rFonts w:ascii="Arial" w:hAnsi="Arial" w:cs="Arial"/>
          <w:color w:val="000000" w:themeColor="text1"/>
          <w:sz w:val="40"/>
          <w:szCs w:val="40"/>
        </w:rPr>
        <w:t>]</w:t>
      </w:r>
    </w:p>
    <w:p w14:paraId="5ADB4FAD" w14:textId="43BB9963" w:rsidR="00A82E66" w:rsidRPr="00DA7044" w:rsidRDefault="00EB0926" w:rsidP="00A82E66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DA7044">
        <w:rPr>
          <w:rFonts w:ascii="Arial" w:hAnsi="Arial" w:cs="Arial"/>
          <w:color w:val="000000" w:themeColor="text1"/>
          <w:sz w:val="40"/>
          <w:szCs w:val="40"/>
        </w:rPr>
        <w:t>Devansh Sharma</w:t>
      </w:r>
      <w:r w:rsidR="002117B4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532E2B" w:rsidRPr="00DA7044">
        <w:rPr>
          <w:rFonts w:ascii="Arial" w:hAnsi="Arial" w:cs="Arial"/>
          <w:color w:val="000000" w:themeColor="text1"/>
          <w:sz w:val="40"/>
          <w:szCs w:val="40"/>
        </w:rPr>
        <w:t>[</w:t>
      </w:r>
      <w:r w:rsidR="00C169DC" w:rsidRPr="00DA7044">
        <w:rPr>
          <w:rFonts w:ascii="Arial" w:hAnsi="Arial" w:cs="Arial"/>
          <w:color w:val="000000" w:themeColor="text1"/>
          <w:sz w:val="40"/>
          <w:szCs w:val="40"/>
        </w:rPr>
        <w:t>s357310</w:t>
      </w:r>
      <w:r w:rsidR="00532E2B" w:rsidRPr="00DA7044">
        <w:rPr>
          <w:rFonts w:ascii="Arial" w:hAnsi="Arial" w:cs="Arial"/>
          <w:color w:val="000000" w:themeColor="text1"/>
          <w:sz w:val="40"/>
          <w:szCs w:val="40"/>
        </w:rPr>
        <w:t>]</w:t>
      </w:r>
    </w:p>
    <w:p w14:paraId="18C00521" w14:textId="0EF85464" w:rsidR="00AD585D" w:rsidRPr="00DA7044" w:rsidRDefault="00AD585D" w:rsidP="00A82E66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DA7044">
        <w:rPr>
          <w:rFonts w:ascii="Arial" w:hAnsi="Arial" w:cs="Arial"/>
          <w:color w:val="000000" w:themeColor="text1"/>
          <w:sz w:val="40"/>
          <w:szCs w:val="40"/>
        </w:rPr>
        <w:t>Sajjad Hossain</w:t>
      </w:r>
      <w:r w:rsidR="002117B4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532E2B" w:rsidRPr="00DA7044">
        <w:rPr>
          <w:rFonts w:ascii="Arial" w:hAnsi="Arial" w:cs="Arial"/>
          <w:color w:val="000000" w:themeColor="text1"/>
          <w:sz w:val="40"/>
          <w:szCs w:val="40"/>
        </w:rPr>
        <w:t>[s375240]</w:t>
      </w:r>
    </w:p>
    <w:p w14:paraId="6B5B98A4" w14:textId="77777777" w:rsidR="00A82E66" w:rsidRPr="00DA7044" w:rsidRDefault="00A82E66" w:rsidP="00A82E66">
      <w:pPr>
        <w:jc w:val="center"/>
        <w:rPr>
          <w:rFonts w:ascii="Arial" w:hAnsi="Arial" w:cs="Arial"/>
          <w:color w:val="000000" w:themeColor="text1"/>
        </w:rPr>
      </w:pPr>
    </w:p>
    <w:p w14:paraId="5A3EF203" w14:textId="77777777" w:rsidR="00A82E66" w:rsidRPr="00DA7044" w:rsidRDefault="00A82E66" w:rsidP="00A82E66">
      <w:pPr>
        <w:jc w:val="center"/>
        <w:rPr>
          <w:rFonts w:ascii="Arial" w:hAnsi="Arial" w:cs="Arial"/>
          <w:color w:val="000000" w:themeColor="text1"/>
        </w:rPr>
      </w:pPr>
    </w:p>
    <w:p w14:paraId="49D080BA" w14:textId="562507EC" w:rsidR="00A82E66" w:rsidRPr="00DA7044" w:rsidRDefault="0089104E" w:rsidP="00A82E66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proofErr w:type="spellStart"/>
      <w:r w:rsidRPr="00DA7044">
        <w:rPr>
          <w:rFonts w:ascii="Arial" w:hAnsi="Arial" w:cs="Arial"/>
          <w:color w:val="000000" w:themeColor="text1"/>
          <w:sz w:val="40"/>
          <w:szCs w:val="40"/>
        </w:rPr>
        <w:t>Github</w:t>
      </w:r>
      <w:proofErr w:type="spellEnd"/>
      <w:r w:rsidRPr="00DA7044">
        <w:rPr>
          <w:rFonts w:ascii="Arial" w:hAnsi="Arial" w:cs="Arial"/>
          <w:color w:val="000000" w:themeColor="text1"/>
          <w:sz w:val="40"/>
          <w:szCs w:val="40"/>
        </w:rPr>
        <w:t xml:space="preserve"> Repository:</w:t>
      </w:r>
    </w:p>
    <w:p w14:paraId="33F64B89" w14:textId="1B064562" w:rsidR="0035192E" w:rsidRPr="00DA7044" w:rsidRDefault="0035192E" w:rsidP="0035192E">
      <w:pPr>
        <w:jc w:val="center"/>
        <w:rPr>
          <w:rFonts w:ascii="Arial" w:hAnsi="Arial" w:cs="Arial"/>
          <w:color w:val="000000" w:themeColor="text1"/>
        </w:rPr>
      </w:pPr>
    </w:p>
    <w:p w14:paraId="4208AE20" w14:textId="2BB36C8B" w:rsidR="001806A5" w:rsidRPr="00DA7044" w:rsidRDefault="00000000" w:rsidP="00A4740C">
      <w:pPr>
        <w:jc w:val="center"/>
        <w:rPr>
          <w:rFonts w:ascii="Arial" w:hAnsi="Arial" w:cs="Arial"/>
          <w:color w:val="000000" w:themeColor="text1"/>
        </w:rPr>
      </w:pPr>
      <w:hyperlink r:id="rId8" w:history="1">
        <w:r w:rsidR="00A4740C" w:rsidRPr="00DA7044">
          <w:rPr>
            <w:rStyle w:val="Hyperlink"/>
            <w:rFonts w:ascii="Arial" w:hAnsi="Arial" w:cs="Arial"/>
            <w:color w:val="000000" w:themeColor="text1"/>
          </w:rPr>
          <w:t>https://github.com/S371375/Group-106-DAR---HIT137-SOFTWARE-NOW</w:t>
        </w:r>
      </w:hyperlink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2"/>
          <w:sz w:val="24"/>
          <w:szCs w:val="24"/>
          <w:lang w:val="en-AU"/>
          <w14:ligatures w14:val="standardContextual"/>
        </w:rPr>
        <w:id w:val="14153568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8FCDCE" w14:textId="16D2A5C6" w:rsidR="0005049C" w:rsidRPr="00DA7044" w:rsidRDefault="0005049C">
          <w:pPr>
            <w:pStyle w:val="TOCHeading"/>
            <w:rPr>
              <w:color w:val="000000" w:themeColor="text1"/>
            </w:rPr>
          </w:pPr>
          <w:r w:rsidRPr="00DA7044">
            <w:rPr>
              <w:color w:val="000000" w:themeColor="text1"/>
            </w:rPr>
            <w:t>Table of Contents</w:t>
          </w:r>
        </w:p>
        <w:p w14:paraId="6B597C0D" w14:textId="3BB7F839" w:rsidR="00BA7292" w:rsidRDefault="0005049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DA7044">
            <w:rPr>
              <w:b w:val="0"/>
              <w:bCs w:val="0"/>
              <w:color w:val="000000" w:themeColor="text1"/>
            </w:rPr>
            <w:fldChar w:fldCharType="begin"/>
          </w:r>
          <w:r w:rsidRPr="00DA7044">
            <w:rPr>
              <w:color w:val="000000" w:themeColor="text1"/>
            </w:rPr>
            <w:instrText xml:space="preserve"> TOC \o "1-3" \h \z \u </w:instrText>
          </w:r>
          <w:r w:rsidRPr="00DA7044">
            <w:rPr>
              <w:b w:val="0"/>
              <w:bCs w:val="0"/>
              <w:color w:val="000000" w:themeColor="text1"/>
            </w:rPr>
            <w:fldChar w:fldCharType="separate"/>
          </w:r>
          <w:hyperlink w:anchor="_Toc156745082" w:history="1">
            <w:r w:rsidR="00BA7292" w:rsidRPr="0060359C">
              <w:rPr>
                <w:rStyle w:val="Hyperlink"/>
                <w:rFonts w:ascii="Arial" w:hAnsi="Arial" w:cs="Arial"/>
                <w:noProof/>
              </w:rPr>
              <w:t>Question 1: Use the open-source NLP(Natural Language Processing) libraries and perform various tasks.</w:t>
            </w:r>
            <w:r w:rsidR="00BA7292">
              <w:rPr>
                <w:noProof/>
                <w:webHidden/>
              </w:rPr>
              <w:tab/>
            </w:r>
            <w:r w:rsidR="00BA7292">
              <w:rPr>
                <w:noProof/>
                <w:webHidden/>
              </w:rPr>
              <w:fldChar w:fldCharType="begin"/>
            </w:r>
            <w:r w:rsidR="00BA7292">
              <w:rPr>
                <w:noProof/>
                <w:webHidden/>
              </w:rPr>
              <w:instrText xml:space="preserve"> PAGEREF _Toc156745082 \h </w:instrText>
            </w:r>
            <w:r w:rsidR="00BA7292">
              <w:rPr>
                <w:noProof/>
                <w:webHidden/>
              </w:rPr>
            </w:r>
            <w:r w:rsidR="00BA7292">
              <w:rPr>
                <w:noProof/>
                <w:webHidden/>
              </w:rPr>
              <w:fldChar w:fldCharType="separate"/>
            </w:r>
            <w:r w:rsidR="00BA7292">
              <w:rPr>
                <w:noProof/>
                <w:webHidden/>
              </w:rPr>
              <w:t>3</w:t>
            </w:r>
            <w:r w:rsidR="00BA7292">
              <w:rPr>
                <w:noProof/>
                <w:webHidden/>
              </w:rPr>
              <w:fldChar w:fldCharType="end"/>
            </w:r>
          </w:hyperlink>
        </w:p>
        <w:p w14:paraId="62F8DD5B" w14:textId="2AC15A5C" w:rsidR="00BA729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745083" w:history="1">
            <w:r w:rsidR="00BA7292" w:rsidRPr="0060359C">
              <w:rPr>
                <w:rStyle w:val="Hyperlink"/>
                <w:rFonts w:ascii="Arial" w:hAnsi="Arial" w:cs="Arial"/>
                <w:noProof/>
              </w:rPr>
              <w:t>Task 1:</w:t>
            </w:r>
            <w:r w:rsidR="00BA7292" w:rsidRPr="0060359C">
              <w:rPr>
                <w:rStyle w:val="Hyperlink"/>
                <w:noProof/>
              </w:rPr>
              <w:t xml:space="preserve"> </w:t>
            </w:r>
            <w:r w:rsidR="00BA7292" w:rsidRPr="0060359C">
              <w:rPr>
                <w:rStyle w:val="Hyperlink"/>
                <w:rFonts w:ascii="Arial" w:hAnsi="Arial" w:cs="Arial"/>
                <w:noProof/>
              </w:rPr>
              <w:t>Extract the ‘text’ in all the CSV files and store them into a single ‘.txt file’.</w:t>
            </w:r>
            <w:r w:rsidR="00BA7292">
              <w:rPr>
                <w:noProof/>
                <w:webHidden/>
              </w:rPr>
              <w:tab/>
            </w:r>
            <w:r w:rsidR="00BA7292">
              <w:rPr>
                <w:noProof/>
                <w:webHidden/>
              </w:rPr>
              <w:fldChar w:fldCharType="begin"/>
            </w:r>
            <w:r w:rsidR="00BA7292">
              <w:rPr>
                <w:noProof/>
                <w:webHidden/>
              </w:rPr>
              <w:instrText xml:space="preserve"> PAGEREF _Toc156745083 \h </w:instrText>
            </w:r>
            <w:r w:rsidR="00BA7292">
              <w:rPr>
                <w:noProof/>
                <w:webHidden/>
              </w:rPr>
            </w:r>
            <w:r w:rsidR="00BA7292">
              <w:rPr>
                <w:noProof/>
                <w:webHidden/>
              </w:rPr>
              <w:fldChar w:fldCharType="separate"/>
            </w:r>
            <w:r w:rsidR="00BA7292">
              <w:rPr>
                <w:noProof/>
                <w:webHidden/>
              </w:rPr>
              <w:t>3</w:t>
            </w:r>
            <w:r w:rsidR="00BA7292">
              <w:rPr>
                <w:noProof/>
                <w:webHidden/>
              </w:rPr>
              <w:fldChar w:fldCharType="end"/>
            </w:r>
          </w:hyperlink>
        </w:p>
        <w:p w14:paraId="0050D5C9" w14:textId="51391E3D" w:rsidR="00BA729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745084" w:history="1">
            <w:r w:rsidR="00BA7292" w:rsidRPr="0060359C">
              <w:rPr>
                <w:rStyle w:val="Hyperlink"/>
                <w:rFonts w:ascii="Arial" w:hAnsi="Arial" w:cs="Arial"/>
                <w:noProof/>
              </w:rPr>
              <w:t>Task 2:Research</w:t>
            </w:r>
            <w:r w:rsidR="00BA7292">
              <w:rPr>
                <w:noProof/>
                <w:webHidden/>
              </w:rPr>
              <w:tab/>
            </w:r>
            <w:r w:rsidR="00BA7292">
              <w:rPr>
                <w:noProof/>
                <w:webHidden/>
              </w:rPr>
              <w:fldChar w:fldCharType="begin"/>
            </w:r>
            <w:r w:rsidR="00BA7292">
              <w:rPr>
                <w:noProof/>
                <w:webHidden/>
              </w:rPr>
              <w:instrText xml:space="preserve"> PAGEREF _Toc156745084 \h </w:instrText>
            </w:r>
            <w:r w:rsidR="00BA7292">
              <w:rPr>
                <w:noProof/>
                <w:webHidden/>
              </w:rPr>
            </w:r>
            <w:r w:rsidR="00BA7292">
              <w:rPr>
                <w:noProof/>
                <w:webHidden/>
              </w:rPr>
              <w:fldChar w:fldCharType="separate"/>
            </w:r>
            <w:r w:rsidR="00BA7292">
              <w:rPr>
                <w:noProof/>
                <w:webHidden/>
              </w:rPr>
              <w:t>4</w:t>
            </w:r>
            <w:r w:rsidR="00BA7292">
              <w:rPr>
                <w:noProof/>
                <w:webHidden/>
              </w:rPr>
              <w:fldChar w:fldCharType="end"/>
            </w:r>
          </w:hyperlink>
        </w:p>
        <w:p w14:paraId="38263ECF" w14:textId="5988CFA9" w:rsidR="00BA729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745085" w:history="1">
            <w:r w:rsidR="00BA7292" w:rsidRPr="0060359C">
              <w:rPr>
                <w:rStyle w:val="Hyperlink"/>
                <w:rFonts w:ascii="Arial" w:hAnsi="Arial" w:cs="Arial"/>
                <w:noProof/>
              </w:rPr>
              <w:t>Task3:Programming and Research</w:t>
            </w:r>
            <w:r w:rsidR="00BA7292">
              <w:rPr>
                <w:noProof/>
                <w:webHidden/>
              </w:rPr>
              <w:tab/>
            </w:r>
            <w:r w:rsidR="00BA7292">
              <w:rPr>
                <w:noProof/>
                <w:webHidden/>
              </w:rPr>
              <w:fldChar w:fldCharType="begin"/>
            </w:r>
            <w:r w:rsidR="00BA7292">
              <w:rPr>
                <w:noProof/>
                <w:webHidden/>
              </w:rPr>
              <w:instrText xml:space="preserve"> PAGEREF _Toc156745085 \h </w:instrText>
            </w:r>
            <w:r w:rsidR="00BA7292">
              <w:rPr>
                <w:noProof/>
                <w:webHidden/>
              </w:rPr>
            </w:r>
            <w:r w:rsidR="00BA7292">
              <w:rPr>
                <w:noProof/>
                <w:webHidden/>
              </w:rPr>
              <w:fldChar w:fldCharType="separate"/>
            </w:r>
            <w:r w:rsidR="00BA7292">
              <w:rPr>
                <w:noProof/>
                <w:webHidden/>
              </w:rPr>
              <w:t>6</w:t>
            </w:r>
            <w:r w:rsidR="00BA7292">
              <w:rPr>
                <w:noProof/>
                <w:webHidden/>
              </w:rPr>
              <w:fldChar w:fldCharType="end"/>
            </w:r>
          </w:hyperlink>
        </w:p>
        <w:p w14:paraId="2E446D49" w14:textId="05B2BCEF" w:rsidR="00BA7292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6745086" w:history="1">
            <w:r w:rsidR="00BA7292" w:rsidRPr="0060359C">
              <w:rPr>
                <w:rStyle w:val="Hyperlink"/>
                <w:rFonts w:ascii="Arial" w:hAnsi="Arial" w:cs="Arial"/>
                <w:noProof/>
              </w:rPr>
              <w:t>Task3.1:</w:t>
            </w:r>
            <w:r w:rsidR="00BA7292" w:rsidRPr="0060359C">
              <w:rPr>
                <w:rStyle w:val="Hyperlink"/>
                <w:noProof/>
              </w:rPr>
              <w:t xml:space="preserve"> </w:t>
            </w:r>
            <w:r w:rsidR="00BA7292" w:rsidRPr="0060359C">
              <w:rPr>
                <w:rStyle w:val="Hyperlink"/>
                <w:rFonts w:ascii="Arial" w:hAnsi="Arial" w:cs="Arial"/>
                <w:noProof/>
              </w:rPr>
              <w:t>Using any in-built library present in Python, count the occurrences of the words</w:t>
            </w:r>
            <w:r w:rsidR="00BA7292">
              <w:rPr>
                <w:noProof/>
                <w:webHidden/>
              </w:rPr>
              <w:tab/>
            </w:r>
            <w:r w:rsidR="00BA7292">
              <w:rPr>
                <w:noProof/>
                <w:webHidden/>
              </w:rPr>
              <w:fldChar w:fldCharType="begin"/>
            </w:r>
            <w:r w:rsidR="00BA7292">
              <w:rPr>
                <w:noProof/>
                <w:webHidden/>
              </w:rPr>
              <w:instrText xml:space="preserve"> PAGEREF _Toc156745086 \h </w:instrText>
            </w:r>
            <w:r w:rsidR="00BA7292">
              <w:rPr>
                <w:noProof/>
                <w:webHidden/>
              </w:rPr>
            </w:r>
            <w:r w:rsidR="00BA7292">
              <w:rPr>
                <w:noProof/>
                <w:webHidden/>
              </w:rPr>
              <w:fldChar w:fldCharType="separate"/>
            </w:r>
            <w:r w:rsidR="00BA7292">
              <w:rPr>
                <w:noProof/>
                <w:webHidden/>
              </w:rPr>
              <w:t>6</w:t>
            </w:r>
            <w:r w:rsidR="00BA7292">
              <w:rPr>
                <w:noProof/>
                <w:webHidden/>
              </w:rPr>
              <w:fldChar w:fldCharType="end"/>
            </w:r>
          </w:hyperlink>
        </w:p>
        <w:p w14:paraId="12214278" w14:textId="29959D68" w:rsidR="00BA7292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6745087" w:history="1">
            <w:r w:rsidR="00BA7292" w:rsidRPr="0060359C">
              <w:rPr>
                <w:rStyle w:val="Hyperlink"/>
                <w:rFonts w:ascii="Arial" w:hAnsi="Arial" w:cs="Arial"/>
                <w:noProof/>
              </w:rPr>
              <w:t>Task3.2:</w:t>
            </w:r>
            <w:r w:rsidR="00BA7292" w:rsidRPr="0060359C">
              <w:rPr>
                <w:rStyle w:val="Hyperlink"/>
                <w:noProof/>
              </w:rPr>
              <w:t xml:space="preserve"> </w:t>
            </w:r>
            <w:r w:rsidR="00BA7292" w:rsidRPr="0060359C">
              <w:rPr>
                <w:rStyle w:val="Hyperlink"/>
                <w:rFonts w:ascii="Arial" w:hAnsi="Arial" w:cs="Arial"/>
                <w:noProof/>
              </w:rPr>
              <w:t>Using the ‘Auto Tokenizer’ function in the ‘Transformers’ library, write a ‘function’ to count unique tokens in the text (.txt) and give the ‘Top 30’ words.</w:t>
            </w:r>
            <w:r w:rsidR="00BA7292">
              <w:rPr>
                <w:noProof/>
                <w:webHidden/>
              </w:rPr>
              <w:tab/>
            </w:r>
            <w:r w:rsidR="00BA7292">
              <w:rPr>
                <w:noProof/>
                <w:webHidden/>
              </w:rPr>
              <w:fldChar w:fldCharType="begin"/>
            </w:r>
            <w:r w:rsidR="00BA7292">
              <w:rPr>
                <w:noProof/>
                <w:webHidden/>
              </w:rPr>
              <w:instrText xml:space="preserve"> PAGEREF _Toc156745087 \h </w:instrText>
            </w:r>
            <w:r w:rsidR="00BA7292">
              <w:rPr>
                <w:noProof/>
                <w:webHidden/>
              </w:rPr>
            </w:r>
            <w:r w:rsidR="00BA7292">
              <w:rPr>
                <w:noProof/>
                <w:webHidden/>
              </w:rPr>
              <w:fldChar w:fldCharType="separate"/>
            </w:r>
            <w:r w:rsidR="00BA7292">
              <w:rPr>
                <w:noProof/>
                <w:webHidden/>
              </w:rPr>
              <w:t>7</w:t>
            </w:r>
            <w:r w:rsidR="00BA7292">
              <w:rPr>
                <w:noProof/>
                <w:webHidden/>
              </w:rPr>
              <w:fldChar w:fldCharType="end"/>
            </w:r>
          </w:hyperlink>
        </w:p>
        <w:p w14:paraId="20FFAADF" w14:textId="1DD1A70F" w:rsidR="00BA729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745088" w:history="1">
            <w:r w:rsidR="00BA7292" w:rsidRPr="0060359C">
              <w:rPr>
                <w:rStyle w:val="Hyperlink"/>
                <w:rFonts w:ascii="Arial" w:hAnsi="Arial" w:cs="Arial"/>
                <w:noProof/>
              </w:rPr>
              <w:t>Task 4: Named-Entity Recognition (NER)</w:t>
            </w:r>
            <w:r w:rsidR="00BA7292">
              <w:rPr>
                <w:noProof/>
                <w:webHidden/>
              </w:rPr>
              <w:tab/>
            </w:r>
            <w:r w:rsidR="00BA7292">
              <w:rPr>
                <w:noProof/>
                <w:webHidden/>
              </w:rPr>
              <w:fldChar w:fldCharType="begin"/>
            </w:r>
            <w:r w:rsidR="00BA7292">
              <w:rPr>
                <w:noProof/>
                <w:webHidden/>
              </w:rPr>
              <w:instrText xml:space="preserve"> PAGEREF _Toc156745088 \h </w:instrText>
            </w:r>
            <w:r w:rsidR="00BA7292">
              <w:rPr>
                <w:noProof/>
                <w:webHidden/>
              </w:rPr>
            </w:r>
            <w:r w:rsidR="00BA7292">
              <w:rPr>
                <w:noProof/>
                <w:webHidden/>
              </w:rPr>
              <w:fldChar w:fldCharType="separate"/>
            </w:r>
            <w:r w:rsidR="00BA7292">
              <w:rPr>
                <w:noProof/>
                <w:webHidden/>
              </w:rPr>
              <w:t>8</w:t>
            </w:r>
            <w:r w:rsidR="00BA7292">
              <w:rPr>
                <w:noProof/>
                <w:webHidden/>
              </w:rPr>
              <w:fldChar w:fldCharType="end"/>
            </w:r>
          </w:hyperlink>
        </w:p>
        <w:p w14:paraId="0B4AE61C" w14:textId="5EBB3BA1" w:rsidR="00BA729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6745089" w:history="1">
            <w:r w:rsidR="00BA7292" w:rsidRPr="0060359C">
              <w:rPr>
                <w:rStyle w:val="Hyperlink"/>
                <w:rFonts w:ascii="Arial" w:hAnsi="Arial" w:cs="Arial"/>
                <w:noProof/>
              </w:rPr>
              <w:t>Question2</w:t>
            </w:r>
            <w:r w:rsidR="00BA7292">
              <w:rPr>
                <w:noProof/>
                <w:webHidden/>
              </w:rPr>
              <w:tab/>
            </w:r>
            <w:r w:rsidR="00BA7292">
              <w:rPr>
                <w:noProof/>
                <w:webHidden/>
              </w:rPr>
              <w:fldChar w:fldCharType="begin"/>
            </w:r>
            <w:r w:rsidR="00BA7292">
              <w:rPr>
                <w:noProof/>
                <w:webHidden/>
              </w:rPr>
              <w:instrText xml:space="preserve"> PAGEREF _Toc156745089 \h </w:instrText>
            </w:r>
            <w:r w:rsidR="00BA7292">
              <w:rPr>
                <w:noProof/>
                <w:webHidden/>
              </w:rPr>
            </w:r>
            <w:r w:rsidR="00BA7292">
              <w:rPr>
                <w:noProof/>
                <w:webHidden/>
              </w:rPr>
              <w:fldChar w:fldCharType="separate"/>
            </w:r>
            <w:r w:rsidR="00BA7292">
              <w:rPr>
                <w:noProof/>
                <w:webHidden/>
              </w:rPr>
              <w:t>11</w:t>
            </w:r>
            <w:r w:rsidR="00BA7292">
              <w:rPr>
                <w:noProof/>
                <w:webHidden/>
              </w:rPr>
              <w:fldChar w:fldCharType="end"/>
            </w:r>
          </w:hyperlink>
        </w:p>
        <w:p w14:paraId="536A8362" w14:textId="259BB826" w:rsidR="00BA729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745090" w:history="1">
            <w:r w:rsidR="00BA7292" w:rsidRPr="0060359C">
              <w:rPr>
                <w:rStyle w:val="Hyperlink"/>
                <w:rFonts w:ascii="Arial" w:hAnsi="Arial" w:cs="Arial"/>
                <w:noProof/>
              </w:rPr>
              <w:t>Chapter1:The Gatekeeper</w:t>
            </w:r>
            <w:r w:rsidR="00BA7292">
              <w:rPr>
                <w:noProof/>
                <w:webHidden/>
              </w:rPr>
              <w:tab/>
            </w:r>
            <w:r w:rsidR="00BA7292">
              <w:rPr>
                <w:noProof/>
                <w:webHidden/>
              </w:rPr>
              <w:fldChar w:fldCharType="begin"/>
            </w:r>
            <w:r w:rsidR="00BA7292">
              <w:rPr>
                <w:noProof/>
                <w:webHidden/>
              </w:rPr>
              <w:instrText xml:space="preserve"> PAGEREF _Toc156745090 \h </w:instrText>
            </w:r>
            <w:r w:rsidR="00BA7292">
              <w:rPr>
                <w:noProof/>
                <w:webHidden/>
              </w:rPr>
            </w:r>
            <w:r w:rsidR="00BA7292">
              <w:rPr>
                <w:noProof/>
                <w:webHidden/>
              </w:rPr>
              <w:fldChar w:fldCharType="separate"/>
            </w:r>
            <w:r w:rsidR="00BA7292">
              <w:rPr>
                <w:noProof/>
                <w:webHidden/>
              </w:rPr>
              <w:t>11</w:t>
            </w:r>
            <w:r w:rsidR="00BA7292">
              <w:rPr>
                <w:noProof/>
                <w:webHidden/>
              </w:rPr>
              <w:fldChar w:fldCharType="end"/>
            </w:r>
          </w:hyperlink>
        </w:p>
        <w:p w14:paraId="383F1DD2" w14:textId="0EA532EF" w:rsidR="00BA729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745091" w:history="1">
            <w:r w:rsidR="00BA7292" w:rsidRPr="0060359C">
              <w:rPr>
                <w:rStyle w:val="Hyperlink"/>
                <w:rFonts w:ascii="Arial" w:hAnsi="Arial" w:cs="Arial"/>
                <w:noProof/>
              </w:rPr>
              <w:t>Chapter 2: The Chamber of Strings</w:t>
            </w:r>
            <w:r w:rsidR="00BA7292">
              <w:rPr>
                <w:noProof/>
                <w:webHidden/>
              </w:rPr>
              <w:tab/>
            </w:r>
            <w:r w:rsidR="00BA7292">
              <w:rPr>
                <w:noProof/>
                <w:webHidden/>
              </w:rPr>
              <w:fldChar w:fldCharType="begin"/>
            </w:r>
            <w:r w:rsidR="00BA7292">
              <w:rPr>
                <w:noProof/>
                <w:webHidden/>
              </w:rPr>
              <w:instrText xml:space="preserve"> PAGEREF _Toc156745091 \h </w:instrText>
            </w:r>
            <w:r w:rsidR="00BA7292">
              <w:rPr>
                <w:noProof/>
                <w:webHidden/>
              </w:rPr>
            </w:r>
            <w:r w:rsidR="00BA7292">
              <w:rPr>
                <w:noProof/>
                <w:webHidden/>
              </w:rPr>
              <w:fldChar w:fldCharType="separate"/>
            </w:r>
            <w:r w:rsidR="00BA7292">
              <w:rPr>
                <w:noProof/>
                <w:webHidden/>
              </w:rPr>
              <w:t>13</w:t>
            </w:r>
            <w:r w:rsidR="00BA7292">
              <w:rPr>
                <w:noProof/>
                <w:webHidden/>
              </w:rPr>
              <w:fldChar w:fldCharType="end"/>
            </w:r>
          </w:hyperlink>
        </w:p>
        <w:p w14:paraId="6867C53F" w14:textId="3D7C75DD" w:rsidR="00BA7292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6745092" w:history="1">
            <w:r w:rsidR="00BA7292" w:rsidRPr="0060359C">
              <w:rPr>
                <w:rStyle w:val="Hyperlink"/>
                <w:rFonts w:ascii="Arial" w:hAnsi="Arial" w:cs="Arial"/>
                <w:noProof/>
              </w:rPr>
              <w:t>Assume s is a string</w:t>
            </w:r>
            <w:r w:rsidR="00BA7292">
              <w:rPr>
                <w:noProof/>
                <w:webHidden/>
              </w:rPr>
              <w:tab/>
            </w:r>
            <w:r w:rsidR="00BA7292">
              <w:rPr>
                <w:noProof/>
                <w:webHidden/>
              </w:rPr>
              <w:fldChar w:fldCharType="begin"/>
            </w:r>
            <w:r w:rsidR="00BA7292">
              <w:rPr>
                <w:noProof/>
                <w:webHidden/>
              </w:rPr>
              <w:instrText xml:space="preserve"> PAGEREF _Toc156745092 \h </w:instrText>
            </w:r>
            <w:r w:rsidR="00BA7292">
              <w:rPr>
                <w:noProof/>
                <w:webHidden/>
              </w:rPr>
            </w:r>
            <w:r w:rsidR="00BA7292">
              <w:rPr>
                <w:noProof/>
                <w:webHidden/>
              </w:rPr>
              <w:fldChar w:fldCharType="separate"/>
            </w:r>
            <w:r w:rsidR="00BA7292">
              <w:rPr>
                <w:noProof/>
                <w:webHidden/>
              </w:rPr>
              <w:t>13</w:t>
            </w:r>
            <w:r w:rsidR="00BA7292">
              <w:rPr>
                <w:noProof/>
                <w:webHidden/>
              </w:rPr>
              <w:fldChar w:fldCharType="end"/>
            </w:r>
          </w:hyperlink>
        </w:p>
        <w:p w14:paraId="7006F86C" w14:textId="3D359F7E" w:rsidR="00BA7292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6745093" w:history="1">
            <w:r w:rsidR="00BA7292" w:rsidRPr="0060359C">
              <w:rPr>
                <w:rStyle w:val="Hyperlink"/>
                <w:rFonts w:ascii="Arial" w:hAnsi="Arial" w:cs="Arial"/>
                <w:noProof/>
              </w:rPr>
              <w:t>Find the shift key (s) the gives the original quote.</w:t>
            </w:r>
            <w:r w:rsidR="00BA7292">
              <w:rPr>
                <w:noProof/>
                <w:webHidden/>
              </w:rPr>
              <w:tab/>
            </w:r>
            <w:r w:rsidR="00BA7292">
              <w:rPr>
                <w:noProof/>
                <w:webHidden/>
              </w:rPr>
              <w:fldChar w:fldCharType="begin"/>
            </w:r>
            <w:r w:rsidR="00BA7292">
              <w:rPr>
                <w:noProof/>
                <w:webHidden/>
              </w:rPr>
              <w:instrText xml:space="preserve"> PAGEREF _Toc156745093 \h </w:instrText>
            </w:r>
            <w:r w:rsidR="00BA7292">
              <w:rPr>
                <w:noProof/>
                <w:webHidden/>
              </w:rPr>
            </w:r>
            <w:r w:rsidR="00BA7292">
              <w:rPr>
                <w:noProof/>
                <w:webHidden/>
              </w:rPr>
              <w:fldChar w:fldCharType="separate"/>
            </w:r>
            <w:r w:rsidR="00BA7292">
              <w:rPr>
                <w:noProof/>
                <w:webHidden/>
              </w:rPr>
              <w:t>13</w:t>
            </w:r>
            <w:r w:rsidR="00BA7292">
              <w:rPr>
                <w:noProof/>
                <w:webHidden/>
              </w:rPr>
              <w:fldChar w:fldCharType="end"/>
            </w:r>
          </w:hyperlink>
        </w:p>
        <w:p w14:paraId="56752EB6" w14:textId="1E9F0C97" w:rsidR="00BA729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6745094" w:history="1">
            <w:r w:rsidR="00BA7292" w:rsidRPr="0060359C">
              <w:rPr>
                <w:rStyle w:val="Hyperlink"/>
                <w:rFonts w:ascii="Arial" w:hAnsi="Arial" w:cs="Arial"/>
                <w:noProof/>
              </w:rPr>
              <w:t>Question3: Fixing the error-prone codes.</w:t>
            </w:r>
            <w:r w:rsidR="00BA7292">
              <w:rPr>
                <w:noProof/>
                <w:webHidden/>
              </w:rPr>
              <w:tab/>
            </w:r>
            <w:r w:rsidR="00BA7292">
              <w:rPr>
                <w:noProof/>
                <w:webHidden/>
              </w:rPr>
              <w:fldChar w:fldCharType="begin"/>
            </w:r>
            <w:r w:rsidR="00BA7292">
              <w:rPr>
                <w:noProof/>
                <w:webHidden/>
              </w:rPr>
              <w:instrText xml:space="preserve"> PAGEREF _Toc156745094 \h </w:instrText>
            </w:r>
            <w:r w:rsidR="00BA7292">
              <w:rPr>
                <w:noProof/>
                <w:webHidden/>
              </w:rPr>
            </w:r>
            <w:r w:rsidR="00BA7292">
              <w:rPr>
                <w:noProof/>
                <w:webHidden/>
              </w:rPr>
              <w:fldChar w:fldCharType="separate"/>
            </w:r>
            <w:r w:rsidR="00BA7292">
              <w:rPr>
                <w:noProof/>
                <w:webHidden/>
              </w:rPr>
              <w:t>14</w:t>
            </w:r>
            <w:r w:rsidR="00BA7292">
              <w:rPr>
                <w:noProof/>
                <w:webHidden/>
              </w:rPr>
              <w:fldChar w:fldCharType="end"/>
            </w:r>
          </w:hyperlink>
        </w:p>
        <w:p w14:paraId="688DD01C" w14:textId="5362DED6" w:rsidR="00BA729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745095" w:history="1">
            <w:r w:rsidR="00BA7292" w:rsidRPr="0060359C">
              <w:rPr>
                <w:rStyle w:val="Hyperlink"/>
                <w:rFonts w:ascii="Arial" w:hAnsi="Arial" w:cs="Arial"/>
                <w:noProof/>
              </w:rPr>
              <w:t>Finding the key</w:t>
            </w:r>
            <w:r w:rsidR="00BA7292">
              <w:rPr>
                <w:noProof/>
                <w:webHidden/>
              </w:rPr>
              <w:tab/>
            </w:r>
            <w:r w:rsidR="00BA7292">
              <w:rPr>
                <w:noProof/>
                <w:webHidden/>
              </w:rPr>
              <w:fldChar w:fldCharType="begin"/>
            </w:r>
            <w:r w:rsidR="00BA7292">
              <w:rPr>
                <w:noProof/>
                <w:webHidden/>
              </w:rPr>
              <w:instrText xml:space="preserve"> PAGEREF _Toc156745095 \h </w:instrText>
            </w:r>
            <w:r w:rsidR="00BA7292">
              <w:rPr>
                <w:noProof/>
                <w:webHidden/>
              </w:rPr>
            </w:r>
            <w:r w:rsidR="00BA7292">
              <w:rPr>
                <w:noProof/>
                <w:webHidden/>
              </w:rPr>
              <w:fldChar w:fldCharType="separate"/>
            </w:r>
            <w:r w:rsidR="00BA7292">
              <w:rPr>
                <w:noProof/>
                <w:webHidden/>
              </w:rPr>
              <w:t>14</w:t>
            </w:r>
            <w:r w:rsidR="00BA7292">
              <w:rPr>
                <w:noProof/>
                <w:webHidden/>
              </w:rPr>
              <w:fldChar w:fldCharType="end"/>
            </w:r>
          </w:hyperlink>
        </w:p>
        <w:p w14:paraId="2375B3C4" w14:textId="6B628DE8" w:rsidR="00BA729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745096" w:history="1">
            <w:r w:rsidR="00BA7292" w:rsidRPr="0060359C">
              <w:rPr>
                <w:rStyle w:val="Hyperlink"/>
                <w:rFonts w:ascii="Arial" w:hAnsi="Arial" w:cs="Arial"/>
                <w:noProof/>
              </w:rPr>
              <w:t>Write the decryption function to decrypt the ‘encrypted code’ to the original code.</w:t>
            </w:r>
            <w:r w:rsidR="00BA7292">
              <w:rPr>
                <w:noProof/>
                <w:webHidden/>
              </w:rPr>
              <w:tab/>
            </w:r>
            <w:r w:rsidR="00BA7292">
              <w:rPr>
                <w:noProof/>
                <w:webHidden/>
              </w:rPr>
              <w:fldChar w:fldCharType="begin"/>
            </w:r>
            <w:r w:rsidR="00BA7292">
              <w:rPr>
                <w:noProof/>
                <w:webHidden/>
              </w:rPr>
              <w:instrText xml:space="preserve"> PAGEREF _Toc156745096 \h </w:instrText>
            </w:r>
            <w:r w:rsidR="00BA7292">
              <w:rPr>
                <w:noProof/>
                <w:webHidden/>
              </w:rPr>
            </w:r>
            <w:r w:rsidR="00BA7292">
              <w:rPr>
                <w:noProof/>
                <w:webHidden/>
              </w:rPr>
              <w:fldChar w:fldCharType="separate"/>
            </w:r>
            <w:r w:rsidR="00BA7292">
              <w:rPr>
                <w:noProof/>
                <w:webHidden/>
              </w:rPr>
              <w:t>15</w:t>
            </w:r>
            <w:r w:rsidR="00BA7292">
              <w:rPr>
                <w:noProof/>
                <w:webHidden/>
              </w:rPr>
              <w:fldChar w:fldCharType="end"/>
            </w:r>
          </w:hyperlink>
        </w:p>
        <w:p w14:paraId="757E27C3" w14:textId="4F7C5C47" w:rsidR="00BA729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745097" w:history="1">
            <w:r w:rsidR="00BA7292" w:rsidRPr="0060359C">
              <w:rPr>
                <w:rStyle w:val="Hyperlink"/>
                <w:rFonts w:ascii="Arial" w:hAnsi="Arial" w:cs="Arial"/>
                <w:noProof/>
              </w:rPr>
              <w:t>Correct the errors and provide the comments.</w:t>
            </w:r>
            <w:r w:rsidR="00BA7292">
              <w:rPr>
                <w:noProof/>
                <w:webHidden/>
              </w:rPr>
              <w:tab/>
            </w:r>
            <w:r w:rsidR="00BA7292">
              <w:rPr>
                <w:noProof/>
                <w:webHidden/>
              </w:rPr>
              <w:fldChar w:fldCharType="begin"/>
            </w:r>
            <w:r w:rsidR="00BA7292">
              <w:rPr>
                <w:noProof/>
                <w:webHidden/>
              </w:rPr>
              <w:instrText xml:space="preserve"> PAGEREF _Toc156745097 \h </w:instrText>
            </w:r>
            <w:r w:rsidR="00BA7292">
              <w:rPr>
                <w:noProof/>
                <w:webHidden/>
              </w:rPr>
            </w:r>
            <w:r w:rsidR="00BA7292">
              <w:rPr>
                <w:noProof/>
                <w:webHidden/>
              </w:rPr>
              <w:fldChar w:fldCharType="separate"/>
            </w:r>
            <w:r w:rsidR="00BA7292">
              <w:rPr>
                <w:noProof/>
                <w:webHidden/>
              </w:rPr>
              <w:t>16</w:t>
            </w:r>
            <w:r w:rsidR="00BA7292">
              <w:rPr>
                <w:noProof/>
                <w:webHidden/>
              </w:rPr>
              <w:fldChar w:fldCharType="end"/>
            </w:r>
          </w:hyperlink>
        </w:p>
        <w:p w14:paraId="03C86193" w14:textId="5427ABFB" w:rsidR="00BA729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6745098" w:history="1">
            <w:r w:rsidR="00BA7292" w:rsidRPr="0060359C">
              <w:rPr>
                <w:rStyle w:val="Hyperlink"/>
                <w:rFonts w:ascii="Arial" w:hAnsi="Arial" w:cs="Arial"/>
                <w:noProof/>
              </w:rPr>
              <w:t>Question 4: create a GitHub repository and add all your group mates to it (make sure to keep it public, not private).</w:t>
            </w:r>
            <w:r w:rsidR="00BA7292">
              <w:rPr>
                <w:noProof/>
                <w:webHidden/>
              </w:rPr>
              <w:tab/>
            </w:r>
            <w:r w:rsidR="00BA7292">
              <w:rPr>
                <w:noProof/>
                <w:webHidden/>
              </w:rPr>
              <w:fldChar w:fldCharType="begin"/>
            </w:r>
            <w:r w:rsidR="00BA7292">
              <w:rPr>
                <w:noProof/>
                <w:webHidden/>
              </w:rPr>
              <w:instrText xml:space="preserve"> PAGEREF _Toc156745098 \h </w:instrText>
            </w:r>
            <w:r w:rsidR="00BA7292">
              <w:rPr>
                <w:noProof/>
                <w:webHidden/>
              </w:rPr>
            </w:r>
            <w:r w:rsidR="00BA7292">
              <w:rPr>
                <w:noProof/>
                <w:webHidden/>
              </w:rPr>
              <w:fldChar w:fldCharType="separate"/>
            </w:r>
            <w:r w:rsidR="00BA7292">
              <w:rPr>
                <w:noProof/>
                <w:webHidden/>
              </w:rPr>
              <w:t>17</w:t>
            </w:r>
            <w:r w:rsidR="00BA7292">
              <w:rPr>
                <w:noProof/>
                <w:webHidden/>
              </w:rPr>
              <w:fldChar w:fldCharType="end"/>
            </w:r>
          </w:hyperlink>
        </w:p>
        <w:p w14:paraId="40D74CB9" w14:textId="3953EFF0" w:rsidR="0005049C" w:rsidRPr="00DA7044" w:rsidRDefault="0005049C">
          <w:pPr>
            <w:rPr>
              <w:color w:val="000000" w:themeColor="text1"/>
            </w:rPr>
          </w:pPr>
          <w:r w:rsidRPr="00DA7044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44C96CFA" w14:textId="77777777" w:rsidR="0005049C" w:rsidRPr="00DA7044" w:rsidRDefault="0005049C" w:rsidP="007D6F8F">
      <w:pPr>
        <w:rPr>
          <w:rFonts w:ascii="Arial" w:hAnsi="Arial" w:cs="Arial"/>
          <w:color w:val="000000" w:themeColor="text1"/>
        </w:rPr>
      </w:pPr>
    </w:p>
    <w:p w14:paraId="3D129961" w14:textId="77777777" w:rsidR="0005049C" w:rsidRPr="00DA7044" w:rsidRDefault="0005049C" w:rsidP="007D6F8F">
      <w:pPr>
        <w:rPr>
          <w:rFonts w:ascii="Arial" w:hAnsi="Arial" w:cs="Arial"/>
          <w:color w:val="000000" w:themeColor="text1"/>
        </w:rPr>
      </w:pPr>
    </w:p>
    <w:p w14:paraId="5B521CC8" w14:textId="77777777" w:rsidR="0005049C" w:rsidRPr="00DA7044" w:rsidRDefault="0005049C" w:rsidP="007D6F8F">
      <w:pPr>
        <w:rPr>
          <w:rFonts w:ascii="Arial" w:hAnsi="Arial" w:cs="Arial"/>
          <w:color w:val="000000" w:themeColor="text1"/>
        </w:rPr>
      </w:pPr>
    </w:p>
    <w:p w14:paraId="0A5D270E" w14:textId="77777777" w:rsidR="0005049C" w:rsidRPr="00DA7044" w:rsidRDefault="0005049C" w:rsidP="007D6F8F">
      <w:pPr>
        <w:rPr>
          <w:rFonts w:ascii="Arial" w:hAnsi="Arial" w:cs="Arial"/>
          <w:color w:val="000000" w:themeColor="text1"/>
        </w:rPr>
      </w:pPr>
    </w:p>
    <w:p w14:paraId="23BEE0BA" w14:textId="77777777" w:rsidR="0005049C" w:rsidRPr="00DA7044" w:rsidRDefault="0005049C" w:rsidP="007D6F8F">
      <w:pPr>
        <w:rPr>
          <w:rFonts w:ascii="Arial" w:hAnsi="Arial" w:cs="Arial"/>
          <w:color w:val="000000" w:themeColor="text1"/>
        </w:rPr>
      </w:pPr>
    </w:p>
    <w:p w14:paraId="1F4E31D2" w14:textId="77777777" w:rsidR="0005049C" w:rsidRPr="00DA7044" w:rsidRDefault="0005049C" w:rsidP="007D6F8F">
      <w:pPr>
        <w:rPr>
          <w:rFonts w:ascii="Arial" w:hAnsi="Arial" w:cs="Arial"/>
          <w:color w:val="000000" w:themeColor="text1"/>
        </w:rPr>
      </w:pPr>
    </w:p>
    <w:p w14:paraId="68BE6B21" w14:textId="77777777" w:rsidR="0005049C" w:rsidRPr="00DA7044" w:rsidRDefault="0005049C" w:rsidP="007D6F8F">
      <w:pPr>
        <w:rPr>
          <w:rFonts w:ascii="Arial" w:hAnsi="Arial" w:cs="Arial"/>
          <w:color w:val="000000" w:themeColor="text1"/>
        </w:rPr>
      </w:pPr>
    </w:p>
    <w:p w14:paraId="3DE44611" w14:textId="77777777" w:rsidR="0005049C" w:rsidRPr="00DA7044" w:rsidRDefault="0005049C" w:rsidP="007D6F8F">
      <w:pPr>
        <w:rPr>
          <w:rFonts w:ascii="Arial" w:hAnsi="Arial" w:cs="Arial"/>
          <w:color w:val="000000" w:themeColor="text1"/>
        </w:rPr>
      </w:pPr>
    </w:p>
    <w:p w14:paraId="0FEF4EF1" w14:textId="77777777" w:rsidR="0005049C" w:rsidRPr="00DA7044" w:rsidRDefault="0005049C" w:rsidP="007D6F8F">
      <w:pPr>
        <w:rPr>
          <w:rFonts w:ascii="Arial" w:hAnsi="Arial" w:cs="Arial"/>
          <w:color w:val="000000" w:themeColor="text1"/>
        </w:rPr>
      </w:pPr>
    </w:p>
    <w:p w14:paraId="1EAB6DCD" w14:textId="77777777" w:rsidR="0005049C" w:rsidRPr="00DA7044" w:rsidRDefault="0005049C" w:rsidP="007D6F8F">
      <w:pPr>
        <w:rPr>
          <w:rFonts w:ascii="Arial" w:hAnsi="Arial" w:cs="Arial"/>
          <w:color w:val="000000" w:themeColor="text1"/>
        </w:rPr>
      </w:pPr>
    </w:p>
    <w:p w14:paraId="6426E1B9" w14:textId="77777777" w:rsidR="0005049C" w:rsidRPr="00DA7044" w:rsidRDefault="0005049C" w:rsidP="007D6F8F">
      <w:pPr>
        <w:rPr>
          <w:rFonts w:ascii="Arial" w:hAnsi="Arial" w:cs="Arial"/>
          <w:color w:val="000000" w:themeColor="text1"/>
        </w:rPr>
      </w:pPr>
    </w:p>
    <w:p w14:paraId="353EA2A7" w14:textId="77777777" w:rsidR="0005049C" w:rsidRPr="00DA7044" w:rsidRDefault="0005049C" w:rsidP="007D6F8F">
      <w:pPr>
        <w:rPr>
          <w:rFonts w:ascii="Arial" w:hAnsi="Arial" w:cs="Arial"/>
          <w:color w:val="000000" w:themeColor="text1"/>
        </w:rPr>
      </w:pPr>
    </w:p>
    <w:p w14:paraId="7E3DBDAD" w14:textId="77777777" w:rsidR="0005049C" w:rsidRPr="00DA7044" w:rsidRDefault="0005049C" w:rsidP="007D6F8F">
      <w:pPr>
        <w:rPr>
          <w:rFonts w:ascii="Arial" w:hAnsi="Arial" w:cs="Arial"/>
          <w:color w:val="000000" w:themeColor="text1"/>
        </w:rPr>
      </w:pPr>
    </w:p>
    <w:p w14:paraId="72D3DFF4" w14:textId="77777777" w:rsidR="0005049C" w:rsidRPr="00DA7044" w:rsidRDefault="0005049C" w:rsidP="007D6F8F">
      <w:pPr>
        <w:rPr>
          <w:rFonts w:ascii="Arial" w:hAnsi="Arial" w:cs="Arial"/>
          <w:color w:val="000000" w:themeColor="text1"/>
        </w:rPr>
      </w:pPr>
    </w:p>
    <w:p w14:paraId="4A9A4D83" w14:textId="77777777" w:rsidR="0005049C" w:rsidRPr="00DA7044" w:rsidRDefault="0005049C" w:rsidP="007D6F8F">
      <w:pPr>
        <w:rPr>
          <w:rFonts w:ascii="Arial" w:hAnsi="Arial" w:cs="Arial"/>
          <w:color w:val="000000" w:themeColor="text1"/>
        </w:rPr>
      </w:pPr>
    </w:p>
    <w:p w14:paraId="3C75ABBE" w14:textId="77777777" w:rsidR="0005049C" w:rsidRPr="00DA7044" w:rsidRDefault="0005049C" w:rsidP="007D6F8F">
      <w:pPr>
        <w:rPr>
          <w:rFonts w:ascii="Arial" w:hAnsi="Arial" w:cs="Arial"/>
          <w:color w:val="000000" w:themeColor="text1"/>
        </w:rPr>
      </w:pPr>
    </w:p>
    <w:p w14:paraId="05333D2A" w14:textId="77777777" w:rsidR="0005049C" w:rsidRPr="00DA7044" w:rsidRDefault="0005049C" w:rsidP="007D6F8F">
      <w:pPr>
        <w:rPr>
          <w:rFonts w:ascii="Arial" w:hAnsi="Arial" w:cs="Arial"/>
          <w:color w:val="000000" w:themeColor="text1"/>
        </w:rPr>
      </w:pPr>
    </w:p>
    <w:p w14:paraId="2D831A6E" w14:textId="77777777" w:rsidR="0005049C" w:rsidRPr="00DA7044" w:rsidRDefault="0005049C" w:rsidP="007D6F8F">
      <w:pPr>
        <w:rPr>
          <w:rFonts w:ascii="Arial" w:hAnsi="Arial" w:cs="Arial"/>
          <w:color w:val="000000" w:themeColor="text1"/>
        </w:rPr>
      </w:pPr>
    </w:p>
    <w:p w14:paraId="38A496E6" w14:textId="77777777" w:rsidR="0005049C" w:rsidRPr="00DA7044" w:rsidRDefault="0005049C" w:rsidP="007D6F8F">
      <w:pPr>
        <w:rPr>
          <w:rFonts w:ascii="Arial" w:hAnsi="Arial" w:cs="Arial"/>
          <w:color w:val="000000" w:themeColor="text1"/>
        </w:rPr>
      </w:pPr>
    </w:p>
    <w:p w14:paraId="676F85AE" w14:textId="77777777" w:rsidR="0005049C" w:rsidRPr="00DA7044" w:rsidRDefault="0005049C" w:rsidP="007D6F8F">
      <w:pPr>
        <w:rPr>
          <w:rFonts w:ascii="Arial" w:hAnsi="Arial" w:cs="Arial"/>
          <w:color w:val="000000" w:themeColor="text1"/>
        </w:rPr>
      </w:pPr>
    </w:p>
    <w:p w14:paraId="09884336" w14:textId="77777777" w:rsidR="0005049C" w:rsidRPr="00DA7044" w:rsidRDefault="0005049C" w:rsidP="007D6F8F">
      <w:pPr>
        <w:rPr>
          <w:rFonts w:ascii="Arial" w:hAnsi="Arial" w:cs="Arial"/>
          <w:color w:val="000000" w:themeColor="text1"/>
        </w:rPr>
      </w:pPr>
    </w:p>
    <w:p w14:paraId="52218AD8" w14:textId="77777777" w:rsidR="0005049C" w:rsidRPr="00DA7044" w:rsidRDefault="0005049C" w:rsidP="007D6F8F">
      <w:pPr>
        <w:rPr>
          <w:rFonts w:ascii="Arial" w:hAnsi="Arial" w:cs="Arial"/>
          <w:color w:val="000000" w:themeColor="text1"/>
        </w:rPr>
      </w:pPr>
    </w:p>
    <w:p w14:paraId="6D40F1C3" w14:textId="77777777" w:rsidR="00A950AC" w:rsidRPr="00DA7044" w:rsidRDefault="00A950AC" w:rsidP="007D6F8F">
      <w:pPr>
        <w:rPr>
          <w:rFonts w:ascii="Arial" w:hAnsi="Arial" w:cs="Arial"/>
          <w:color w:val="000000" w:themeColor="text1"/>
        </w:rPr>
      </w:pPr>
    </w:p>
    <w:p w14:paraId="3BCA1FB7" w14:textId="619CA98E" w:rsidR="007D6F8F" w:rsidRPr="00D36845" w:rsidRDefault="007D6F8F" w:rsidP="00F268E3">
      <w:pPr>
        <w:pStyle w:val="Heading1"/>
        <w:rPr>
          <w:rFonts w:ascii="Arial" w:hAnsi="Arial" w:cs="Arial"/>
          <w:color w:val="000000" w:themeColor="text1"/>
        </w:rPr>
      </w:pPr>
      <w:bookmarkStart w:id="0" w:name="_Toc156745082"/>
      <w:r w:rsidRPr="00D36845">
        <w:rPr>
          <w:rFonts w:ascii="Arial" w:hAnsi="Arial" w:cs="Arial"/>
          <w:color w:val="000000" w:themeColor="text1"/>
        </w:rPr>
        <w:lastRenderedPageBreak/>
        <w:t>Question 1</w:t>
      </w:r>
      <w:r w:rsidR="00417B5F" w:rsidRPr="00D36845">
        <w:rPr>
          <w:rFonts w:ascii="Arial" w:hAnsi="Arial" w:cs="Arial"/>
          <w:color w:val="000000" w:themeColor="text1"/>
        </w:rPr>
        <w:t xml:space="preserve">: </w:t>
      </w:r>
      <w:r w:rsidR="00FA2FB9" w:rsidRPr="00D36845">
        <w:rPr>
          <w:rFonts w:ascii="Arial" w:hAnsi="Arial" w:cs="Arial"/>
          <w:color w:val="000000" w:themeColor="text1"/>
        </w:rPr>
        <w:t xml:space="preserve">Use </w:t>
      </w:r>
      <w:r w:rsidR="00F33777" w:rsidRPr="00D36845">
        <w:rPr>
          <w:rFonts w:ascii="Arial" w:hAnsi="Arial" w:cs="Arial"/>
          <w:color w:val="000000" w:themeColor="text1"/>
        </w:rPr>
        <w:t xml:space="preserve">the open-source </w:t>
      </w:r>
      <w:proofErr w:type="gramStart"/>
      <w:r w:rsidR="00F33777" w:rsidRPr="00D36845">
        <w:rPr>
          <w:rFonts w:ascii="Arial" w:hAnsi="Arial" w:cs="Arial"/>
          <w:color w:val="000000" w:themeColor="text1"/>
        </w:rPr>
        <w:t>NLP</w:t>
      </w:r>
      <w:r w:rsidR="009044E2" w:rsidRPr="00D36845">
        <w:rPr>
          <w:rFonts w:ascii="Arial" w:hAnsi="Arial" w:cs="Arial"/>
          <w:color w:val="000000" w:themeColor="text1"/>
        </w:rPr>
        <w:t>(</w:t>
      </w:r>
      <w:proofErr w:type="gramEnd"/>
      <w:r w:rsidR="009044E2" w:rsidRPr="00D36845">
        <w:rPr>
          <w:rFonts w:ascii="Arial" w:hAnsi="Arial" w:cs="Arial"/>
          <w:color w:val="000000" w:themeColor="text1"/>
        </w:rPr>
        <w:t>Natural Language Processing) libraries and perform various tasks.</w:t>
      </w:r>
      <w:bookmarkEnd w:id="0"/>
    </w:p>
    <w:p w14:paraId="637366C2" w14:textId="77777777" w:rsidR="00597C94" w:rsidRPr="00DA7044" w:rsidRDefault="00597C94" w:rsidP="007D6F8F">
      <w:pPr>
        <w:rPr>
          <w:rFonts w:ascii="Arial" w:hAnsi="Arial" w:cs="Arial"/>
          <w:color w:val="000000" w:themeColor="text1"/>
        </w:rPr>
      </w:pPr>
    </w:p>
    <w:p w14:paraId="40298FA6" w14:textId="6292A2D5" w:rsidR="007D6F8F" w:rsidRPr="00DA7044" w:rsidRDefault="007D6F8F" w:rsidP="0005049C">
      <w:pPr>
        <w:pStyle w:val="Heading2"/>
        <w:rPr>
          <w:rFonts w:ascii="Arial" w:hAnsi="Arial" w:cs="Arial"/>
          <w:color w:val="000000" w:themeColor="text1"/>
        </w:rPr>
      </w:pPr>
      <w:bookmarkStart w:id="1" w:name="_Toc156745083"/>
      <w:r w:rsidRPr="00DA7044">
        <w:rPr>
          <w:rFonts w:ascii="Arial" w:hAnsi="Arial" w:cs="Arial"/>
          <w:color w:val="000000" w:themeColor="text1"/>
        </w:rPr>
        <w:t>Task 1</w:t>
      </w:r>
      <w:r w:rsidR="00F33777" w:rsidRPr="00DA7044">
        <w:rPr>
          <w:rFonts w:ascii="Arial" w:hAnsi="Arial" w:cs="Arial"/>
          <w:color w:val="000000" w:themeColor="text1"/>
        </w:rPr>
        <w:t>:</w:t>
      </w:r>
      <w:r w:rsidR="00E80F94" w:rsidRPr="00DA7044">
        <w:rPr>
          <w:color w:val="000000" w:themeColor="text1"/>
        </w:rPr>
        <w:t xml:space="preserve"> </w:t>
      </w:r>
      <w:r w:rsidR="00E80F94" w:rsidRPr="00DA7044">
        <w:rPr>
          <w:rFonts w:ascii="Arial" w:hAnsi="Arial" w:cs="Arial"/>
          <w:color w:val="000000" w:themeColor="text1"/>
        </w:rPr>
        <w:t>Extract the ‘text’ in all the CSV files and store them into a single ‘.txt file’.</w:t>
      </w:r>
      <w:bookmarkEnd w:id="1"/>
    </w:p>
    <w:p w14:paraId="2831AC66" w14:textId="77777777" w:rsidR="00E80F94" w:rsidRPr="00DA7044" w:rsidRDefault="00E80F94" w:rsidP="007D6F8F">
      <w:pPr>
        <w:rPr>
          <w:rFonts w:ascii="Arial" w:hAnsi="Arial" w:cs="Arial"/>
          <w:color w:val="000000" w:themeColor="text1"/>
        </w:rPr>
      </w:pPr>
    </w:p>
    <w:p w14:paraId="30052DA6" w14:textId="4CCD61C5" w:rsidR="00E80F94" w:rsidRPr="00DA7044" w:rsidRDefault="00E80F94" w:rsidP="007D6F8F">
      <w:pPr>
        <w:rPr>
          <w:rFonts w:ascii="Arial" w:hAnsi="Arial" w:cs="Arial"/>
          <w:color w:val="000000" w:themeColor="text1"/>
        </w:rPr>
      </w:pPr>
      <w:r w:rsidRPr="00DA7044">
        <w:rPr>
          <w:rFonts w:ascii="Arial" w:hAnsi="Arial" w:cs="Arial"/>
          <w:color w:val="000000" w:themeColor="text1"/>
        </w:rPr>
        <w:t xml:space="preserve">Created the virtual </w:t>
      </w:r>
      <w:proofErr w:type="gramStart"/>
      <w:r w:rsidRPr="00DA7044">
        <w:rPr>
          <w:rFonts w:ascii="Arial" w:hAnsi="Arial" w:cs="Arial"/>
          <w:color w:val="000000" w:themeColor="text1"/>
        </w:rPr>
        <w:t>environment</w:t>
      </w:r>
      <w:proofErr w:type="gramEnd"/>
    </w:p>
    <w:p w14:paraId="3A229D0E" w14:textId="208329DD" w:rsidR="00AC4466" w:rsidRPr="00DA7044" w:rsidRDefault="00AC4466" w:rsidP="00AC4466">
      <w:pPr>
        <w:rPr>
          <w:rFonts w:ascii="Arial" w:hAnsi="Arial" w:cs="Arial"/>
          <w:color w:val="000000" w:themeColor="text1"/>
        </w:rPr>
      </w:pPr>
      <w:r w:rsidRPr="00DA7044">
        <w:rPr>
          <w:rFonts w:ascii="Arial" w:hAnsi="Arial" w:cs="Arial"/>
          <w:color w:val="000000" w:themeColor="text1"/>
        </w:rPr>
        <w:t xml:space="preserve">python3 -m </w:t>
      </w:r>
      <w:proofErr w:type="spellStart"/>
      <w:r w:rsidRPr="00DA7044">
        <w:rPr>
          <w:rFonts w:ascii="Arial" w:hAnsi="Arial" w:cs="Arial"/>
          <w:color w:val="000000" w:themeColor="text1"/>
        </w:rPr>
        <w:t>venv</w:t>
      </w:r>
      <w:proofErr w:type="spellEnd"/>
      <w:r w:rsidRPr="00DA7044">
        <w:rPr>
          <w:rFonts w:ascii="Arial" w:hAnsi="Arial" w:cs="Arial"/>
          <w:color w:val="000000" w:themeColor="text1"/>
        </w:rPr>
        <w:t xml:space="preserve"> assignment2 </w:t>
      </w:r>
    </w:p>
    <w:p w14:paraId="7C6A12BC" w14:textId="2B9C95EC" w:rsidR="00AC4466" w:rsidRPr="00DA7044" w:rsidRDefault="00AC4466" w:rsidP="00AC4466">
      <w:pPr>
        <w:rPr>
          <w:rFonts w:ascii="Arial" w:hAnsi="Arial" w:cs="Arial"/>
          <w:color w:val="000000" w:themeColor="text1"/>
        </w:rPr>
      </w:pPr>
      <w:r w:rsidRPr="00DA7044">
        <w:rPr>
          <w:rFonts w:ascii="Arial" w:hAnsi="Arial" w:cs="Arial"/>
          <w:color w:val="000000" w:themeColor="text1"/>
        </w:rPr>
        <w:t>source assignment2/bin/</w:t>
      </w:r>
      <w:proofErr w:type="gramStart"/>
      <w:r w:rsidRPr="00DA7044">
        <w:rPr>
          <w:rFonts w:ascii="Arial" w:hAnsi="Arial" w:cs="Arial"/>
          <w:color w:val="000000" w:themeColor="text1"/>
        </w:rPr>
        <w:t>activate</w:t>
      </w:r>
      <w:proofErr w:type="gramEnd"/>
    </w:p>
    <w:p w14:paraId="23CBF338" w14:textId="77777777" w:rsidR="00E80F94" w:rsidRPr="00DA7044" w:rsidRDefault="00E80F94" w:rsidP="00AC4466">
      <w:pPr>
        <w:rPr>
          <w:rFonts w:ascii="Arial" w:hAnsi="Arial" w:cs="Arial"/>
          <w:color w:val="000000" w:themeColor="text1"/>
        </w:rPr>
      </w:pPr>
    </w:p>
    <w:p w14:paraId="0FC818F2" w14:textId="4CCB84AB" w:rsidR="00E80F94" w:rsidRPr="00DA7044" w:rsidRDefault="00E80F94" w:rsidP="00AC4466">
      <w:pPr>
        <w:rPr>
          <w:rFonts w:ascii="Arial" w:hAnsi="Arial" w:cs="Arial"/>
          <w:color w:val="000000" w:themeColor="text1"/>
        </w:rPr>
      </w:pPr>
      <w:r w:rsidRPr="00DA7044">
        <w:rPr>
          <w:rFonts w:ascii="Arial" w:hAnsi="Arial" w:cs="Arial"/>
          <w:color w:val="000000" w:themeColor="text1"/>
        </w:rPr>
        <w:t xml:space="preserve">Installed the </w:t>
      </w:r>
      <w:r w:rsidR="00AA2BF5" w:rsidRPr="00DA7044">
        <w:rPr>
          <w:rFonts w:ascii="Arial" w:hAnsi="Arial" w:cs="Arial"/>
          <w:color w:val="000000" w:themeColor="text1"/>
        </w:rPr>
        <w:t xml:space="preserve">library </w:t>
      </w:r>
      <w:proofErr w:type="gramStart"/>
      <w:r w:rsidR="00AA2BF5" w:rsidRPr="00DA7044">
        <w:rPr>
          <w:rFonts w:ascii="Arial" w:hAnsi="Arial" w:cs="Arial"/>
          <w:color w:val="000000" w:themeColor="text1"/>
        </w:rPr>
        <w:t>pandas</w:t>
      </w:r>
      <w:proofErr w:type="gramEnd"/>
      <w:r w:rsidR="00AA2BF5" w:rsidRPr="00DA7044">
        <w:rPr>
          <w:rFonts w:ascii="Arial" w:hAnsi="Arial" w:cs="Arial"/>
          <w:color w:val="000000" w:themeColor="text1"/>
        </w:rPr>
        <w:t xml:space="preserve"> </w:t>
      </w:r>
    </w:p>
    <w:p w14:paraId="3D73189A" w14:textId="36AD78C0" w:rsidR="00597C94" w:rsidRPr="00DA7044" w:rsidRDefault="00AC4466" w:rsidP="00AC4466">
      <w:pPr>
        <w:rPr>
          <w:rFonts w:ascii="Arial" w:hAnsi="Arial" w:cs="Arial"/>
          <w:color w:val="000000" w:themeColor="text1"/>
        </w:rPr>
      </w:pPr>
      <w:r w:rsidRPr="00DA7044">
        <w:rPr>
          <w:rFonts w:ascii="Arial" w:hAnsi="Arial" w:cs="Arial"/>
          <w:color w:val="000000" w:themeColor="text1"/>
        </w:rPr>
        <w:t xml:space="preserve">pip install </w:t>
      </w:r>
      <w:proofErr w:type="gramStart"/>
      <w:r w:rsidRPr="00DA7044">
        <w:rPr>
          <w:rFonts w:ascii="Arial" w:hAnsi="Arial" w:cs="Arial"/>
          <w:color w:val="000000" w:themeColor="text1"/>
        </w:rPr>
        <w:t>pandas</w:t>
      </w:r>
      <w:proofErr w:type="gramEnd"/>
      <w:r w:rsidRPr="00DA7044">
        <w:rPr>
          <w:rFonts w:ascii="Arial" w:hAnsi="Arial" w:cs="Arial"/>
          <w:color w:val="000000" w:themeColor="text1"/>
        </w:rPr>
        <w:t xml:space="preserve">      </w:t>
      </w:r>
    </w:p>
    <w:p w14:paraId="6ABB75DD" w14:textId="77777777" w:rsidR="00597C94" w:rsidRPr="00A82E66" w:rsidRDefault="00597C94" w:rsidP="007D6F8F">
      <w:pPr>
        <w:rPr>
          <w:rFonts w:ascii="Arial" w:hAnsi="Arial" w:cs="Arial"/>
        </w:rPr>
      </w:pPr>
    </w:p>
    <w:p w14:paraId="1388FF35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33C0D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mport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proofErr w:type="gramStart"/>
      <w:r w:rsidRPr="00733C0D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os</w:t>
      </w:r>
      <w:proofErr w:type="spellEnd"/>
      <w:proofErr w:type="gramEnd"/>
    </w:p>
    <w:p w14:paraId="09B33E71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33C0D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mport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33C0D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pandas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33C0D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as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733C0D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pd</w:t>
      </w:r>
      <w:proofErr w:type="gramEnd"/>
    </w:p>
    <w:p w14:paraId="3C6F32A4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33C0D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from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33C0D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zipfile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33C0D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mport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33C0D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ZipFile</w:t>
      </w:r>
      <w:proofErr w:type="spellEnd"/>
    </w:p>
    <w:p w14:paraId="10F6A342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60E1E11C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33C0D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Specify the path to the zipped folder</w:t>
      </w:r>
    </w:p>
    <w:p w14:paraId="5485C99C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zipped_folder_path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33C0D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33C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Assignment 2.zip'</w:t>
      </w:r>
    </w:p>
    <w:p w14:paraId="2B9448BB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xtracted_folder_path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33C0D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33C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</w:t>
      </w:r>
      <w:proofErr w:type="spellStart"/>
      <w:r w:rsidRPr="00733C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extracted_files</w:t>
      </w:r>
      <w:proofErr w:type="spellEnd"/>
      <w:r w:rsidRPr="00733C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</w:t>
      </w:r>
    </w:p>
    <w:p w14:paraId="72B6E65A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6DB00247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33C0D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Extract the contents of the zipped folder</w:t>
      </w:r>
    </w:p>
    <w:p w14:paraId="14545A1A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33C0D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with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proofErr w:type="gramStart"/>
      <w:r w:rsidRPr="00733C0D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ZipFile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zipped_folder_path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733C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r'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733C0D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as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zip_ref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14:paraId="0311581D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zip_</w:t>
      </w:r>
      <w:proofErr w:type="gramStart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ef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733C0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extractall</w:t>
      </w:r>
      <w:proofErr w:type="spellEnd"/>
      <w:proofErr w:type="gram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xtracted_folder_path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4B6DFAA5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553568EE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33C0D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List all CSV files in the extracted folder</w:t>
      </w:r>
    </w:p>
    <w:p w14:paraId="7D074CE5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sv_files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33C0D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[</w:t>
      </w:r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ile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33C0D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for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ile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33C0D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n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proofErr w:type="gramStart"/>
      <w:r w:rsidRPr="00733C0D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os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733C0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istdir</w:t>
      </w:r>
      <w:proofErr w:type="spellEnd"/>
      <w:proofErr w:type="gram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xtracted_folder_path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733C0D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ile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733C0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endswith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733C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.csv'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]</w:t>
      </w:r>
    </w:p>
    <w:p w14:paraId="1C1DF69D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448A9D75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33C0D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Create an empty list to store text from all CSV files</w:t>
      </w:r>
    </w:p>
    <w:p w14:paraId="14C762BB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ll_texts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33C0D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[]</w:t>
      </w:r>
    </w:p>
    <w:p w14:paraId="40234F83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25AE3B8B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33C0D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Iterate through each CSV file</w:t>
      </w:r>
    </w:p>
    <w:p w14:paraId="282F0D01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33C0D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for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sv_file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33C0D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n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sv_files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14:paraId="30129A1C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733C0D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Read the CSV file</w:t>
      </w:r>
    </w:p>
    <w:p w14:paraId="54AEE73B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f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33C0D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proofErr w:type="gramStart"/>
      <w:r w:rsidRPr="00733C0D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pd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733C0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read</w:t>
      </w:r>
      <w:proofErr w:type="gramEnd"/>
      <w:r w:rsidRPr="00733C0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_csv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733C0D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os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ath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733C0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join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xtracted_folder_path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sv_file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</w:t>
      </w:r>
    </w:p>
    <w:p w14:paraId="54E9B213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</w:p>
    <w:p w14:paraId="24617578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733C0D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Try 'TEXT' column, if not present, try 'SHORT-TEXT' column</w:t>
      </w:r>
    </w:p>
    <w:p w14:paraId="49E44C04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ext_column_name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33C0D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33C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TEXT'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33C0D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33C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TEXT'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33C0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in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proofErr w:type="gramStart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f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olumns</w:t>
      </w:r>
      <w:proofErr w:type="spellEnd"/>
      <w:proofErr w:type="gram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33C0D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else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33C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SHORT-TEXT'</w:t>
      </w:r>
    </w:p>
    <w:p w14:paraId="564523F9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</w:p>
    <w:p w14:paraId="3581DE3A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733C0D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Concatenate text from the specified column</w:t>
      </w:r>
    </w:p>
    <w:p w14:paraId="52371795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ll_</w:t>
      </w:r>
      <w:proofErr w:type="gramStart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exts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733C0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extend</w:t>
      </w:r>
      <w:proofErr w:type="spellEnd"/>
      <w:proofErr w:type="gram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f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proofErr w:type="spellStart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ext_column_name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.</w:t>
      </w:r>
      <w:proofErr w:type="spellStart"/>
      <w:r w:rsidRPr="00733C0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stype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733C0D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tr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.</w:t>
      </w:r>
      <w:proofErr w:type="spellStart"/>
      <w:r w:rsidRPr="00733C0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tolist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)</w:t>
      </w:r>
    </w:p>
    <w:p w14:paraId="26909808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142529C6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33C0D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Combine all texts into a single string</w:t>
      </w:r>
    </w:p>
    <w:p w14:paraId="70C0539D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ombined_text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33C0D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33C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</w:t>
      </w:r>
      <w:r w:rsidRPr="00733C0D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</w:t>
      </w:r>
      <w:proofErr w:type="spellStart"/>
      <w:r w:rsidRPr="00733C0D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n</w:t>
      </w:r>
      <w:proofErr w:type="gramStart"/>
      <w:r w:rsidRPr="00733C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733C0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join</w:t>
      </w:r>
      <w:proofErr w:type="spellEnd"/>
      <w:proofErr w:type="gram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ll_texts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1D54A134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52B90269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33C0D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Write the combined text to a single .txt file</w:t>
      </w:r>
    </w:p>
    <w:p w14:paraId="1E9E4AAA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utput_txt_path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33C0D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33C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output/Q1-task1_output.txt'</w:t>
      </w:r>
    </w:p>
    <w:p w14:paraId="39A33167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33C0D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with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733C0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open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utput_txt_path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733C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w'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ncoding</w:t>
      </w:r>
      <w:r w:rsidRPr="00733C0D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33C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utf-8'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733C0D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as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xt_file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14:paraId="44AB077F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xt_</w:t>
      </w:r>
      <w:proofErr w:type="gramStart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ile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733C0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write</w:t>
      </w:r>
      <w:proofErr w:type="spellEnd"/>
      <w:proofErr w:type="gram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ombined_text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704B6D1F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18A6443C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33C0D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lastRenderedPageBreak/>
        <w:t># Optionally, print a message indicating success</w:t>
      </w:r>
    </w:p>
    <w:p w14:paraId="3D9482F2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gramStart"/>
      <w:r w:rsidRPr="00733C0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733C0D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733C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Text</w:t>
      </w:r>
      <w:proofErr w:type="spellEnd"/>
      <w:r w:rsidRPr="00733C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extracted from </w:t>
      </w:r>
      <w:r w:rsidRPr="00733C0D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proofErr w:type="spellStart"/>
      <w:r w:rsidRPr="00733C0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en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sv_files</w:t>
      </w:r>
      <w:proofErr w:type="spellEnd"/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  <w:r w:rsidRPr="00733C0D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733C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CSV files and saved to </w:t>
      </w:r>
      <w:r w:rsidRPr="00733C0D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proofErr w:type="spellStart"/>
      <w:r w:rsidRPr="00733C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utput_txt_path</w:t>
      </w:r>
      <w:proofErr w:type="spellEnd"/>
      <w:r w:rsidRPr="00733C0D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733C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."</w:t>
      </w:r>
      <w:r w:rsidRPr="00733C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05704CE4" w14:textId="77777777" w:rsidR="00733C0D" w:rsidRPr="00733C0D" w:rsidRDefault="00733C0D" w:rsidP="00733C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427F8BD4" w14:textId="6CEB2D1E" w:rsidR="00EE0CE0" w:rsidRDefault="00EE0CE0" w:rsidP="007D6F8F">
      <w:pPr>
        <w:rPr>
          <w:rFonts w:ascii="Arial" w:hAnsi="Arial" w:cs="Arial"/>
        </w:rPr>
      </w:pPr>
    </w:p>
    <w:p w14:paraId="1C0705FE" w14:textId="77777777" w:rsidR="00733C0D" w:rsidRDefault="00733C0D" w:rsidP="007D6F8F">
      <w:pPr>
        <w:rPr>
          <w:rFonts w:ascii="Arial" w:hAnsi="Arial" w:cs="Arial"/>
        </w:rPr>
      </w:pPr>
    </w:p>
    <w:p w14:paraId="7016C30D" w14:textId="06DB1055" w:rsidR="00733C0D" w:rsidRPr="0098341D" w:rsidRDefault="00733C0D" w:rsidP="007D6F8F">
      <w:pPr>
        <w:rPr>
          <w:rFonts w:ascii="Arial" w:hAnsi="Arial" w:cs="Arial"/>
          <w:u w:val="single"/>
        </w:rPr>
      </w:pPr>
      <w:r w:rsidRPr="0098341D">
        <w:rPr>
          <w:rFonts w:ascii="Arial" w:hAnsi="Arial" w:cs="Arial"/>
          <w:u w:val="single"/>
        </w:rPr>
        <w:t>Output</w:t>
      </w:r>
      <w:r w:rsidR="0098341D" w:rsidRPr="0098341D">
        <w:rPr>
          <w:rFonts w:ascii="Arial" w:hAnsi="Arial" w:cs="Arial"/>
          <w:u w:val="single"/>
        </w:rPr>
        <w:t>:</w:t>
      </w:r>
    </w:p>
    <w:p w14:paraId="4C55C812" w14:textId="1F73052B" w:rsidR="00AA2BF5" w:rsidRDefault="006D1FD6" w:rsidP="007D6F8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5EA8F28" wp14:editId="134BA421">
            <wp:extent cx="3123633" cy="388412"/>
            <wp:effectExtent l="0" t="0" r="635" b="5715"/>
            <wp:docPr id="18990999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99944" name="Picture 189909994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4" t="41928" r="34636" b="44813"/>
                    <a:stretch/>
                  </pic:blipFill>
                  <pic:spPr bwMode="auto">
                    <a:xfrm>
                      <a:off x="0" y="0"/>
                      <a:ext cx="3125372" cy="38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1A9A02B0" wp14:editId="043435BE">
            <wp:extent cx="5731510" cy="2889885"/>
            <wp:effectExtent l="0" t="0" r="0" b="5715"/>
            <wp:docPr id="17024680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68035" name="Picture 17024680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F863" w14:textId="77777777" w:rsidR="00AA2BF5" w:rsidRDefault="00AA2BF5" w:rsidP="007D6F8F">
      <w:pPr>
        <w:rPr>
          <w:rFonts w:ascii="Arial" w:hAnsi="Arial" w:cs="Arial"/>
        </w:rPr>
      </w:pPr>
    </w:p>
    <w:p w14:paraId="0EE0518E" w14:textId="77777777" w:rsidR="00AA2BF5" w:rsidRPr="00DA7044" w:rsidRDefault="00AA2BF5" w:rsidP="007D6F8F">
      <w:pPr>
        <w:rPr>
          <w:rFonts w:ascii="Arial" w:hAnsi="Arial" w:cs="Arial"/>
          <w:color w:val="000000" w:themeColor="text1"/>
        </w:rPr>
      </w:pPr>
    </w:p>
    <w:p w14:paraId="44AD0CEB" w14:textId="20748910" w:rsidR="00597C94" w:rsidRPr="00DA7044" w:rsidRDefault="00597C94" w:rsidP="0005049C">
      <w:pPr>
        <w:pStyle w:val="Heading2"/>
        <w:rPr>
          <w:rFonts w:ascii="Arial" w:hAnsi="Arial" w:cs="Arial"/>
          <w:color w:val="000000" w:themeColor="text1"/>
        </w:rPr>
      </w:pPr>
      <w:bookmarkStart w:id="2" w:name="_Toc156745084"/>
      <w:r w:rsidRPr="00DA7044">
        <w:rPr>
          <w:rFonts w:ascii="Arial" w:hAnsi="Arial" w:cs="Arial"/>
          <w:color w:val="000000" w:themeColor="text1"/>
        </w:rPr>
        <w:t xml:space="preserve">Task </w:t>
      </w:r>
      <w:proofErr w:type="gramStart"/>
      <w:r w:rsidRPr="00DA7044">
        <w:rPr>
          <w:rFonts w:ascii="Arial" w:hAnsi="Arial" w:cs="Arial"/>
          <w:color w:val="000000" w:themeColor="text1"/>
        </w:rPr>
        <w:t>2</w:t>
      </w:r>
      <w:r w:rsidR="0098341D" w:rsidRPr="00DA7044">
        <w:rPr>
          <w:rFonts w:ascii="Arial" w:hAnsi="Arial" w:cs="Arial"/>
          <w:color w:val="000000" w:themeColor="text1"/>
        </w:rPr>
        <w:t>:</w:t>
      </w:r>
      <w:r w:rsidR="00A071AB" w:rsidRPr="00DA7044">
        <w:rPr>
          <w:rFonts w:ascii="Arial" w:hAnsi="Arial" w:cs="Arial"/>
          <w:color w:val="000000" w:themeColor="text1"/>
        </w:rPr>
        <w:t>Research</w:t>
      </w:r>
      <w:bookmarkEnd w:id="2"/>
      <w:proofErr w:type="gramEnd"/>
    </w:p>
    <w:p w14:paraId="5024F959" w14:textId="77777777" w:rsidR="00971D26" w:rsidRPr="00DA7044" w:rsidRDefault="00971D26" w:rsidP="007D6F8F">
      <w:pPr>
        <w:rPr>
          <w:rFonts w:ascii="Arial" w:hAnsi="Arial" w:cs="Arial"/>
          <w:color w:val="000000" w:themeColor="text1"/>
        </w:rPr>
      </w:pPr>
    </w:p>
    <w:p w14:paraId="227C93A1" w14:textId="77777777" w:rsidR="00F63143" w:rsidRPr="00DA7044" w:rsidRDefault="00F63143" w:rsidP="00F63143">
      <w:pPr>
        <w:rPr>
          <w:rFonts w:ascii="Arial" w:hAnsi="Arial" w:cs="Arial"/>
          <w:color w:val="000000" w:themeColor="text1"/>
        </w:rPr>
      </w:pPr>
      <w:r w:rsidRPr="00DA7044">
        <w:rPr>
          <w:rFonts w:ascii="Arial" w:hAnsi="Arial" w:cs="Arial"/>
          <w:color w:val="000000" w:themeColor="text1"/>
        </w:rPr>
        <w:t xml:space="preserve">Install the </w:t>
      </w:r>
      <w:proofErr w:type="gramStart"/>
      <w:r w:rsidRPr="00DA7044">
        <w:rPr>
          <w:rFonts w:ascii="Arial" w:hAnsi="Arial" w:cs="Arial"/>
          <w:color w:val="000000" w:themeColor="text1"/>
        </w:rPr>
        <w:t>libraries(</w:t>
      </w:r>
      <w:proofErr w:type="spellStart"/>
      <w:proofErr w:type="gramEnd"/>
      <w:r w:rsidRPr="00DA7044">
        <w:rPr>
          <w:rFonts w:ascii="Arial" w:hAnsi="Arial" w:cs="Arial"/>
          <w:color w:val="000000" w:themeColor="text1"/>
        </w:rPr>
        <w:t>SpaCy</w:t>
      </w:r>
      <w:proofErr w:type="spellEnd"/>
      <w:r w:rsidRPr="00DA7044">
        <w:rPr>
          <w:rFonts w:ascii="Arial" w:hAnsi="Arial" w:cs="Arial"/>
          <w:color w:val="000000" w:themeColor="text1"/>
        </w:rPr>
        <w:t xml:space="preserve"> – </w:t>
      </w:r>
      <w:proofErr w:type="spellStart"/>
      <w:r w:rsidRPr="00DA7044">
        <w:rPr>
          <w:rFonts w:ascii="Arial" w:hAnsi="Arial" w:cs="Arial"/>
          <w:color w:val="000000" w:themeColor="text1"/>
        </w:rPr>
        <w:t>scispaCy</w:t>
      </w:r>
      <w:proofErr w:type="spellEnd"/>
      <w:r w:rsidRPr="00DA7044">
        <w:rPr>
          <w:rFonts w:ascii="Arial" w:hAnsi="Arial" w:cs="Arial"/>
          <w:color w:val="000000" w:themeColor="text1"/>
        </w:rPr>
        <w:t xml:space="preserve"> – ‘</w:t>
      </w:r>
      <w:proofErr w:type="spellStart"/>
      <w:r w:rsidRPr="00DA7044">
        <w:rPr>
          <w:rFonts w:ascii="Arial" w:hAnsi="Arial" w:cs="Arial"/>
          <w:color w:val="000000" w:themeColor="text1"/>
        </w:rPr>
        <w:t>en_core_sci_sm</w:t>
      </w:r>
      <w:proofErr w:type="spellEnd"/>
      <w:r w:rsidRPr="00DA7044">
        <w:rPr>
          <w:rFonts w:ascii="Arial" w:hAnsi="Arial" w:cs="Arial"/>
          <w:color w:val="000000" w:themeColor="text1"/>
        </w:rPr>
        <w:t>’/’en_ner_bc5cdr_md’).</w:t>
      </w:r>
    </w:p>
    <w:p w14:paraId="20385617" w14:textId="77777777" w:rsidR="00F63143" w:rsidRPr="00DA7044" w:rsidRDefault="00F63143" w:rsidP="00F63143">
      <w:pPr>
        <w:rPr>
          <w:rFonts w:ascii="Arial" w:hAnsi="Arial" w:cs="Arial"/>
          <w:color w:val="000000" w:themeColor="text1"/>
        </w:rPr>
      </w:pPr>
      <w:r w:rsidRPr="00DA7044">
        <w:rPr>
          <w:rFonts w:ascii="Arial" w:hAnsi="Arial" w:cs="Arial"/>
          <w:color w:val="000000" w:themeColor="text1"/>
        </w:rPr>
        <w:t xml:space="preserve">Install the libraries (Transformers (Hugging Face) - and any bio-medical </w:t>
      </w:r>
      <w:proofErr w:type="gramStart"/>
      <w:r w:rsidRPr="00DA7044">
        <w:rPr>
          <w:rFonts w:ascii="Arial" w:hAnsi="Arial" w:cs="Arial"/>
          <w:color w:val="000000" w:themeColor="text1"/>
        </w:rPr>
        <w:t>model</w:t>
      </w:r>
      <w:proofErr w:type="gramEnd"/>
    </w:p>
    <w:p w14:paraId="7A6A6B6B" w14:textId="2C4B7896" w:rsidR="00F63143" w:rsidRPr="00DA7044" w:rsidRDefault="00F63143" w:rsidP="00F63143">
      <w:pPr>
        <w:rPr>
          <w:rFonts w:ascii="Arial" w:hAnsi="Arial" w:cs="Arial"/>
          <w:color w:val="000000" w:themeColor="text1"/>
        </w:rPr>
      </w:pPr>
      <w:r w:rsidRPr="00DA7044">
        <w:rPr>
          <w:rFonts w:ascii="Arial" w:hAnsi="Arial" w:cs="Arial"/>
          <w:color w:val="000000" w:themeColor="text1"/>
        </w:rPr>
        <w:t>(</w:t>
      </w:r>
      <w:proofErr w:type="spellStart"/>
      <w:r w:rsidRPr="00DA7044">
        <w:rPr>
          <w:rFonts w:ascii="Arial" w:hAnsi="Arial" w:cs="Arial"/>
          <w:color w:val="000000" w:themeColor="text1"/>
        </w:rPr>
        <w:t>BioBert</w:t>
      </w:r>
      <w:proofErr w:type="spellEnd"/>
      <w:r w:rsidRPr="00DA7044">
        <w:rPr>
          <w:rFonts w:ascii="Arial" w:hAnsi="Arial" w:cs="Arial"/>
          <w:color w:val="000000" w:themeColor="text1"/>
        </w:rPr>
        <w:t>) that can detect drugs, diseases, etc from the text).</w:t>
      </w:r>
    </w:p>
    <w:p w14:paraId="756AA36C" w14:textId="77777777" w:rsidR="00F63143" w:rsidRPr="00DA7044" w:rsidRDefault="00F63143" w:rsidP="007D6F8F">
      <w:pPr>
        <w:rPr>
          <w:rFonts w:ascii="Arial" w:hAnsi="Arial" w:cs="Arial"/>
          <w:color w:val="000000" w:themeColor="text1"/>
        </w:rPr>
      </w:pPr>
    </w:p>
    <w:p w14:paraId="504A194D" w14:textId="77777777" w:rsidR="00F63143" w:rsidRPr="00DA7044" w:rsidRDefault="00F63143" w:rsidP="007D6F8F">
      <w:pPr>
        <w:rPr>
          <w:rFonts w:ascii="Arial" w:hAnsi="Arial" w:cs="Arial"/>
          <w:color w:val="000000" w:themeColor="text1"/>
        </w:rPr>
      </w:pPr>
    </w:p>
    <w:p w14:paraId="50D2AB94" w14:textId="170C5CA0" w:rsidR="00A17486" w:rsidRPr="00DA7044" w:rsidRDefault="00A17486" w:rsidP="007D6F8F">
      <w:pPr>
        <w:rPr>
          <w:rFonts w:ascii="Arial" w:hAnsi="Arial" w:cs="Arial"/>
          <w:color w:val="000000" w:themeColor="text1"/>
        </w:rPr>
      </w:pPr>
      <w:r w:rsidRPr="00DA7044">
        <w:rPr>
          <w:rFonts w:ascii="Arial" w:hAnsi="Arial" w:cs="Arial"/>
          <w:color w:val="000000" w:themeColor="text1"/>
        </w:rPr>
        <w:t>Install</w:t>
      </w:r>
      <w:r w:rsidR="00A071AB" w:rsidRPr="00DA7044">
        <w:rPr>
          <w:rFonts w:ascii="Arial" w:hAnsi="Arial" w:cs="Arial"/>
          <w:color w:val="000000" w:themeColor="text1"/>
        </w:rPr>
        <w:t>ed</w:t>
      </w:r>
      <w:r w:rsidR="00A532A2" w:rsidRPr="00DA7044">
        <w:rPr>
          <w:rFonts w:ascii="Arial" w:hAnsi="Arial" w:cs="Arial"/>
          <w:color w:val="000000" w:themeColor="text1"/>
        </w:rPr>
        <w:t xml:space="preserve"> librar</w:t>
      </w:r>
      <w:r w:rsidR="00971D26" w:rsidRPr="00DA7044">
        <w:rPr>
          <w:rFonts w:ascii="Arial" w:hAnsi="Arial" w:cs="Arial"/>
          <w:color w:val="000000" w:themeColor="text1"/>
        </w:rPr>
        <w:t>ies</w:t>
      </w:r>
      <w:r w:rsidR="002036EE" w:rsidRPr="00DA7044">
        <w:rPr>
          <w:rFonts w:ascii="Arial" w:hAnsi="Arial" w:cs="Arial"/>
          <w:color w:val="000000" w:themeColor="text1"/>
        </w:rPr>
        <w:t>:</w:t>
      </w:r>
    </w:p>
    <w:p w14:paraId="048699E3" w14:textId="77777777" w:rsidR="00971D26" w:rsidRPr="00DA7044" w:rsidRDefault="00971D26" w:rsidP="00971D26">
      <w:pPr>
        <w:rPr>
          <w:rFonts w:ascii="Arial" w:hAnsi="Arial" w:cs="Arial"/>
          <w:color w:val="000000" w:themeColor="text1"/>
        </w:rPr>
      </w:pPr>
      <w:r w:rsidRPr="00DA7044">
        <w:rPr>
          <w:rFonts w:ascii="Arial" w:hAnsi="Arial" w:cs="Arial"/>
          <w:color w:val="000000" w:themeColor="text1"/>
        </w:rPr>
        <w:t xml:space="preserve">pip install </w:t>
      </w:r>
      <w:proofErr w:type="gramStart"/>
      <w:r w:rsidRPr="00DA7044">
        <w:rPr>
          <w:rFonts w:ascii="Arial" w:hAnsi="Arial" w:cs="Arial"/>
          <w:color w:val="000000" w:themeColor="text1"/>
        </w:rPr>
        <w:t>spacy</w:t>
      </w:r>
      <w:proofErr w:type="gramEnd"/>
    </w:p>
    <w:p w14:paraId="002FB19F" w14:textId="77777777" w:rsidR="00971D26" w:rsidRPr="00DA7044" w:rsidRDefault="00971D26" w:rsidP="00971D26">
      <w:pPr>
        <w:rPr>
          <w:rFonts w:ascii="Arial" w:hAnsi="Arial" w:cs="Arial"/>
          <w:color w:val="000000" w:themeColor="text1"/>
        </w:rPr>
      </w:pPr>
      <w:r w:rsidRPr="00DA7044">
        <w:rPr>
          <w:rFonts w:ascii="Arial" w:hAnsi="Arial" w:cs="Arial"/>
          <w:color w:val="000000" w:themeColor="text1"/>
        </w:rPr>
        <w:t xml:space="preserve">pip install </w:t>
      </w:r>
      <w:proofErr w:type="gramStart"/>
      <w:r w:rsidRPr="00DA7044">
        <w:rPr>
          <w:rFonts w:ascii="Arial" w:hAnsi="Arial" w:cs="Arial"/>
          <w:color w:val="000000" w:themeColor="text1"/>
        </w:rPr>
        <w:t>en_core_sci_sm-0.5.3.tar.gz</w:t>
      </w:r>
      <w:proofErr w:type="gramEnd"/>
    </w:p>
    <w:p w14:paraId="40BDC973" w14:textId="77777777" w:rsidR="00971D26" w:rsidRPr="00DA7044" w:rsidRDefault="00971D26" w:rsidP="00971D26">
      <w:pPr>
        <w:rPr>
          <w:rFonts w:ascii="Arial" w:hAnsi="Arial" w:cs="Arial"/>
          <w:color w:val="000000" w:themeColor="text1"/>
        </w:rPr>
      </w:pPr>
      <w:proofErr w:type="spellStart"/>
      <w:r w:rsidRPr="00DA7044">
        <w:rPr>
          <w:rFonts w:ascii="Arial" w:hAnsi="Arial" w:cs="Arial"/>
          <w:color w:val="000000" w:themeColor="text1"/>
        </w:rPr>
        <w:t>ppip</w:t>
      </w:r>
      <w:proofErr w:type="spellEnd"/>
      <w:r w:rsidRPr="00DA7044">
        <w:rPr>
          <w:rFonts w:ascii="Arial" w:hAnsi="Arial" w:cs="Arial"/>
          <w:color w:val="000000" w:themeColor="text1"/>
        </w:rPr>
        <w:t xml:space="preserve"> install </w:t>
      </w:r>
      <w:proofErr w:type="gramStart"/>
      <w:r w:rsidRPr="00DA7044">
        <w:rPr>
          <w:rFonts w:ascii="Arial" w:hAnsi="Arial" w:cs="Arial"/>
          <w:color w:val="000000" w:themeColor="text1"/>
        </w:rPr>
        <w:t>en_ner_bc5cdr_md-0.5.3.tar.gz</w:t>
      </w:r>
      <w:proofErr w:type="gramEnd"/>
    </w:p>
    <w:p w14:paraId="702A42FC" w14:textId="20C87A7C" w:rsidR="006D07C7" w:rsidRPr="00DA7044" w:rsidRDefault="00971D26" w:rsidP="00F35CF5">
      <w:pPr>
        <w:rPr>
          <w:rFonts w:ascii="Arial" w:hAnsi="Arial" w:cs="Arial"/>
          <w:color w:val="000000" w:themeColor="text1"/>
        </w:rPr>
      </w:pPr>
      <w:r w:rsidRPr="00DA7044">
        <w:rPr>
          <w:rFonts w:ascii="Arial" w:hAnsi="Arial" w:cs="Arial"/>
          <w:color w:val="000000" w:themeColor="text1"/>
        </w:rPr>
        <w:t xml:space="preserve">pip install </w:t>
      </w:r>
      <w:proofErr w:type="gramStart"/>
      <w:r w:rsidRPr="00DA7044">
        <w:rPr>
          <w:rFonts w:ascii="Arial" w:hAnsi="Arial" w:cs="Arial"/>
          <w:color w:val="000000" w:themeColor="text1"/>
        </w:rPr>
        <w:t>transformers</w:t>
      </w:r>
      <w:proofErr w:type="gramEnd"/>
    </w:p>
    <w:p w14:paraId="60EF899B" w14:textId="77777777" w:rsidR="00883A57" w:rsidRPr="00DA7044" w:rsidRDefault="00883A57" w:rsidP="00F35CF5">
      <w:pPr>
        <w:rPr>
          <w:rFonts w:ascii="Arial" w:hAnsi="Arial" w:cs="Arial"/>
          <w:color w:val="000000" w:themeColor="text1"/>
        </w:rPr>
      </w:pPr>
    </w:p>
    <w:p w14:paraId="01A1A756" w14:textId="5B5081AC" w:rsidR="00883A57" w:rsidRPr="00DA7044" w:rsidRDefault="00EE0747" w:rsidP="00F35CF5">
      <w:pPr>
        <w:rPr>
          <w:rFonts w:ascii="Arial" w:hAnsi="Arial" w:cs="Arial"/>
          <w:color w:val="000000" w:themeColor="text1"/>
          <w:u w:val="single"/>
        </w:rPr>
      </w:pPr>
      <w:r w:rsidRPr="00DA7044">
        <w:rPr>
          <w:rFonts w:ascii="Arial" w:hAnsi="Arial" w:cs="Arial"/>
          <w:color w:val="000000" w:themeColor="text1"/>
          <w:u w:val="single"/>
        </w:rPr>
        <w:t>Output:</w:t>
      </w:r>
    </w:p>
    <w:p w14:paraId="78EB17BF" w14:textId="3BB599E1" w:rsidR="00C13B6E" w:rsidRDefault="006D1FD6" w:rsidP="00F35CF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273B4B1" wp14:editId="473981C5">
            <wp:extent cx="5731510" cy="2907665"/>
            <wp:effectExtent l="0" t="0" r="0" b="635"/>
            <wp:docPr id="2116712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1264" name="Picture 2116712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1C203F5E" wp14:editId="5529FF71">
            <wp:extent cx="5731510" cy="2901315"/>
            <wp:effectExtent l="0" t="0" r="0" b="0"/>
            <wp:docPr id="19898648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64890" name="Picture 198986489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2DC3E88C" wp14:editId="566754B8">
            <wp:extent cx="5731510" cy="2907665"/>
            <wp:effectExtent l="0" t="0" r="0" b="635"/>
            <wp:docPr id="10446995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99583" name="Picture 104469958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C623" w14:textId="33764DA4" w:rsidR="00EF309E" w:rsidRPr="00DA7044" w:rsidRDefault="00EF309E" w:rsidP="007E5F8A">
      <w:pPr>
        <w:pStyle w:val="Heading2"/>
        <w:rPr>
          <w:rFonts w:ascii="Arial" w:hAnsi="Arial" w:cs="Arial"/>
          <w:color w:val="000000" w:themeColor="text1"/>
        </w:rPr>
      </w:pPr>
      <w:bookmarkStart w:id="3" w:name="_Toc156745085"/>
      <w:r w:rsidRPr="00DA7044">
        <w:rPr>
          <w:rFonts w:ascii="Arial" w:hAnsi="Arial" w:cs="Arial"/>
          <w:color w:val="000000" w:themeColor="text1"/>
        </w:rPr>
        <w:lastRenderedPageBreak/>
        <w:t>Task</w:t>
      </w:r>
      <w:proofErr w:type="gramStart"/>
      <w:r w:rsidRPr="00DA7044">
        <w:rPr>
          <w:rFonts w:ascii="Arial" w:hAnsi="Arial" w:cs="Arial"/>
          <w:color w:val="000000" w:themeColor="text1"/>
        </w:rPr>
        <w:t>3:</w:t>
      </w:r>
      <w:r w:rsidR="00D62119" w:rsidRPr="00DA7044">
        <w:rPr>
          <w:rFonts w:ascii="Arial" w:hAnsi="Arial" w:cs="Arial"/>
          <w:color w:val="000000" w:themeColor="text1"/>
        </w:rPr>
        <w:t>Programming</w:t>
      </w:r>
      <w:proofErr w:type="gramEnd"/>
      <w:r w:rsidR="00D62119" w:rsidRPr="00DA7044">
        <w:rPr>
          <w:rFonts w:ascii="Arial" w:hAnsi="Arial" w:cs="Arial"/>
          <w:color w:val="000000" w:themeColor="text1"/>
        </w:rPr>
        <w:t xml:space="preserve"> and Research</w:t>
      </w:r>
      <w:bookmarkEnd w:id="3"/>
    </w:p>
    <w:p w14:paraId="33AB1611" w14:textId="77777777" w:rsidR="00D62119" w:rsidRPr="00DA7044" w:rsidRDefault="00D62119" w:rsidP="00F35CF5">
      <w:pPr>
        <w:rPr>
          <w:rFonts w:ascii="Arial" w:hAnsi="Arial" w:cs="Arial"/>
          <w:color w:val="000000" w:themeColor="text1"/>
        </w:rPr>
      </w:pPr>
    </w:p>
    <w:p w14:paraId="09EE9E1D" w14:textId="77777777" w:rsidR="00164F88" w:rsidRPr="00DA7044" w:rsidRDefault="00747B3D" w:rsidP="007E5F8A">
      <w:pPr>
        <w:pStyle w:val="Heading3"/>
        <w:rPr>
          <w:rFonts w:ascii="Arial" w:hAnsi="Arial" w:cs="Arial"/>
          <w:color w:val="000000" w:themeColor="text1"/>
        </w:rPr>
      </w:pPr>
      <w:bookmarkStart w:id="4" w:name="_Toc156745086"/>
      <w:r w:rsidRPr="00DA7044">
        <w:rPr>
          <w:rFonts w:ascii="Arial" w:hAnsi="Arial" w:cs="Arial"/>
          <w:color w:val="000000" w:themeColor="text1"/>
        </w:rPr>
        <w:t>Task3.1:</w:t>
      </w:r>
      <w:r w:rsidR="00C87D49" w:rsidRPr="00DA7044">
        <w:rPr>
          <w:color w:val="000000" w:themeColor="text1"/>
        </w:rPr>
        <w:t xml:space="preserve"> </w:t>
      </w:r>
      <w:r w:rsidR="00164F88" w:rsidRPr="00DA7044">
        <w:rPr>
          <w:rFonts w:ascii="Arial" w:hAnsi="Arial" w:cs="Arial"/>
          <w:color w:val="000000" w:themeColor="text1"/>
        </w:rPr>
        <w:t xml:space="preserve">Using any in-built library present in Python, count the occurrences of the </w:t>
      </w:r>
      <w:proofErr w:type="gramStart"/>
      <w:r w:rsidR="00164F88" w:rsidRPr="00DA7044">
        <w:rPr>
          <w:rFonts w:ascii="Arial" w:hAnsi="Arial" w:cs="Arial"/>
          <w:color w:val="000000" w:themeColor="text1"/>
        </w:rPr>
        <w:t>words</w:t>
      </w:r>
      <w:bookmarkEnd w:id="4"/>
      <w:proofErr w:type="gramEnd"/>
    </w:p>
    <w:p w14:paraId="223469C5" w14:textId="77777777" w:rsidR="00164F88" w:rsidRPr="00DA7044" w:rsidRDefault="00164F88" w:rsidP="00164F88">
      <w:pPr>
        <w:rPr>
          <w:rFonts w:ascii="Arial" w:hAnsi="Arial" w:cs="Arial"/>
          <w:color w:val="000000" w:themeColor="text1"/>
        </w:rPr>
      </w:pPr>
      <w:r w:rsidRPr="00DA7044">
        <w:rPr>
          <w:rFonts w:ascii="Arial" w:hAnsi="Arial" w:cs="Arial"/>
          <w:color w:val="000000" w:themeColor="text1"/>
        </w:rPr>
        <w:t>in the text (.txt) and give the ‘Top 30’ most common words.</w:t>
      </w:r>
    </w:p>
    <w:p w14:paraId="5C22F239" w14:textId="4FCA7CFD" w:rsidR="00747B3D" w:rsidRPr="00DA7044" w:rsidRDefault="00164F88" w:rsidP="00164F88">
      <w:pPr>
        <w:rPr>
          <w:rFonts w:ascii="Arial" w:hAnsi="Arial" w:cs="Arial"/>
          <w:color w:val="000000" w:themeColor="text1"/>
        </w:rPr>
      </w:pPr>
      <w:r w:rsidRPr="00DA7044">
        <w:rPr>
          <w:rFonts w:ascii="Arial" w:hAnsi="Arial" w:cs="Arial"/>
          <w:color w:val="000000" w:themeColor="text1"/>
        </w:rPr>
        <w:t>And store the ‘Top 30’ common words and their counts into a CSV file.</w:t>
      </w:r>
    </w:p>
    <w:p w14:paraId="0D53A62B" w14:textId="77777777" w:rsidR="00264B71" w:rsidRDefault="00264B71" w:rsidP="00264B71">
      <w:pPr>
        <w:rPr>
          <w:rFonts w:ascii="Arial" w:hAnsi="Arial" w:cs="Arial"/>
        </w:rPr>
      </w:pPr>
    </w:p>
    <w:p w14:paraId="5D49ABEF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0F300D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mport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0F300D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sv</w:t>
      </w:r>
      <w:proofErr w:type="gramEnd"/>
    </w:p>
    <w:p w14:paraId="6E55DCB1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0F300D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from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0F300D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ollections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0F300D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mport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0F300D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ounter</w:t>
      </w:r>
    </w:p>
    <w:p w14:paraId="6F006F94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0F300D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mport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0F300D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tring</w:t>
      </w:r>
      <w:proofErr w:type="gramEnd"/>
    </w:p>
    <w:p w14:paraId="7EC57593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783C8F7F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0F300D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Read the text from the .txt file</w:t>
      </w:r>
    </w:p>
    <w:p w14:paraId="4659E828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0F300D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with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0F300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open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0F30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/Users/noahchaudhary/assignment2/output/Q1-task1_output.txt'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0F30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r'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ncoding</w:t>
      </w:r>
      <w:r w:rsidRPr="000F300D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0F30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utf-8'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0F300D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as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xt_file</w:t>
      </w:r>
      <w:proofErr w:type="spellEnd"/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14:paraId="022C2B77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ext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0F300D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xt_</w:t>
      </w:r>
      <w:proofErr w:type="gramStart"/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ile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0F300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read</w:t>
      </w:r>
      <w:proofErr w:type="spellEnd"/>
      <w:proofErr w:type="gramEnd"/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</w:t>
      </w:r>
    </w:p>
    <w:p w14:paraId="738C1B0A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60F65248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0F300D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Remove punctuation and convert to lowercase</w:t>
      </w:r>
    </w:p>
    <w:p w14:paraId="64BF8A77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ranslator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0F300D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proofErr w:type="gramStart"/>
      <w:r w:rsidRPr="000F300D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tr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0F300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maketrans</w:t>
      </w:r>
      <w:proofErr w:type="spellEnd"/>
      <w:proofErr w:type="gramEnd"/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0F30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'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0F30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'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0F300D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tring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unctuation</w:t>
      </w:r>
      <w:proofErr w:type="spellEnd"/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232FF02B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ext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0F300D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proofErr w:type="gramStart"/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ext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0F300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translate</w:t>
      </w:r>
      <w:proofErr w:type="spellEnd"/>
      <w:proofErr w:type="gramEnd"/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ranslator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.</w:t>
      </w:r>
      <w:r w:rsidRPr="000F300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ower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</w:t>
      </w:r>
    </w:p>
    <w:p w14:paraId="011D5B8B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5E4DA6A1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0F300D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Tokenize the text into words</w:t>
      </w:r>
    </w:p>
    <w:p w14:paraId="63FE6519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ords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0F300D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proofErr w:type="gramStart"/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ext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0F300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split</w:t>
      </w:r>
      <w:proofErr w:type="spellEnd"/>
      <w:proofErr w:type="gramEnd"/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</w:t>
      </w:r>
    </w:p>
    <w:p w14:paraId="317969FE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19E3FD0F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0F300D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Count word occurrences</w:t>
      </w:r>
    </w:p>
    <w:p w14:paraId="5A6FDC60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ord_counts</w:t>
      </w:r>
      <w:proofErr w:type="spellEnd"/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0F300D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0F300D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ounter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ords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106623FF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397FAE4D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0F300D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Get the top 30 most common words</w:t>
      </w:r>
    </w:p>
    <w:p w14:paraId="724E9071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p_30_words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0F300D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ord_</w:t>
      </w:r>
      <w:proofErr w:type="gramStart"/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ounts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0F300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most</w:t>
      </w:r>
      <w:proofErr w:type="gramEnd"/>
      <w:r w:rsidRPr="000F300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_common</w:t>
      </w:r>
      <w:proofErr w:type="spellEnd"/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0F300D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30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4B084266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16E82CEE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0F300D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Store the top 30 words and their counts in a CSV file</w:t>
      </w:r>
    </w:p>
    <w:p w14:paraId="64107330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sv_file_path</w:t>
      </w:r>
      <w:proofErr w:type="spellEnd"/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0F300D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0F30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output/Q1-task3-1_output.csv'</w:t>
      </w:r>
    </w:p>
    <w:p w14:paraId="661FD246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0F300D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with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0F300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open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sv_file_path</w:t>
      </w:r>
      <w:proofErr w:type="spellEnd"/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0F30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w'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ewline</w:t>
      </w:r>
      <w:r w:rsidRPr="000F300D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0F30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'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ncoding</w:t>
      </w:r>
      <w:r w:rsidRPr="000F300D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0F30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utf-8'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0F300D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as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sv_file</w:t>
      </w:r>
      <w:proofErr w:type="spellEnd"/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14:paraId="6DD2BF76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sv_writer</w:t>
      </w:r>
      <w:proofErr w:type="spellEnd"/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0F300D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proofErr w:type="gramStart"/>
      <w:r w:rsidRPr="000F300D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sv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0F300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writer</w:t>
      </w:r>
      <w:proofErr w:type="spellEnd"/>
      <w:proofErr w:type="gramEnd"/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sv_file</w:t>
      </w:r>
      <w:proofErr w:type="spellEnd"/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4908119F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</w:p>
    <w:p w14:paraId="5598CF10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0F300D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Write header</w:t>
      </w:r>
    </w:p>
    <w:p w14:paraId="624C6B88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sv_</w:t>
      </w:r>
      <w:proofErr w:type="gramStart"/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riter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0F300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writerow</w:t>
      </w:r>
      <w:proofErr w:type="spellEnd"/>
      <w:proofErr w:type="gramEnd"/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[</w:t>
      </w:r>
      <w:r w:rsidRPr="000F30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Word'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0F30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Count'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)</w:t>
      </w:r>
    </w:p>
    <w:p w14:paraId="28C62EA1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</w:p>
    <w:p w14:paraId="55F79162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0F300D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Write data</w:t>
      </w:r>
    </w:p>
    <w:p w14:paraId="15912D9A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sv_</w:t>
      </w:r>
      <w:proofErr w:type="gramStart"/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riter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0F300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writerows</w:t>
      </w:r>
      <w:proofErr w:type="spellEnd"/>
      <w:proofErr w:type="gramEnd"/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p_30_words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7D8F2DFB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78E3E97F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0F300D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Print or use the top 30 words and their counts</w:t>
      </w:r>
    </w:p>
    <w:p w14:paraId="5A819BF4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0F300D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for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ord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ount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0F300D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n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p_30_words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14:paraId="3948D25B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0F300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0F300D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0F30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0F300D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ord</w:t>
      </w:r>
      <w:r w:rsidRPr="000F300D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0F30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: </w:t>
      </w:r>
      <w:r w:rsidRPr="000F300D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ount</w:t>
      </w:r>
      <w:r w:rsidRPr="000F300D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0F30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39BACA6C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4DF45126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gramStart"/>
      <w:r w:rsidRPr="000F300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0F300D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0F30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Top</w:t>
      </w:r>
      <w:proofErr w:type="spellEnd"/>
      <w:r w:rsidRPr="000F30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30 words and counts saved to </w:t>
      </w:r>
      <w:r w:rsidRPr="000F300D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proofErr w:type="spellStart"/>
      <w:r w:rsidRPr="000F300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sv_file_path</w:t>
      </w:r>
      <w:proofErr w:type="spellEnd"/>
      <w:r w:rsidRPr="000F300D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0F300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."</w:t>
      </w:r>
      <w:r w:rsidRPr="000F300D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30D9F652" w14:textId="77777777" w:rsidR="000F300D" w:rsidRPr="000F300D" w:rsidRDefault="000F300D" w:rsidP="000F300D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15168B9F" w14:textId="77777777" w:rsidR="000F300D" w:rsidRDefault="000F300D" w:rsidP="00264B71">
      <w:pPr>
        <w:rPr>
          <w:rFonts w:ascii="Arial" w:hAnsi="Arial" w:cs="Arial"/>
        </w:rPr>
      </w:pPr>
    </w:p>
    <w:p w14:paraId="35C30DDE" w14:textId="5B91D079" w:rsidR="000F300D" w:rsidRPr="00F4735B" w:rsidRDefault="000F300D" w:rsidP="00264B71">
      <w:pPr>
        <w:rPr>
          <w:rFonts w:ascii="Arial" w:hAnsi="Arial" w:cs="Arial"/>
          <w:u w:val="single"/>
        </w:rPr>
      </w:pPr>
      <w:r w:rsidRPr="00F4735B">
        <w:rPr>
          <w:rFonts w:ascii="Arial" w:hAnsi="Arial" w:cs="Arial"/>
          <w:u w:val="single"/>
        </w:rPr>
        <w:t>Output:</w:t>
      </w:r>
    </w:p>
    <w:p w14:paraId="08C00FAE" w14:textId="65673606" w:rsidR="00F4735B" w:rsidRDefault="00F4735B" w:rsidP="00264B71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B4854CF" wp14:editId="413AA2C0">
            <wp:extent cx="3083560" cy="1594071"/>
            <wp:effectExtent l="0" t="0" r="2540" b="6350"/>
            <wp:docPr id="12937255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25542" name="Picture 129372554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3" t="45497" r="35114"/>
                    <a:stretch/>
                  </pic:blipFill>
                  <pic:spPr bwMode="auto">
                    <a:xfrm>
                      <a:off x="0" y="0"/>
                      <a:ext cx="3084316" cy="159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0147">
        <w:rPr>
          <w:rFonts w:ascii="Arial" w:hAnsi="Arial" w:cs="Arial"/>
          <w:noProof/>
        </w:rPr>
        <w:drawing>
          <wp:inline distT="0" distB="0" distL="0" distR="0" wp14:anchorId="21931901" wp14:editId="36F51CC9">
            <wp:extent cx="1431235" cy="6209030"/>
            <wp:effectExtent l="0" t="0" r="4445" b="1270"/>
            <wp:docPr id="106225248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52485" name="Picture 106225248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5" r="64628" b="9208"/>
                    <a:stretch/>
                  </pic:blipFill>
                  <pic:spPr bwMode="auto">
                    <a:xfrm>
                      <a:off x="0" y="0"/>
                      <a:ext cx="1439361" cy="6244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F9ED7" w14:textId="72D73744" w:rsidR="00B60147" w:rsidRPr="00DA7044" w:rsidRDefault="00B60147" w:rsidP="007E5F8A">
      <w:pPr>
        <w:pStyle w:val="Heading3"/>
        <w:rPr>
          <w:rFonts w:ascii="Arial" w:hAnsi="Arial" w:cs="Arial"/>
          <w:color w:val="000000" w:themeColor="text1"/>
          <w:sz w:val="26"/>
          <w:szCs w:val="26"/>
        </w:rPr>
      </w:pPr>
      <w:bookmarkStart w:id="5" w:name="_Toc156745087"/>
      <w:r w:rsidRPr="00DA7044">
        <w:rPr>
          <w:rFonts w:ascii="Arial" w:hAnsi="Arial" w:cs="Arial"/>
          <w:color w:val="000000" w:themeColor="text1"/>
          <w:sz w:val="26"/>
          <w:szCs w:val="26"/>
        </w:rPr>
        <w:t>Task</w:t>
      </w:r>
      <w:r w:rsidR="00F63143" w:rsidRPr="00DA7044">
        <w:rPr>
          <w:rFonts w:ascii="Arial" w:hAnsi="Arial" w:cs="Arial"/>
          <w:color w:val="000000" w:themeColor="text1"/>
          <w:sz w:val="26"/>
          <w:szCs w:val="26"/>
        </w:rPr>
        <w:t>3.2:</w:t>
      </w:r>
      <w:r w:rsidR="00750B38" w:rsidRPr="00DA7044">
        <w:rPr>
          <w:color w:val="000000" w:themeColor="text1"/>
          <w:sz w:val="26"/>
          <w:szCs w:val="26"/>
        </w:rPr>
        <w:t xml:space="preserve"> </w:t>
      </w:r>
      <w:r w:rsidR="00750B38" w:rsidRPr="00DA7044">
        <w:rPr>
          <w:rFonts w:ascii="Arial" w:hAnsi="Arial" w:cs="Arial"/>
          <w:color w:val="000000" w:themeColor="text1"/>
          <w:sz w:val="26"/>
          <w:szCs w:val="26"/>
        </w:rPr>
        <w:t>Using the ‘Auto Tokenizer’ function in the ‘Transformers’ library, write</w:t>
      </w:r>
      <w:r w:rsidR="00DA7044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750B38" w:rsidRPr="00DA7044">
        <w:rPr>
          <w:rFonts w:ascii="Arial" w:hAnsi="Arial" w:cs="Arial"/>
          <w:color w:val="000000" w:themeColor="text1"/>
          <w:sz w:val="26"/>
          <w:szCs w:val="26"/>
        </w:rPr>
        <w:t>a</w:t>
      </w:r>
      <w:r w:rsidR="00DA7044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750B38" w:rsidRPr="00DA7044">
        <w:rPr>
          <w:rFonts w:ascii="Arial" w:hAnsi="Arial" w:cs="Arial"/>
          <w:color w:val="000000" w:themeColor="text1"/>
          <w:sz w:val="26"/>
          <w:szCs w:val="26"/>
        </w:rPr>
        <w:t>‘function’ to count unique tokens in the text (.txt) and give the ‘Top 30’ words.</w:t>
      </w:r>
      <w:bookmarkEnd w:id="5"/>
    </w:p>
    <w:p w14:paraId="3526B809" w14:textId="77777777" w:rsidR="00750B38" w:rsidRDefault="00750B38" w:rsidP="00750B38">
      <w:pPr>
        <w:rPr>
          <w:rFonts w:ascii="Arial" w:hAnsi="Arial" w:cs="Arial"/>
        </w:rPr>
      </w:pPr>
    </w:p>
    <w:p w14:paraId="4471898C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from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transformers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mport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A75E42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AutoTokenizer</w:t>
      </w:r>
      <w:proofErr w:type="spellEnd"/>
    </w:p>
    <w:p w14:paraId="52B69B32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from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ollections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mport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ounter</w:t>
      </w:r>
    </w:p>
    <w:p w14:paraId="426CB71D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5FB9A73A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def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A75E42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read_text_file</w:t>
      </w:r>
      <w:proofErr w:type="spellEnd"/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ile_path</w:t>
      </w:r>
      <w:proofErr w:type="spellEnd"/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14:paraId="70515826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A75E42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""Read the content of a text file."""</w:t>
      </w:r>
    </w:p>
    <w:p w14:paraId="7BAFA236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A75E42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try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14:paraId="1BEEEDED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A75E42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with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A75E42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open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ile_path</w:t>
      </w:r>
      <w:proofErr w:type="spellEnd"/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A75E42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r'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ncoding</w:t>
      </w:r>
      <w:r w:rsidRPr="00A75E42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A75E42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utf-8'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A75E42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as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ile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14:paraId="382A5DC3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A75E42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return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proofErr w:type="gramStart"/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ile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A75E42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read</w:t>
      </w:r>
      <w:proofErr w:type="spellEnd"/>
      <w:proofErr w:type="gramEnd"/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</w:t>
      </w:r>
    </w:p>
    <w:p w14:paraId="4C5BD250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A75E42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except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A75E42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FileNotFoundError</w:t>
      </w:r>
      <w:proofErr w:type="spellEnd"/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14:paraId="79A0240C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gramStart"/>
      <w:r w:rsidRPr="00A75E42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A75E42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A75E42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Error</w:t>
      </w:r>
      <w:proofErr w:type="spellEnd"/>
      <w:r w:rsidRPr="00A75E42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: File not found - </w:t>
      </w:r>
      <w:r w:rsidRPr="00A75E42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proofErr w:type="spellStart"/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ile_path</w:t>
      </w:r>
      <w:proofErr w:type="spellEnd"/>
      <w:r w:rsidRPr="00A75E42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A75E42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0F93CA29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A75E42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return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None</w:t>
      </w:r>
    </w:p>
    <w:p w14:paraId="33BF4CA7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A75E42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except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Exception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as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14:paraId="4CEC80A1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lastRenderedPageBreak/>
        <w:t xml:space="preserve">        </w:t>
      </w:r>
      <w:proofErr w:type="gramStart"/>
      <w:r w:rsidRPr="00A75E42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A75E42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A75E42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Error</w:t>
      </w:r>
      <w:proofErr w:type="spellEnd"/>
      <w:r w:rsidRPr="00A75E42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reading file: </w:t>
      </w:r>
      <w:r w:rsidRPr="00A75E42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</w:t>
      </w:r>
      <w:r w:rsidRPr="00A75E42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A75E42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280F71CA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A75E42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return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None</w:t>
      </w:r>
    </w:p>
    <w:p w14:paraId="738D08EE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049C754C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def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A75E42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count_unique_</w:t>
      </w:r>
      <w:proofErr w:type="gramStart"/>
      <w:r w:rsidRPr="00A75E42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tokens</w:t>
      </w:r>
      <w:proofErr w:type="spellEnd"/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ext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kenizer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p_n</w:t>
      </w:r>
      <w:proofErr w:type="spellEnd"/>
      <w:r w:rsidRPr="00A75E42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A75E42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30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14:paraId="014C8834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A75E42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""Count the occurrences of unique tokens in the text."""</w:t>
      </w:r>
    </w:p>
    <w:p w14:paraId="7011F114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A75E42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try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14:paraId="7B5A8353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A75E42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Tokenize the text</w:t>
      </w:r>
    </w:p>
    <w:p w14:paraId="5A6D0482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kens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proofErr w:type="gramStart"/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kenizer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tokenize</w:t>
      </w:r>
      <w:proofErr w:type="spellEnd"/>
      <w:proofErr w:type="gramEnd"/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ext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2352C4B9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</w:p>
    <w:p w14:paraId="3951AA59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A75E42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Count token occurrences</w:t>
      </w:r>
    </w:p>
    <w:p w14:paraId="0D00FA91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ken_counts</w:t>
      </w:r>
      <w:proofErr w:type="spellEnd"/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ounter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kens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7999452B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</w:p>
    <w:p w14:paraId="07FF812E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A75E42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Get the top N tokens</w:t>
      </w:r>
    </w:p>
    <w:p w14:paraId="700B6D3E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p_tokens</w:t>
      </w:r>
      <w:proofErr w:type="spellEnd"/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ken_</w:t>
      </w:r>
      <w:proofErr w:type="gramStart"/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ounts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A75E42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most</w:t>
      </w:r>
      <w:proofErr w:type="gramEnd"/>
      <w:r w:rsidRPr="00A75E42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_common</w:t>
      </w:r>
      <w:proofErr w:type="spellEnd"/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p_n</w:t>
      </w:r>
      <w:proofErr w:type="spellEnd"/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016AD1D2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</w:p>
    <w:p w14:paraId="7A002726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A75E42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return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p_</w:t>
      </w:r>
      <w:proofErr w:type="gramStart"/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kens</w:t>
      </w:r>
      <w:proofErr w:type="spellEnd"/>
      <w:proofErr w:type="gramEnd"/>
    </w:p>
    <w:p w14:paraId="72EAD00B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A75E42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except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Exception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as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14:paraId="353C2950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gramStart"/>
      <w:r w:rsidRPr="00A75E42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A75E42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A75E42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Error</w:t>
      </w:r>
      <w:proofErr w:type="spellEnd"/>
      <w:r w:rsidRPr="00A75E42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counting tokens: </w:t>
      </w:r>
      <w:r w:rsidRPr="00A75E42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</w:t>
      </w:r>
      <w:r w:rsidRPr="00A75E42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A75E42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6009AA84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A75E42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return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None</w:t>
      </w:r>
    </w:p>
    <w:p w14:paraId="6DDF7C97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31BBA99D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def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A75E42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main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14:paraId="0766B026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A75E42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File path to the text file</w:t>
      </w:r>
    </w:p>
    <w:p w14:paraId="0980598E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ext_file_path</w:t>
      </w:r>
      <w:proofErr w:type="spellEnd"/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output/Q1-task1_output.txt'</w:t>
      </w:r>
    </w:p>
    <w:p w14:paraId="1BF85576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20F33E2D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A75E42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 xml:space="preserve"># Load the </w:t>
      </w:r>
      <w:proofErr w:type="spellStart"/>
      <w:r w:rsidRPr="00A75E42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BioBERT</w:t>
      </w:r>
      <w:proofErr w:type="spellEnd"/>
      <w:r w:rsidRPr="00A75E42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 xml:space="preserve"> tokenizer</w:t>
      </w:r>
    </w:p>
    <w:p w14:paraId="2EA50191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kenizer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AutoTokenizer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A75E42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from_pretrained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A75E42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dmis-lab/biobert-base-cased-v1.2"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0B39DA84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4580AE54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A75E42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Read the text file</w:t>
      </w:r>
    </w:p>
    <w:p w14:paraId="74ACA514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ext_content</w:t>
      </w:r>
      <w:proofErr w:type="spellEnd"/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A75E42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read_text_file</w:t>
      </w:r>
      <w:proofErr w:type="spellEnd"/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ext_file_path</w:t>
      </w:r>
      <w:proofErr w:type="spellEnd"/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1E45E4EE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7A6C5141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A75E42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ext_content</w:t>
      </w:r>
      <w:proofErr w:type="spellEnd"/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is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not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None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14:paraId="28761FCE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A75E42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Count and retrieve top tokens</w:t>
      </w:r>
    </w:p>
    <w:p w14:paraId="56AED89C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p_tokens</w:t>
      </w:r>
      <w:proofErr w:type="spellEnd"/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A75E42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count_unique_</w:t>
      </w:r>
      <w:proofErr w:type="gramStart"/>
      <w:r w:rsidRPr="00A75E42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tokens</w:t>
      </w:r>
      <w:proofErr w:type="spellEnd"/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ext_content</w:t>
      </w:r>
      <w:proofErr w:type="spellEnd"/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kenizer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p_n</w:t>
      </w:r>
      <w:proofErr w:type="spellEnd"/>
      <w:r w:rsidRPr="00A75E42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A75E42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30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0CB8AA0C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23604BE1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A75E42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p_tokens</w:t>
      </w:r>
      <w:proofErr w:type="spellEnd"/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is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not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None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14:paraId="404BAF16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A75E42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Display the top tokens and their counts</w:t>
      </w:r>
    </w:p>
    <w:p w14:paraId="3288A93F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A75E42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for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ken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ount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n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p_tokens</w:t>
      </w:r>
      <w:proofErr w:type="spellEnd"/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14:paraId="3FD1AFF3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proofErr w:type="gramStart"/>
      <w:r w:rsidRPr="00A75E42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A75E42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A75E42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Token</w:t>
      </w:r>
      <w:proofErr w:type="spellEnd"/>
      <w:r w:rsidRPr="00A75E42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: </w:t>
      </w:r>
      <w:r w:rsidRPr="00A75E42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ken</w:t>
      </w:r>
      <w:r w:rsidRPr="00A75E42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A75E42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, Count: </w:t>
      </w:r>
      <w:r w:rsidRPr="00A75E42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ount</w:t>
      </w:r>
      <w:r w:rsidRPr="00A75E42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A75E42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6A57E3DA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48CD1596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__name__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=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75E42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__main__"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14:paraId="7EC1EAD6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proofErr w:type="gramStart"/>
      <w:r w:rsidRPr="00A75E42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main</w:t>
      </w:r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A75E42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705B21A7" w14:textId="77777777" w:rsidR="00A75E42" w:rsidRPr="00A75E42" w:rsidRDefault="00A75E42" w:rsidP="00A75E4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5B42F696" w14:textId="77777777" w:rsidR="00750B38" w:rsidRDefault="00750B38" w:rsidP="00750B38">
      <w:pPr>
        <w:rPr>
          <w:rFonts w:ascii="Arial" w:hAnsi="Arial" w:cs="Arial"/>
        </w:rPr>
      </w:pPr>
    </w:p>
    <w:p w14:paraId="7991370E" w14:textId="77777777" w:rsidR="00750B38" w:rsidRDefault="00750B38" w:rsidP="00750B38">
      <w:pPr>
        <w:rPr>
          <w:rFonts w:ascii="Arial" w:hAnsi="Arial" w:cs="Arial"/>
        </w:rPr>
      </w:pPr>
    </w:p>
    <w:p w14:paraId="50A64F87" w14:textId="77777777" w:rsidR="00A75E42" w:rsidRDefault="00A75E42" w:rsidP="00750B38">
      <w:pPr>
        <w:rPr>
          <w:rFonts w:ascii="Arial" w:hAnsi="Arial" w:cs="Arial"/>
        </w:rPr>
      </w:pPr>
    </w:p>
    <w:p w14:paraId="19D4B5EC" w14:textId="77777777" w:rsidR="004A3130" w:rsidRPr="00D36845" w:rsidRDefault="004A3130" w:rsidP="00D36845">
      <w:pPr>
        <w:pStyle w:val="Heading2"/>
        <w:rPr>
          <w:rFonts w:ascii="Arial" w:hAnsi="Arial" w:cs="Arial"/>
          <w:color w:val="000000" w:themeColor="text1"/>
        </w:rPr>
      </w:pPr>
      <w:bookmarkStart w:id="6" w:name="_Toc156745088"/>
      <w:r w:rsidRPr="00D36845">
        <w:rPr>
          <w:rFonts w:ascii="Arial" w:hAnsi="Arial" w:cs="Arial"/>
          <w:color w:val="000000" w:themeColor="text1"/>
        </w:rPr>
        <w:t>Task 4: Named-Entity Recognition (NER)</w:t>
      </w:r>
      <w:bookmarkEnd w:id="6"/>
    </w:p>
    <w:p w14:paraId="1053EB3D" w14:textId="77777777" w:rsidR="004A3130" w:rsidRPr="004A3130" w:rsidRDefault="004A3130" w:rsidP="004A3130">
      <w:pPr>
        <w:rPr>
          <w:rFonts w:ascii="Arial" w:hAnsi="Arial" w:cs="Arial"/>
        </w:rPr>
      </w:pPr>
      <w:r w:rsidRPr="004A3130">
        <w:rPr>
          <w:rFonts w:ascii="Arial" w:hAnsi="Arial" w:cs="Arial"/>
        </w:rPr>
        <w:t xml:space="preserve">Extract the ‘diseases’, and ‘drugs’ entities in the ‘.txt file’ separately </w:t>
      </w:r>
      <w:proofErr w:type="gramStart"/>
      <w:r w:rsidRPr="004A3130">
        <w:rPr>
          <w:rFonts w:ascii="Arial" w:hAnsi="Arial" w:cs="Arial"/>
        </w:rPr>
        <w:t>using</w:t>
      </w:r>
      <w:proofErr w:type="gramEnd"/>
    </w:p>
    <w:p w14:paraId="7E744817" w14:textId="77777777" w:rsidR="004A3130" w:rsidRPr="004A3130" w:rsidRDefault="004A3130" w:rsidP="004A3130">
      <w:pPr>
        <w:rPr>
          <w:rFonts w:ascii="Arial" w:hAnsi="Arial" w:cs="Arial"/>
        </w:rPr>
      </w:pPr>
      <w:r w:rsidRPr="004A3130">
        <w:rPr>
          <w:rFonts w:ascii="Arial" w:hAnsi="Arial" w:cs="Arial"/>
        </w:rPr>
        <w:t>‘</w:t>
      </w:r>
      <w:proofErr w:type="spellStart"/>
      <w:proofErr w:type="gramStart"/>
      <w:r w:rsidRPr="004A3130">
        <w:rPr>
          <w:rFonts w:ascii="Arial" w:hAnsi="Arial" w:cs="Arial"/>
        </w:rPr>
        <w:t>en</w:t>
      </w:r>
      <w:proofErr w:type="gramEnd"/>
      <w:r w:rsidRPr="004A3130">
        <w:rPr>
          <w:rFonts w:ascii="Arial" w:hAnsi="Arial" w:cs="Arial"/>
        </w:rPr>
        <w:t>_core_sci_sm</w:t>
      </w:r>
      <w:proofErr w:type="spellEnd"/>
      <w:r w:rsidRPr="004A3130">
        <w:rPr>
          <w:rFonts w:ascii="Arial" w:hAnsi="Arial" w:cs="Arial"/>
        </w:rPr>
        <w:t xml:space="preserve">’/’en_ner_bc5cdr_md’ and </w:t>
      </w:r>
      <w:proofErr w:type="spellStart"/>
      <w:r w:rsidRPr="004A3130">
        <w:rPr>
          <w:rFonts w:ascii="Arial" w:hAnsi="Arial" w:cs="Arial"/>
        </w:rPr>
        <w:t>biobert</w:t>
      </w:r>
      <w:proofErr w:type="spellEnd"/>
      <w:r w:rsidRPr="004A3130">
        <w:rPr>
          <w:rFonts w:ascii="Arial" w:hAnsi="Arial" w:cs="Arial"/>
        </w:rPr>
        <w:t>. And compare the</w:t>
      </w:r>
    </w:p>
    <w:p w14:paraId="4DFE9EC1" w14:textId="77777777" w:rsidR="004A3130" w:rsidRPr="004A3130" w:rsidRDefault="004A3130" w:rsidP="004A3130">
      <w:pPr>
        <w:rPr>
          <w:rFonts w:ascii="Arial" w:hAnsi="Arial" w:cs="Arial"/>
        </w:rPr>
      </w:pPr>
      <w:r w:rsidRPr="004A3130">
        <w:rPr>
          <w:rFonts w:ascii="Arial" w:hAnsi="Arial" w:cs="Arial"/>
        </w:rPr>
        <w:t>differences between the two models (Example: Total entities detected by both</w:t>
      </w:r>
    </w:p>
    <w:p w14:paraId="3C1D2A74" w14:textId="77777777" w:rsidR="004A3130" w:rsidRPr="004A3130" w:rsidRDefault="004A3130" w:rsidP="004A3130">
      <w:pPr>
        <w:rPr>
          <w:rFonts w:ascii="Arial" w:hAnsi="Arial" w:cs="Arial"/>
        </w:rPr>
      </w:pPr>
      <w:r w:rsidRPr="004A3130">
        <w:rPr>
          <w:rFonts w:ascii="Arial" w:hAnsi="Arial" w:cs="Arial"/>
        </w:rPr>
        <w:t>of them, what’s the difference, check for most common words, and check the</w:t>
      </w:r>
    </w:p>
    <w:p w14:paraId="6AC17E64" w14:textId="45F283E6" w:rsidR="00A75E42" w:rsidRDefault="004A3130" w:rsidP="004A3130">
      <w:pPr>
        <w:rPr>
          <w:rFonts w:ascii="Arial" w:hAnsi="Arial" w:cs="Arial"/>
        </w:rPr>
      </w:pPr>
      <w:r w:rsidRPr="004A3130">
        <w:rPr>
          <w:rFonts w:ascii="Arial" w:hAnsi="Arial" w:cs="Arial"/>
        </w:rPr>
        <w:t>difference.)</w:t>
      </w:r>
    </w:p>
    <w:p w14:paraId="1EECCED4" w14:textId="77777777" w:rsidR="007E7E8C" w:rsidRDefault="007E7E8C" w:rsidP="004A3130">
      <w:pPr>
        <w:rPr>
          <w:rFonts w:ascii="Arial" w:hAnsi="Arial" w:cs="Arial"/>
        </w:rPr>
      </w:pPr>
    </w:p>
    <w:p w14:paraId="63DC7680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mpor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pacy</w:t>
      </w:r>
      <w:proofErr w:type="gramEnd"/>
    </w:p>
    <w:p w14:paraId="1BBB0450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from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transformers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mpor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AutoTokenizer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AutoModelForTokenClassification</w:t>
      </w:r>
      <w:proofErr w:type="spellEnd"/>
    </w:p>
    <w:p w14:paraId="70A1358B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mpor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torch</w:t>
      </w:r>
      <w:proofErr w:type="gramEnd"/>
    </w:p>
    <w:p w14:paraId="73901672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from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ollections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mpor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ounter</w:t>
      </w:r>
    </w:p>
    <w:p w14:paraId="79BA047A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704AC044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 xml:space="preserve"># Suppress </w:t>
      </w:r>
      <w:proofErr w:type="spellStart"/>
      <w:r w:rsidRPr="007E7E8C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FutureWarning</w:t>
      </w:r>
      <w:proofErr w:type="spellEnd"/>
      <w:r w:rsidRPr="007E7E8C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 xml:space="preserve"> from </w:t>
      </w:r>
      <w:proofErr w:type="spellStart"/>
      <w:r w:rsidRPr="007E7E8C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spaCy</w:t>
      </w:r>
      <w:proofErr w:type="spellEnd"/>
    </w:p>
    <w:p w14:paraId="7EBEEBF5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mpor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warnings</w:t>
      </w:r>
      <w:proofErr w:type="gramEnd"/>
    </w:p>
    <w:p w14:paraId="7D6F0E8F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proofErr w:type="gramStart"/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warnings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simplefilter</w:t>
      </w:r>
      <w:proofErr w:type="spellEnd"/>
      <w:proofErr w:type="gram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ction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ignore'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ategory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proofErr w:type="spellStart"/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FutureWarning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288E8E32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7FF1CC95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 xml:space="preserve"># Load </w:t>
      </w:r>
      <w:proofErr w:type="spellStart"/>
      <w:r w:rsidRPr="007E7E8C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spaCy</w:t>
      </w:r>
      <w:proofErr w:type="spellEnd"/>
      <w:r w:rsidRPr="007E7E8C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 xml:space="preserve"> models</w:t>
      </w:r>
    </w:p>
    <w:p w14:paraId="7A4267B6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lp_sci_sm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proofErr w:type="gramStart"/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pacy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oad</w:t>
      </w:r>
      <w:proofErr w:type="spellEnd"/>
      <w:proofErr w:type="gram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</w:t>
      </w:r>
      <w:proofErr w:type="spellStart"/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en_core_sci_sm</w:t>
      </w:r>
      <w:proofErr w:type="spellEnd"/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6091AD6C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lp_bc5cdr_md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proofErr w:type="gramStart"/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pacy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oad</w:t>
      </w:r>
      <w:proofErr w:type="spellEnd"/>
      <w:proofErr w:type="gram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en_ner_bc5cdr_md'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4FB6EF43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3805ADD0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 xml:space="preserve"># Load </w:t>
      </w:r>
      <w:proofErr w:type="spellStart"/>
      <w:r w:rsidRPr="007E7E8C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BioBERT</w:t>
      </w:r>
      <w:proofErr w:type="spellEnd"/>
      <w:r w:rsidRPr="007E7E8C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 xml:space="preserve"> model and tokenizer</w:t>
      </w:r>
    </w:p>
    <w:p w14:paraId="4CE9E18C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iobert_tokenizer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AutoTokenizer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from_pretrained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monologg</w:t>
      </w:r>
      <w:proofErr w:type="spellEnd"/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/biobert_v1.1_pubmed"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437EA1A9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iobert_model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AutoModelForTokenClassification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from_pretrained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monologg/biobert_v1.1_pubmed"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6C0C9627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39E93421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Read the content of the text file</w:t>
      </w:r>
    </w:p>
    <w:p w14:paraId="4281A749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ile_path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output/Q1-task1_output.txt'</w:t>
      </w:r>
    </w:p>
    <w:p w14:paraId="02FB786F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with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open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ile_path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r'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ncoding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utf-8'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7E7E8C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as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ile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14:paraId="0447F6CC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ex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proofErr w:type="gram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ile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read</w:t>
      </w:r>
      <w:proofErr w:type="spellEnd"/>
      <w:proofErr w:type="gram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</w:t>
      </w:r>
    </w:p>
    <w:p w14:paraId="57D393A0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6AD355B5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 xml:space="preserve"># Process the text using </w:t>
      </w:r>
      <w:proofErr w:type="spellStart"/>
      <w:r w:rsidRPr="007E7E8C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spaCy</w:t>
      </w:r>
      <w:proofErr w:type="spellEnd"/>
      <w:r w:rsidRPr="007E7E8C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 xml:space="preserve"> models</w:t>
      </w:r>
    </w:p>
    <w:p w14:paraId="488BEB3A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oc_sci_sm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lp_sci_sm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gram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ex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proofErr w:type="gram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  <w:r w:rsidRPr="007E7E8C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000000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)  </w:t>
      </w:r>
      <w:r w:rsidRPr="007E7E8C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Process only the first 1,000,000 characters</w:t>
      </w:r>
    </w:p>
    <w:p w14:paraId="3ACBEE41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oc_bc5cdr_md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lp_bc5cdr_md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gram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ex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proofErr w:type="gram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  <w:r w:rsidRPr="007E7E8C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000000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)  </w:t>
      </w:r>
      <w:r w:rsidRPr="007E7E8C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Process only the first 1,000,000 characters</w:t>
      </w:r>
    </w:p>
    <w:p w14:paraId="3C8019D1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196B377A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 xml:space="preserve"># Process the text using </w:t>
      </w:r>
      <w:proofErr w:type="spellStart"/>
      <w:r w:rsidRPr="007E7E8C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BioBERT</w:t>
      </w:r>
      <w:proofErr w:type="spellEnd"/>
    </w:p>
    <w:p w14:paraId="413C00E9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kens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iobert_tokenizer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gram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ex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proofErr w:type="gram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  <w:r w:rsidRPr="007E7E8C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512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, 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eturn_tensors</w:t>
      </w:r>
      <w:proofErr w:type="spellEnd"/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pt'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 </w:t>
      </w:r>
      <w:r w:rsidRPr="007E7E8C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 xml:space="preserve"># Process only the first 512 tokens for </w:t>
      </w:r>
      <w:proofErr w:type="spellStart"/>
      <w:r w:rsidRPr="007E7E8C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BioBERT</w:t>
      </w:r>
      <w:proofErr w:type="spellEnd"/>
    </w:p>
    <w:p w14:paraId="35FBD053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with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torch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no_</w:t>
      </w:r>
      <w:proofErr w:type="gramStart"/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grad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14:paraId="1873C64A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utputs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iobert_model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**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kens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2C8AB8F6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60E6720F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Extract 'diseases' and 'drugs' entities separately</w:t>
      </w:r>
    </w:p>
    <w:p w14:paraId="03B2883D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def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extract_</w:t>
      </w:r>
      <w:proofErr w:type="gram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entities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oc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abel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14:paraId="73213704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7E7E8C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return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[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n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text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for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nt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n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proofErr w:type="gram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oc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ents</w:t>
      </w:r>
      <w:proofErr w:type="spellEnd"/>
      <w:proofErr w:type="gram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n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label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_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abel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</w:t>
      </w:r>
    </w:p>
    <w:p w14:paraId="5C4890C2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66E64980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iseases_sci_sm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extract_</w:t>
      </w:r>
      <w:proofErr w:type="gram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entities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oc_sci_sm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DISEASE'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2B9EAA56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rugs_sci_sm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extract_</w:t>
      </w:r>
      <w:proofErr w:type="gram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entities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oc_sci_sm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CHEMICAL'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00F9823B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7F05D4DE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iseases_bc5cdr_md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extract_</w:t>
      </w:r>
      <w:proofErr w:type="gram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entities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oc_bc5cdr_md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DISEASE'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1DC434C6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rugs_bc5cdr_md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extract_</w:t>
      </w:r>
      <w:proofErr w:type="gram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entities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oc_bc5cdr_md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CHEMICAL'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0B2952FE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4B61A38E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 xml:space="preserve"># Extract entities from </w:t>
      </w:r>
      <w:proofErr w:type="spellStart"/>
      <w:r w:rsidRPr="007E7E8C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BioBERT</w:t>
      </w:r>
      <w:proofErr w:type="spellEnd"/>
      <w:r w:rsidRPr="007E7E8C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 xml:space="preserve"> outputs</w:t>
      </w:r>
    </w:p>
    <w:p w14:paraId="7BCC4AC9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io_entities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iobert_</w:t>
      </w:r>
      <w:proofErr w:type="gram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kenizer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convert</w:t>
      </w:r>
      <w:proofErr w:type="gramEnd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_ids_to_tokens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torch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rgmax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utputs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.logits, 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im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.</w:t>
      </w:r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squeeze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.</w:t>
      </w:r>
      <w:proofErr w:type="spell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tolist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)</w:t>
      </w:r>
    </w:p>
    <w:p w14:paraId="675DF6CE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io_entities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[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ken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for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ken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abel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n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zip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io_entities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utputs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logits.argmax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im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.squeeze().</w:t>
      </w:r>
      <w:proofErr w:type="spellStart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tolist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()) </w:t>
      </w:r>
      <w:r w:rsidRPr="007E7E8C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abel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!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</w:t>
      </w:r>
    </w:p>
    <w:p w14:paraId="1AD22B5C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0BD618D4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 xml:space="preserve"># Separate </w:t>
      </w:r>
      <w:proofErr w:type="spellStart"/>
      <w:r w:rsidRPr="007E7E8C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BioBERT</w:t>
      </w:r>
      <w:proofErr w:type="spellEnd"/>
      <w:r w:rsidRPr="007E7E8C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 xml:space="preserve"> entities into 'diseases' and 'drugs'</w:t>
      </w:r>
    </w:p>
    <w:p w14:paraId="2F833D88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io_diseases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[</w:t>
      </w:r>
      <w:proofErr w:type="spellStart"/>
      <w:proofErr w:type="gram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ntity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replace</w:t>
      </w:r>
      <w:proofErr w:type="spellEnd"/>
      <w:proofErr w:type="gram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##"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"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7E7E8C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for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ntity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n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io_entities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ntity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startswith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B-Disease"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or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ntity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startswith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I-Disease"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]</w:t>
      </w:r>
    </w:p>
    <w:p w14:paraId="58DC4CF1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lastRenderedPageBreak/>
        <w:t>bio_drugs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[</w:t>
      </w:r>
      <w:proofErr w:type="spellStart"/>
      <w:proofErr w:type="gram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ntity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replace</w:t>
      </w:r>
      <w:proofErr w:type="spellEnd"/>
      <w:proofErr w:type="gram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##"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"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7E7E8C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for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ntity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n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io_entities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ntity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startswith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B-Chemical"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or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ntity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startswith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I-Chemical"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]</w:t>
      </w:r>
    </w:p>
    <w:p w14:paraId="16809EC8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5F582157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Compare the differences</w:t>
      </w:r>
    </w:p>
    <w:p w14:paraId="5303F9C5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tal_entities_sci_sm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en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iseases_sci_sm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en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rugs_sci_sm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5A91DB5F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tal_entities_bc5cdr_md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en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iseases_bc5cdr_md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en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rugs_bc5cdr_md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2899BF6D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tal_entities_biobert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en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io_diseases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en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io_drugs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2D51925D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2D68C47D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ommon_diseases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e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iseases_sci_sm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amp;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e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iseases_bc5cdr_md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amp;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e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io_diseases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2746CCEC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ommon_drugs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e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rugs_sci_sm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amp;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e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rugs_bc5cdr_md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amp;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e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io_drugs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62304795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713714C3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ifference_diseases_sci_sm_bc5cdr_md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e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iseases_sci_sm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e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iseases_bc5cdr_md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692483C9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ifference_drugs_sci_sm_bc5cdr_md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e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rugs_sci_sm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e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rugs_bc5cdr_md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38E0951B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1AC4F38B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ifference_diseases_biobert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e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io_diseases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e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iseases_sci_sm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e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iseases_bc5cdr_md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10BFE0F5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ifference_drugs_biobert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e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io_drugs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e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rugs_sci_sm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e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rugs_bc5cdr_md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2C25D918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43062923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Print the results</w:t>
      </w:r>
    </w:p>
    <w:p w14:paraId="5E64FF20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gram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Total</w:t>
      </w:r>
      <w:proofErr w:type="spellEnd"/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entities (</w:t>
      </w:r>
      <w:proofErr w:type="spellStart"/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en_core_sci_sm</w:t>
      </w:r>
      <w:proofErr w:type="spellEnd"/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): </w:t>
      </w:r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proofErr w:type="spell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en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iseases_sci_sm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diseases, </w:t>
      </w:r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proofErr w:type="spell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en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rugs_sci_sm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drugs"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639C5F8A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gram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Total</w:t>
      </w:r>
      <w:proofErr w:type="spellEnd"/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entities (en_ner_bc5cdr_md): </w:t>
      </w:r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proofErr w:type="spell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en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iseases_bc5cdr_md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diseases, </w:t>
      </w:r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proofErr w:type="spell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en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rugs_bc5cdr_md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drugs"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010A2713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gram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Total</w:t>
      </w:r>
      <w:proofErr w:type="spellEnd"/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entities (</w:t>
      </w:r>
      <w:proofErr w:type="spellStart"/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BioBERT</w:t>
      </w:r>
      <w:proofErr w:type="spellEnd"/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): </w:t>
      </w:r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proofErr w:type="spell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en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io_diseases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diseases, </w:t>
      </w:r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proofErr w:type="spell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en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io_drugs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drugs"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7D89B3A1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26BD1C61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gram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Common</w:t>
      </w:r>
      <w:proofErr w:type="spellEnd"/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diseases: </w:t>
      </w:r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ommon_diseases</w:t>
      </w:r>
      <w:proofErr w:type="spellEnd"/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3FF6820A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gram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Common</w:t>
      </w:r>
      <w:proofErr w:type="spellEnd"/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drugs: </w:t>
      </w:r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ommon_drugs</w:t>
      </w:r>
      <w:proofErr w:type="spellEnd"/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6EE79A70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461CAE9A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gram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Difference</w:t>
      </w:r>
      <w:proofErr w:type="spellEnd"/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in diseases (</w:t>
      </w:r>
      <w:proofErr w:type="spellStart"/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en_core_sci_sm</w:t>
      </w:r>
      <w:proofErr w:type="spellEnd"/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vs. en_ner_bc5cdr_md): </w:t>
      </w:r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ifference_diseases_sci_sm_bc5cdr_md</w:t>
      </w:r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556323C9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gram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Difference</w:t>
      </w:r>
      <w:proofErr w:type="spellEnd"/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in drugs (</w:t>
      </w:r>
      <w:proofErr w:type="spellStart"/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en_core_sci_sm</w:t>
      </w:r>
      <w:proofErr w:type="spellEnd"/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vs. en_ner_bc5cdr_md): </w:t>
      </w:r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ifference_drugs_sci_sm_bc5cdr_md</w:t>
      </w:r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5760A7B1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320E0AB1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gram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Difference</w:t>
      </w:r>
      <w:proofErr w:type="spellEnd"/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in diseases (</w:t>
      </w:r>
      <w:proofErr w:type="spellStart"/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BioBERT</w:t>
      </w:r>
      <w:proofErr w:type="spellEnd"/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): </w:t>
      </w:r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ifference_diseases_biobert</w:t>
      </w:r>
      <w:proofErr w:type="spellEnd"/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5FBCF686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gram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Difference</w:t>
      </w:r>
      <w:proofErr w:type="spellEnd"/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in drugs (</w:t>
      </w:r>
      <w:proofErr w:type="spellStart"/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BioBERT</w:t>
      </w:r>
      <w:proofErr w:type="spellEnd"/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): </w:t>
      </w:r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ifference_drugs_biobert</w:t>
      </w:r>
      <w:proofErr w:type="spellEnd"/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6F4A64CB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1409B217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7E7E8C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Check for most common words</w:t>
      </w:r>
    </w:p>
    <w:p w14:paraId="5301D6E0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ll_words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proofErr w:type="gram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ex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split</w:t>
      </w:r>
      <w:proofErr w:type="spellEnd"/>
      <w:proofErr w:type="gram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</w:t>
      </w:r>
    </w:p>
    <w:p w14:paraId="089D23E6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ost_common_words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7E7E8C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ounter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ll_words</w:t>
      </w:r>
      <w:proofErr w:type="spellEnd"/>
      <w:proofErr w:type="gramStart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.</w:t>
      </w:r>
      <w:proofErr w:type="spell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most</w:t>
      </w:r>
      <w:proofErr w:type="gramEnd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_common</w:t>
      </w:r>
      <w:proofErr w:type="spellEnd"/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7E7E8C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0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0F76DDD6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gramStart"/>
      <w:r w:rsidRPr="007E7E8C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Most</w:t>
      </w:r>
      <w:proofErr w:type="spellEnd"/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common words: </w:t>
      </w:r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proofErr w:type="spellStart"/>
      <w:r w:rsidRPr="007E7E8C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ost_common_words</w:t>
      </w:r>
      <w:proofErr w:type="spellEnd"/>
      <w:r w:rsidRPr="007E7E8C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7E7E8C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7E7E8C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5E2925D2" w14:textId="77777777" w:rsidR="007E7E8C" w:rsidRPr="007E7E8C" w:rsidRDefault="007E7E8C" w:rsidP="007E7E8C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639F17FC" w14:textId="77777777" w:rsidR="007E7E8C" w:rsidRDefault="007E7E8C" w:rsidP="004A3130">
      <w:pPr>
        <w:rPr>
          <w:rFonts w:ascii="Arial" w:hAnsi="Arial" w:cs="Arial"/>
        </w:rPr>
      </w:pPr>
    </w:p>
    <w:p w14:paraId="2B71AD10" w14:textId="3389B6B3" w:rsidR="007E7E8C" w:rsidRDefault="007E7E8C" w:rsidP="004A3130">
      <w:pPr>
        <w:rPr>
          <w:rFonts w:ascii="Arial" w:hAnsi="Arial" w:cs="Arial"/>
          <w:u w:val="single"/>
        </w:rPr>
      </w:pPr>
      <w:r w:rsidRPr="007E7E8C">
        <w:rPr>
          <w:rFonts w:ascii="Arial" w:hAnsi="Arial" w:cs="Arial"/>
          <w:u w:val="single"/>
        </w:rPr>
        <w:t>Output:</w:t>
      </w:r>
    </w:p>
    <w:p w14:paraId="4447EA3D" w14:textId="0291B3AC" w:rsidR="007E7E8C" w:rsidRDefault="007E7E8C" w:rsidP="004A313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A68382" wp14:editId="73E9CC0F">
            <wp:extent cx="4721860" cy="747081"/>
            <wp:effectExtent l="0" t="0" r="2540" b="2540"/>
            <wp:docPr id="2079794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9485" name="Picture 20797948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4" t="64859" r="6073" b="9749"/>
                    <a:stretch/>
                  </pic:blipFill>
                  <pic:spPr bwMode="auto">
                    <a:xfrm>
                      <a:off x="0" y="0"/>
                      <a:ext cx="4723487" cy="747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F4BCD" w14:textId="77777777" w:rsidR="007E7E8C" w:rsidRDefault="007E7E8C" w:rsidP="004A3130">
      <w:pPr>
        <w:rPr>
          <w:rFonts w:ascii="Arial" w:hAnsi="Arial" w:cs="Arial"/>
        </w:rPr>
      </w:pPr>
    </w:p>
    <w:p w14:paraId="335063C1" w14:textId="77777777" w:rsidR="007E7E8C" w:rsidRDefault="007E7E8C" w:rsidP="004A3130">
      <w:pPr>
        <w:rPr>
          <w:rFonts w:ascii="Arial" w:hAnsi="Arial" w:cs="Arial"/>
        </w:rPr>
      </w:pPr>
    </w:p>
    <w:p w14:paraId="2DE781C5" w14:textId="3E3B4966" w:rsidR="007E7E8C" w:rsidRPr="00D36845" w:rsidRDefault="00327B28" w:rsidP="007E5F8A">
      <w:pPr>
        <w:pStyle w:val="Heading1"/>
        <w:rPr>
          <w:rFonts w:ascii="Arial" w:hAnsi="Arial" w:cs="Arial"/>
          <w:color w:val="000000" w:themeColor="text1"/>
        </w:rPr>
      </w:pPr>
      <w:bookmarkStart w:id="7" w:name="_Toc156745089"/>
      <w:r w:rsidRPr="00D36845">
        <w:rPr>
          <w:rFonts w:ascii="Arial" w:hAnsi="Arial" w:cs="Arial"/>
          <w:color w:val="000000" w:themeColor="text1"/>
        </w:rPr>
        <w:t>Question2</w:t>
      </w:r>
      <w:bookmarkEnd w:id="7"/>
    </w:p>
    <w:p w14:paraId="638F92F0" w14:textId="0C987517" w:rsidR="00303653" w:rsidRPr="00D36845" w:rsidRDefault="00303653" w:rsidP="007E5F8A">
      <w:pPr>
        <w:pStyle w:val="Heading2"/>
        <w:rPr>
          <w:rFonts w:ascii="Arial" w:hAnsi="Arial" w:cs="Arial"/>
          <w:color w:val="000000" w:themeColor="text1"/>
        </w:rPr>
      </w:pPr>
      <w:bookmarkStart w:id="8" w:name="_Toc156745090"/>
      <w:r w:rsidRPr="00D36845">
        <w:rPr>
          <w:rFonts w:ascii="Arial" w:hAnsi="Arial" w:cs="Arial"/>
          <w:color w:val="000000" w:themeColor="text1"/>
        </w:rPr>
        <w:t>Chapter</w:t>
      </w:r>
      <w:proofErr w:type="gramStart"/>
      <w:r w:rsidRPr="00D36845">
        <w:rPr>
          <w:rFonts w:ascii="Arial" w:hAnsi="Arial" w:cs="Arial"/>
          <w:color w:val="000000" w:themeColor="text1"/>
        </w:rPr>
        <w:t>1:The</w:t>
      </w:r>
      <w:proofErr w:type="gramEnd"/>
      <w:r w:rsidRPr="00D36845">
        <w:rPr>
          <w:rFonts w:ascii="Arial" w:hAnsi="Arial" w:cs="Arial"/>
          <w:color w:val="000000" w:themeColor="text1"/>
        </w:rPr>
        <w:t xml:space="preserve"> Gate</w:t>
      </w:r>
      <w:r w:rsidR="001842FB" w:rsidRPr="00D36845">
        <w:rPr>
          <w:rFonts w:ascii="Arial" w:hAnsi="Arial" w:cs="Arial"/>
          <w:color w:val="000000" w:themeColor="text1"/>
        </w:rPr>
        <w:t>k</w:t>
      </w:r>
      <w:r w:rsidRPr="00D36845">
        <w:rPr>
          <w:rFonts w:ascii="Arial" w:hAnsi="Arial" w:cs="Arial"/>
          <w:color w:val="000000" w:themeColor="text1"/>
        </w:rPr>
        <w:t>eeper</w:t>
      </w:r>
      <w:bookmarkEnd w:id="8"/>
    </w:p>
    <w:p w14:paraId="3A303A59" w14:textId="77777777" w:rsidR="00B06DB0" w:rsidRPr="00D36845" w:rsidRDefault="00B06DB0" w:rsidP="00B06DB0">
      <w:pPr>
        <w:rPr>
          <w:rFonts w:ascii="Arial" w:hAnsi="Arial" w:cs="Arial"/>
          <w:color w:val="000000" w:themeColor="text1"/>
        </w:rPr>
      </w:pPr>
      <w:r w:rsidRPr="00D36845">
        <w:rPr>
          <w:rFonts w:ascii="Arial" w:hAnsi="Arial" w:cs="Arial"/>
          <w:color w:val="000000" w:themeColor="text1"/>
        </w:rPr>
        <w:t>Generate a new image with the converted pixels (upload it as</w:t>
      </w:r>
    </w:p>
    <w:p w14:paraId="673B32BC" w14:textId="77777777" w:rsidR="00B06DB0" w:rsidRPr="00D36845" w:rsidRDefault="00B06DB0" w:rsidP="00B06DB0">
      <w:pPr>
        <w:rPr>
          <w:rFonts w:ascii="Arial" w:hAnsi="Arial" w:cs="Arial"/>
          <w:color w:val="000000" w:themeColor="text1"/>
        </w:rPr>
      </w:pPr>
      <w:r w:rsidRPr="00D36845">
        <w:rPr>
          <w:rFonts w:ascii="Arial" w:hAnsi="Arial" w:cs="Arial"/>
          <w:color w:val="000000" w:themeColor="text1"/>
        </w:rPr>
        <w:t>‘chapter1out.png’).</w:t>
      </w:r>
    </w:p>
    <w:p w14:paraId="65163E4C" w14:textId="77777777" w:rsidR="00B06DB0" w:rsidRPr="00D36845" w:rsidRDefault="00B06DB0" w:rsidP="00B06DB0">
      <w:pPr>
        <w:rPr>
          <w:rFonts w:ascii="Arial" w:hAnsi="Arial" w:cs="Arial"/>
          <w:color w:val="000000" w:themeColor="text1"/>
        </w:rPr>
      </w:pPr>
      <w:r w:rsidRPr="00D36845">
        <w:rPr>
          <w:rFonts w:ascii="Arial" w:hAnsi="Arial" w:cs="Arial"/>
          <w:color w:val="000000" w:themeColor="text1"/>
        </w:rPr>
        <w:lastRenderedPageBreak/>
        <w:t xml:space="preserve">Finally, add all the red (r) pixel values in the </w:t>
      </w:r>
      <w:proofErr w:type="spellStart"/>
      <w:r w:rsidRPr="00D36845">
        <w:rPr>
          <w:rFonts w:ascii="Arial" w:hAnsi="Arial" w:cs="Arial"/>
          <w:color w:val="000000" w:themeColor="text1"/>
        </w:rPr>
        <w:t>new_image</w:t>
      </w:r>
      <w:proofErr w:type="spellEnd"/>
      <w:r w:rsidRPr="00D36845">
        <w:rPr>
          <w:rFonts w:ascii="Arial" w:hAnsi="Arial" w:cs="Arial"/>
          <w:color w:val="000000" w:themeColor="text1"/>
        </w:rPr>
        <w:t xml:space="preserve"> and provide the </w:t>
      </w:r>
      <w:proofErr w:type="gramStart"/>
      <w:r w:rsidRPr="00D36845">
        <w:rPr>
          <w:rFonts w:ascii="Arial" w:hAnsi="Arial" w:cs="Arial"/>
          <w:color w:val="000000" w:themeColor="text1"/>
        </w:rPr>
        <w:t>sum</w:t>
      </w:r>
      <w:proofErr w:type="gramEnd"/>
    </w:p>
    <w:p w14:paraId="142D89A7" w14:textId="2160C7F2" w:rsidR="00303653" w:rsidRPr="00D36845" w:rsidRDefault="00B06DB0" w:rsidP="00B06DB0">
      <w:pPr>
        <w:rPr>
          <w:rFonts w:ascii="Arial" w:hAnsi="Arial" w:cs="Arial"/>
          <w:color w:val="000000" w:themeColor="text1"/>
        </w:rPr>
      </w:pPr>
      <w:r w:rsidRPr="00D36845">
        <w:rPr>
          <w:rFonts w:ascii="Arial" w:hAnsi="Arial" w:cs="Arial"/>
          <w:color w:val="000000" w:themeColor="text1"/>
        </w:rPr>
        <w:t>as output to move to the next chapter.</w:t>
      </w:r>
    </w:p>
    <w:p w14:paraId="31C8FFA6" w14:textId="77777777" w:rsidR="00B06DB0" w:rsidRDefault="00B06DB0" w:rsidP="00B06DB0">
      <w:pPr>
        <w:rPr>
          <w:rFonts w:ascii="Arial" w:hAnsi="Arial" w:cs="Arial"/>
        </w:rPr>
      </w:pPr>
    </w:p>
    <w:p w14:paraId="1E597B23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06DB0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from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PIL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mport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mage</w:t>
      </w:r>
    </w:p>
    <w:p w14:paraId="69D5BCD6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47BA56C0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06DB0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Load the image</w:t>
      </w:r>
    </w:p>
    <w:p w14:paraId="529EEB00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mage_path</w:t>
      </w:r>
      <w:proofErr w:type="spellEnd"/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</w:t>
      </w:r>
      <w:proofErr w:type="spellStart"/>
      <w:r w:rsidRPr="00B06DB0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extracted_files</w:t>
      </w:r>
      <w:proofErr w:type="spellEnd"/>
      <w:r w:rsidRPr="00B06DB0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/chapter1.jpg'</w:t>
      </w:r>
    </w:p>
    <w:p w14:paraId="35AA4461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riginal_image</w:t>
      </w:r>
      <w:proofErr w:type="spellEnd"/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06DB0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mage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B06DB0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open</w:t>
      </w:r>
      <w:proofErr w:type="spellEnd"/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mage_path</w:t>
      </w:r>
      <w:proofErr w:type="spellEnd"/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600E0DDC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idth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eight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riginal_</w:t>
      </w:r>
      <w:proofErr w:type="gram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mage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ize</w:t>
      </w:r>
      <w:proofErr w:type="spellEnd"/>
      <w:proofErr w:type="gramEnd"/>
    </w:p>
    <w:p w14:paraId="16369BD9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48058F06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06DB0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Generate a number based on the algorithm</w:t>
      </w:r>
    </w:p>
    <w:p w14:paraId="184CC60E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06DB0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mport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B06DB0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time</w:t>
      </w:r>
      <w:proofErr w:type="gramEnd"/>
    </w:p>
    <w:p w14:paraId="5456B7A3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urrent_time</w:t>
      </w:r>
      <w:proofErr w:type="spellEnd"/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Start"/>
      <w:r w:rsidRPr="00B06DB0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time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B06DB0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time</w:t>
      </w:r>
      <w:proofErr w:type="spellEnd"/>
      <w:proofErr w:type="gramEnd"/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)</w:t>
      </w:r>
    </w:p>
    <w:p w14:paraId="1DCFDD08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generated_number</w:t>
      </w:r>
      <w:proofErr w:type="spellEnd"/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proofErr w:type="spell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urrent_time</w:t>
      </w:r>
      <w:proofErr w:type="spellEnd"/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%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00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B06DB0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50</w:t>
      </w:r>
    </w:p>
    <w:p w14:paraId="4A5F3633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06DB0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generated_number</w:t>
      </w:r>
      <w:proofErr w:type="spellEnd"/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%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=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14:paraId="41AF2881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generated_number</w:t>
      </w:r>
      <w:proofErr w:type="spellEnd"/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=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0</w:t>
      </w:r>
    </w:p>
    <w:p w14:paraId="77B1BEDE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06DB0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generated_number</w:t>
      </w:r>
      <w:proofErr w:type="spellEnd"/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78F43AF6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4C86FA5C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06DB0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Create a new image with converted pixels</w:t>
      </w:r>
    </w:p>
    <w:p w14:paraId="713F7329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ew_image</w:t>
      </w:r>
      <w:proofErr w:type="spellEnd"/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proofErr w:type="gramStart"/>
      <w:r w:rsidRPr="00B06DB0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mage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B06DB0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new</w:t>
      </w:r>
      <w:proofErr w:type="spellEnd"/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B06DB0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RGB'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idth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eight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</w:t>
      </w:r>
    </w:p>
    <w:p w14:paraId="2A31E0A2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5683808A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06DB0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Iterate over each pixel in the original image</w:t>
      </w:r>
    </w:p>
    <w:p w14:paraId="0DE7183C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06DB0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for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n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range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eight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14:paraId="75997110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B06DB0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for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n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range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idth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14:paraId="1A9366A7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B06DB0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Get the original pixel values</w:t>
      </w:r>
    </w:p>
    <w:p w14:paraId="23D5E777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g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riginal_</w:t>
      </w:r>
      <w:proofErr w:type="gram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mage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B06DB0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getpixel</w:t>
      </w:r>
      <w:proofErr w:type="spellEnd"/>
      <w:proofErr w:type="gramEnd"/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(</w:t>
      </w:r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</w:t>
      </w:r>
    </w:p>
    <w:p w14:paraId="601D8F0E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6905E938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B06DB0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Modify the pixel values based on the generated number</w:t>
      </w:r>
    </w:p>
    <w:p w14:paraId="22D10115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_new</w:t>
      </w:r>
      <w:proofErr w:type="spellEnd"/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generated_number</w:t>
      </w:r>
      <w:proofErr w:type="spellEnd"/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B06DB0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%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56</w:t>
      </w:r>
    </w:p>
    <w:p w14:paraId="47234025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g_new</w:t>
      </w:r>
      <w:proofErr w:type="spellEnd"/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g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generated_number</w:t>
      </w:r>
      <w:proofErr w:type="spellEnd"/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B06DB0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%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56</w:t>
      </w:r>
    </w:p>
    <w:p w14:paraId="2E60AA27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_new</w:t>
      </w:r>
      <w:proofErr w:type="spellEnd"/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generated_number</w:t>
      </w:r>
      <w:proofErr w:type="spellEnd"/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B06DB0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%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56</w:t>
      </w:r>
    </w:p>
    <w:p w14:paraId="4D6C646C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52555D4C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B06DB0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Set the modified pixel values in the new image</w:t>
      </w:r>
    </w:p>
    <w:p w14:paraId="2FE91330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ew_</w:t>
      </w:r>
      <w:proofErr w:type="gram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mage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B06DB0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utpixel</w:t>
      </w:r>
      <w:proofErr w:type="spellEnd"/>
      <w:proofErr w:type="gramEnd"/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(</w:t>
      </w:r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, (</w:t>
      </w:r>
      <w:proofErr w:type="spell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_new</w:t>
      </w:r>
      <w:proofErr w:type="spellEnd"/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g_new</w:t>
      </w:r>
      <w:proofErr w:type="spellEnd"/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_new</w:t>
      </w:r>
      <w:proofErr w:type="spellEnd"/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</w:t>
      </w:r>
    </w:p>
    <w:p w14:paraId="1B91E577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471CD594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06DB0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Save the new image</w:t>
      </w:r>
    </w:p>
    <w:p w14:paraId="383A7651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ew_image_path</w:t>
      </w:r>
      <w:proofErr w:type="spellEnd"/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output/chapter1out.png'</w:t>
      </w:r>
    </w:p>
    <w:p w14:paraId="35D9DC51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ew_</w:t>
      </w:r>
      <w:proofErr w:type="gram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mage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B06DB0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save</w:t>
      </w:r>
      <w:proofErr w:type="spellEnd"/>
      <w:proofErr w:type="gramEnd"/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ew_image_path</w:t>
      </w:r>
      <w:proofErr w:type="spellEnd"/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01E5CF92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6858B3BB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06DB0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Calculate the sum of red pixel values in the new image</w:t>
      </w:r>
    </w:p>
    <w:p w14:paraId="2DF406C5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ed_sum</w:t>
      </w:r>
      <w:proofErr w:type="spellEnd"/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B06DB0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sum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proofErr w:type="spell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ew_image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B06DB0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getpixel</w:t>
      </w:r>
      <w:proofErr w:type="spellEnd"/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(</w:t>
      </w:r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[</w:t>
      </w:r>
      <w:r w:rsidRPr="00B06DB0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 </w:t>
      </w:r>
      <w:r w:rsidRPr="00B06DB0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for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n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range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eight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B06DB0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for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n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06DB0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range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idth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])</w:t>
      </w:r>
    </w:p>
    <w:p w14:paraId="05B48B63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7A5403F1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06DB0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Print the sum for the next chapter</w:t>
      </w:r>
    </w:p>
    <w:p w14:paraId="0428307C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gramStart"/>
      <w:r w:rsidRPr="00B06DB0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B06DB0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B06DB0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Sum</w:t>
      </w:r>
      <w:proofErr w:type="spellEnd"/>
      <w:r w:rsidRPr="00B06DB0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of red pixel values: </w:t>
      </w:r>
      <w:r w:rsidRPr="00B06DB0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proofErr w:type="spellStart"/>
      <w:r w:rsidRPr="00B06DB0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ed_sum</w:t>
      </w:r>
      <w:proofErr w:type="spellEnd"/>
      <w:r w:rsidRPr="00B06DB0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B06DB0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B06DB0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14D8C929" w14:textId="77777777" w:rsidR="00B06DB0" w:rsidRPr="00B06DB0" w:rsidRDefault="00B06DB0" w:rsidP="00B06D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4E1FBE7C" w14:textId="77777777" w:rsidR="00B06DB0" w:rsidRDefault="00B06DB0" w:rsidP="00B06DB0">
      <w:pPr>
        <w:rPr>
          <w:rFonts w:ascii="Arial" w:hAnsi="Arial" w:cs="Arial"/>
        </w:rPr>
      </w:pPr>
    </w:p>
    <w:p w14:paraId="502504EF" w14:textId="77777777" w:rsidR="00B06DB0" w:rsidRDefault="00B06DB0" w:rsidP="00B06DB0">
      <w:pPr>
        <w:rPr>
          <w:rFonts w:ascii="Arial" w:hAnsi="Arial" w:cs="Arial"/>
        </w:rPr>
      </w:pPr>
    </w:p>
    <w:p w14:paraId="2D60633D" w14:textId="77777777" w:rsidR="00F740C9" w:rsidRDefault="00B06DB0" w:rsidP="00B06DB0">
      <w:pPr>
        <w:rPr>
          <w:rFonts w:ascii="Arial" w:hAnsi="Arial" w:cs="Arial"/>
        </w:rPr>
      </w:pPr>
      <w:r>
        <w:rPr>
          <w:rFonts w:ascii="Arial" w:hAnsi="Arial" w:cs="Arial"/>
        </w:rPr>
        <w:t>Output:</w:t>
      </w:r>
    </w:p>
    <w:p w14:paraId="7344E3B8" w14:textId="7100238A" w:rsidR="00B06DB0" w:rsidRDefault="00B06DB0" w:rsidP="00B06DB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9FDA18D" wp14:editId="0BEF28E2">
            <wp:extent cx="3061252" cy="468630"/>
            <wp:effectExtent l="0" t="0" r="0" b="1270"/>
            <wp:docPr id="197648547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85472" name="Picture 197648547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7" t="65703" r="35141" b="18208"/>
                    <a:stretch/>
                  </pic:blipFill>
                  <pic:spPr bwMode="auto">
                    <a:xfrm>
                      <a:off x="0" y="0"/>
                      <a:ext cx="3065282" cy="46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0F008" w14:textId="77777777" w:rsidR="007E7E8C" w:rsidRDefault="007E7E8C" w:rsidP="004A3130">
      <w:pPr>
        <w:rPr>
          <w:rFonts w:ascii="Arial" w:hAnsi="Arial" w:cs="Arial"/>
        </w:rPr>
      </w:pPr>
    </w:p>
    <w:p w14:paraId="61486CD1" w14:textId="666F225D" w:rsidR="007E7E8C" w:rsidRDefault="00B06DB0" w:rsidP="004A313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862B57" wp14:editId="3BB3B475">
            <wp:extent cx="3674773" cy="5512159"/>
            <wp:effectExtent l="0" t="0" r="0" b="0"/>
            <wp:docPr id="6876190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19027" name="Picture 6876190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91" cy="556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7EF6" w14:textId="77777777" w:rsidR="007E7E8C" w:rsidRDefault="007E7E8C" w:rsidP="004A3130">
      <w:pPr>
        <w:rPr>
          <w:rFonts w:ascii="Arial" w:hAnsi="Arial" w:cs="Arial"/>
        </w:rPr>
      </w:pPr>
    </w:p>
    <w:p w14:paraId="0D57D2C8" w14:textId="1BCB5ECB" w:rsidR="00B06DB0" w:rsidRPr="00D36845" w:rsidRDefault="00B02A29" w:rsidP="007E5F8A">
      <w:pPr>
        <w:pStyle w:val="Heading2"/>
        <w:rPr>
          <w:rFonts w:ascii="Arial" w:hAnsi="Arial" w:cs="Arial"/>
          <w:color w:val="000000" w:themeColor="text1"/>
        </w:rPr>
      </w:pPr>
      <w:bookmarkStart w:id="9" w:name="_Toc156745091"/>
      <w:r w:rsidRPr="00D36845">
        <w:rPr>
          <w:rFonts w:ascii="Arial" w:hAnsi="Arial" w:cs="Arial"/>
          <w:color w:val="000000" w:themeColor="text1"/>
        </w:rPr>
        <w:t>Chapter 2: The Chamber of Strings</w:t>
      </w:r>
      <w:bookmarkEnd w:id="9"/>
    </w:p>
    <w:p w14:paraId="52E56350" w14:textId="37533E1A" w:rsidR="00460DE2" w:rsidRPr="00D36845" w:rsidRDefault="00460DE2" w:rsidP="00460DE2">
      <w:pPr>
        <w:pStyle w:val="Heading3"/>
        <w:rPr>
          <w:rFonts w:ascii="Arial" w:hAnsi="Arial" w:cs="Arial"/>
          <w:color w:val="000000" w:themeColor="text1"/>
        </w:rPr>
      </w:pPr>
      <w:bookmarkStart w:id="10" w:name="_Toc156745092"/>
      <w:r w:rsidRPr="00D36845">
        <w:rPr>
          <w:rFonts w:ascii="Arial" w:hAnsi="Arial" w:cs="Arial"/>
          <w:color w:val="000000" w:themeColor="text1"/>
        </w:rPr>
        <w:t xml:space="preserve">Assume s is a </w:t>
      </w:r>
      <w:proofErr w:type="gramStart"/>
      <w:r w:rsidRPr="00D36845">
        <w:rPr>
          <w:rFonts w:ascii="Arial" w:hAnsi="Arial" w:cs="Arial"/>
          <w:color w:val="000000" w:themeColor="text1"/>
        </w:rPr>
        <w:t>string</w:t>
      </w:r>
      <w:bookmarkEnd w:id="10"/>
      <w:proofErr w:type="gramEnd"/>
    </w:p>
    <w:p w14:paraId="7346CA64" w14:textId="5B186B9E" w:rsidR="001C605A" w:rsidRPr="001C605A" w:rsidRDefault="001C605A" w:rsidP="001C605A">
      <w:pPr>
        <w:rPr>
          <w:rFonts w:ascii="Arial" w:hAnsi="Arial" w:cs="Arial"/>
        </w:rPr>
      </w:pPr>
      <w:r w:rsidRPr="001C605A">
        <w:rPr>
          <w:rFonts w:ascii="Arial" w:hAnsi="Arial" w:cs="Arial"/>
        </w:rPr>
        <w:t>Write a program that separates a long string (at least length of 16) that contains both numbers and letters (upper and lower case) into two substrings of numbers and letters.</w:t>
      </w:r>
    </w:p>
    <w:p w14:paraId="22DEA7FA" w14:textId="7DCF46A0" w:rsidR="00B02A29" w:rsidRDefault="001C605A" w:rsidP="001C605A">
      <w:pPr>
        <w:rPr>
          <w:rFonts w:ascii="Arial" w:hAnsi="Arial" w:cs="Arial"/>
        </w:rPr>
      </w:pPr>
      <w:r w:rsidRPr="001C605A">
        <w:rPr>
          <w:rFonts w:ascii="Arial" w:hAnsi="Arial" w:cs="Arial"/>
        </w:rPr>
        <w:t>And then convert the even numbers in the 'number substring' and upper-case letter in the 'letter string' into ASCII Code Decimal Values.</w:t>
      </w:r>
    </w:p>
    <w:p w14:paraId="7C1E1F4C" w14:textId="77777777" w:rsidR="00E33DBF" w:rsidRPr="00E33DBF" w:rsidRDefault="00E33DBF" w:rsidP="00E33DB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E33DBF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def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E33DBF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separate_and_convert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nput_string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14:paraId="2AA39043" w14:textId="77777777" w:rsidR="00E33DBF" w:rsidRPr="00E33DBF" w:rsidRDefault="00E33DBF" w:rsidP="00E33DB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E33DBF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Separate the string into number and letter substrings</w:t>
      </w:r>
    </w:p>
    <w:p w14:paraId="5FE21229" w14:textId="77777777" w:rsidR="00E33DBF" w:rsidRPr="00E33DBF" w:rsidRDefault="00E33DBF" w:rsidP="00E33DB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umber_substring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</w:t>
      </w:r>
      <w:proofErr w:type="gramStart"/>
      <w:r w:rsidRPr="00E33DBF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E33DBF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join</w:t>
      </w:r>
      <w:proofErr w:type="gram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har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for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har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n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nput_string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har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isdigit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)</w:t>
      </w:r>
    </w:p>
    <w:p w14:paraId="7EDF9518" w14:textId="77777777" w:rsidR="00E33DBF" w:rsidRPr="00E33DBF" w:rsidRDefault="00E33DBF" w:rsidP="00E33DB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etter_substring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</w:t>
      </w:r>
      <w:proofErr w:type="gramStart"/>
      <w:r w:rsidRPr="00E33DBF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E33DBF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join</w:t>
      </w:r>
      <w:proofErr w:type="gram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har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for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har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n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nput_string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har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isalpha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)</w:t>
      </w:r>
    </w:p>
    <w:p w14:paraId="6267B0A1" w14:textId="77777777" w:rsidR="00E33DBF" w:rsidRPr="00E33DBF" w:rsidRDefault="00E33DBF" w:rsidP="00E33DB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3EEFF485" w14:textId="77777777" w:rsidR="00E33DBF" w:rsidRPr="00E33DBF" w:rsidRDefault="00E33DBF" w:rsidP="00E33DB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E33DBF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Convert even numbers in the number substring to ASCII Code Decimal Values</w:t>
      </w:r>
    </w:p>
    <w:p w14:paraId="1684589A" w14:textId="77777777" w:rsidR="00E33DBF" w:rsidRPr="00E33DBF" w:rsidRDefault="00E33DBF" w:rsidP="00E33DB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ven_numbers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[</w:t>
      </w:r>
      <w:r w:rsidRPr="00E33DBF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har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E33DBF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for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har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n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umber_substring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har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E33DBF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%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=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</w:t>
      </w:r>
    </w:p>
    <w:p w14:paraId="6E47CDF4" w14:textId="77777777" w:rsidR="00E33DBF" w:rsidRPr="00E33DBF" w:rsidRDefault="00E33DBF" w:rsidP="00E33DB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scii_values_numbers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[</w:t>
      </w:r>
      <w:proofErr w:type="spellStart"/>
      <w:r w:rsidRPr="00E33DBF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ord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E33DBF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tr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har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) </w:t>
      </w:r>
      <w:r w:rsidRPr="00E33DBF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for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har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n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ven_numbers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</w:t>
      </w:r>
    </w:p>
    <w:p w14:paraId="53B50AD1" w14:textId="77777777" w:rsidR="00E33DBF" w:rsidRPr="00E33DBF" w:rsidRDefault="00E33DBF" w:rsidP="00E33DB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636CD375" w14:textId="77777777" w:rsidR="00E33DBF" w:rsidRPr="00E33DBF" w:rsidRDefault="00E33DBF" w:rsidP="00E33DB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lastRenderedPageBreak/>
        <w:t xml:space="preserve">    </w:t>
      </w:r>
      <w:r w:rsidRPr="00E33DBF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Convert upper-case letters in the letter substring to ASCII Code Decimal Values</w:t>
      </w:r>
    </w:p>
    <w:p w14:paraId="60F9200B" w14:textId="77777777" w:rsidR="00E33DBF" w:rsidRPr="00E33DBF" w:rsidRDefault="00E33DBF" w:rsidP="00E33DB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uppercase_letters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[</w:t>
      </w:r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har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for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har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n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etter_substring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proofErr w:type="gram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har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E33DBF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isupper</w:t>
      </w:r>
      <w:proofErr w:type="spellEnd"/>
      <w:proofErr w:type="gram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]</w:t>
      </w:r>
    </w:p>
    <w:p w14:paraId="504F3F74" w14:textId="77777777" w:rsidR="00E33DBF" w:rsidRPr="00E33DBF" w:rsidRDefault="00E33DBF" w:rsidP="00E33DB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scii_values_letters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[</w:t>
      </w:r>
      <w:proofErr w:type="spellStart"/>
      <w:r w:rsidRPr="00E33DBF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ord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har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E33DBF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for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har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n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uppercase_letters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</w:t>
      </w:r>
    </w:p>
    <w:p w14:paraId="0B422FD8" w14:textId="77777777" w:rsidR="00E33DBF" w:rsidRPr="00E33DBF" w:rsidRDefault="00E33DBF" w:rsidP="00E33DB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053217C3" w14:textId="77777777" w:rsidR="00E33DBF" w:rsidRPr="00E33DBF" w:rsidRDefault="00E33DBF" w:rsidP="00E33DB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E33DBF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return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umber_substring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etter_substring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ven_numbers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scii_values_numbers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uppercase_letters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scii_values_</w:t>
      </w:r>
      <w:proofErr w:type="gram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etters</w:t>
      </w:r>
      <w:proofErr w:type="spellEnd"/>
      <w:proofErr w:type="gramEnd"/>
    </w:p>
    <w:p w14:paraId="6DC64058" w14:textId="77777777" w:rsidR="00E33DBF" w:rsidRPr="00E33DBF" w:rsidRDefault="00E33DBF" w:rsidP="00E33DB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699F6C1F" w14:textId="77777777" w:rsidR="00E33DBF" w:rsidRPr="00E33DBF" w:rsidRDefault="00E33DBF" w:rsidP="00E33DB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E33DBF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Example Scenario</w:t>
      </w:r>
    </w:p>
    <w:p w14:paraId="2403E0B7" w14:textId="77777777" w:rsidR="00E33DBF" w:rsidRPr="00E33DBF" w:rsidRDefault="00E33DBF" w:rsidP="00E33DB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nput_string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56aAww1984sktr235270aYmn145ss785fsq31D0'</w:t>
      </w:r>
    </w:p>
    <w:p w14:paraId="43D0A532" w14:textId="77777777" w:rsidR="00E33DBF" w:rsidRPr="00E33DBF" w:rsidRDefault="00E33DBF" w:rsidP="00E33DB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umber_substring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etter_substring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ven_numbers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scii_values_numbers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uppercase_letters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scii_values_letters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E33DBF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E33DBF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separate_and_convert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nput_string</w:t>
      </w:r>
      <w:proofErr w:type="spellEnd"/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365E4B67" w14:textId="77777777" w:rsidR="00E33DBF" w:rsidRPr="00E33DBF" w:rsidRDefault="00E33DBF" w:rsidP="00E33DB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5A7F78E5" w14:textId="77777777" w:rsidR="00E33DBF" w:rsidRPr="00E33DBF" w:rsidRDefault="00E33DBF" w:rsidP="00E33DB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gramStart"/>
      <w:r w:rsidRPr="00E33DBF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E33DBF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E33DBF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Number</w:t>
      </w:r>
      <w:proofErr w:type="spellEnd"/>
      <w:r w:rsidRPr="00E33DBF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Substring: </w:t>
      </w:r>
      <w:r w:rsidRPr="00E33DBF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umber_substring</w:t>
      </w:r>
      <w:proofErr w:type="spellEnd"/>
      <w:r w:rsidRPr="00E33DBF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E33DBF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674DD828" w14:textId="77777777" w:rsidR="00E33DBF" w:rsidRPr="00E33DBF" w:rsidRDefault="00E33DBF" w:rsidP="00E33DB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gramStart"/>
      <w:r w:rsidRPr="00E33DBF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E33DBF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E33DBF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Letter</w:t>
      </w:r>
      <w:proofErr w:type="spellEnd"/>
      <w:r w:rsidRPr="00E33DBF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Substring: </w:t>
      </w:r>
      <w:r w:rsidRPr="00E33DBF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etter_substring</w:t>
      </w:r>
      <w:proofErr w:type="spellEnd"/>
      <w:r w:rsidRPr="00E33DBF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E33DBF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306A771C" w14:textId="77777777" w:rsidR="00E33DBF" w:rsidRPr="00E33DBF" w:rsidRDefault="00E33DBF" w:rsidP="00E33DB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gramStart"/>
      <w:r w:rsidRPr="00E33DBF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E33DBF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E33DBF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Even</w:t>
      </w:r>
      <w:proofErr w:type="spellEnd"/>
      <w:r w:rsidRPr="00E33DBF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Numbers: </w:t>
      </w:r>
      <w:r w:rsidRPr="00E33DBF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ven_numbers</w:t>
      </w:r>
      <w:proofErr w:type="spellEnd"/>
      <w:r w:rsidRPr="00E33DBF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E33DBF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7F683B52" w14:textId="77777777" w:rsidR="00E33DBF" w:rsidRPr="00E33DBF" w:rsidRDefault="00E33DBF" w:rsidP="00E33DB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gramStart"/>
      <w:r w:rsidRPr="00E33DBF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E33DBF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E33DBF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ASCII</w:t>
      </w:r>
      <w:proofErr w:type="spellEnd"/>
      <w:r w:rsidRPr="00E33DBF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Values of Even Numbers: </w:t>
      </w:r>
      <w:r w:rsidRPr="00E33DBF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scii_values_numbers</w:t>
      </w:r>
      <w:proofErr w:type="spellEnd"/>
      <w:r w:rsidRPr="00E33DBF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E33DBF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5CB8A3EF" w14:textId="77777777" w:rsidR="00E33DBF" w:rsidRPr="00E33DBF" w:rsidRDefault="00E33DBF" w:rsidP="00E33DB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gramStart"/>
      <w:r w:rsidRPr="00E33DBF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E33DBF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E33DBF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Uppercase</w:t>
      </w:r>
      <w:proofErr w:type="spellEnd"/>
      <w:r w:rsidRPr="00E33DBF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Letters: </w:t>
      </w:r>
      <w:r w:rsidRPr="00E33DBF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uppercase_letters</w:t>
      </w:r>
      <w:proofErr w:type="spellEnd"/>
      <w:r w:rsidRPr="00E33DBF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E33DBF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3275FE49" w14:textId="77777777" w:rsidR="00E33DBF" w:rsidRPr="00E33DBF" w:rsidRDefault="00E33DBF" w:rsidP="00E33DB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gramStart"/>
      <w:r w:rsidRPr="00E33DBF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E33DBF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E33DBF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ASCII</w:t>
      </w:r>
      <w:proofErr w:type="spellEnd"/>
      <w:r w:rsidRPr="00E33DBF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Values of Uppercase Letters: </w:t>
      </w:r>
      <w:r w:rsidRPr="00E33DBF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proofErr w:type="spellStart"/>
      <w:r w:rsidRPr="00E33DBF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scii_values_letters</w:t>
      </w:r>
      <w:proofErr w:type="spellEnd"/>
      <w:r w:rsidRPr="00E33DBF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E33DBF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E33DBF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73A91706" w14:textId="77777777" w:rsidR="00E33DBF" w:rsidRPr="00E33DBF" w:rsidRDefault="00E33DBF" w:rsidP="00E33DB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6CD7CC95" w14:textId="77777777" w:rsidR="00297515" w:rsidRDefault="00297515" w:rsidP="001C605A">
      <w:pPr>
        <w:rPr>
          <w:rFonts w:ascii="Arial" w:hAnsi="Arial" w:cs="Arial"/>
        </w:rPr>
      </w:pPr>
    </w:p>
    <w:p w14:paraId="32A1F6F6" w14:textId="152CD0C2" w:rsidR="00812C7A" w:rsidRPr="00812C7A" w:rsidRDefault="00812C7A" w:rsidP="001C605A">
      <w:pPr>
        <w:rPr>
          <w:rFonts w:ascii="Arial" w:hAnsi="Arial" w:cs="Arial"/>
          <w:u w:val="single"/>
        </w:rPr>
      </w:pPr>
      <w:r w:rsidRPr="00812C7A">
        <w:rPr>
          <w:rFonts w:ascii="Arial" w:hAnsi="Arial" w:cs="Arial"/>
          <w:u w:val="single"/>
        </w:rPr>
        <w:t>Output:</w:t>
      </w:r>
    </w:p>
    <w:p w14:paraId="3A58AC76" w14:textId="13AE740E" w:rsidR="00812C7A" w:rsidRDefault="00812C7A" w:rsidP="001C60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A6FC8D" wp14:editId="5D264D55">
            <wp:extent cx="3108960" cy="453225"/>
            <wp:effectExtent l="0" t="0" r="2540" b="4445"/>
            <wp:docPr id="8482388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38812" name="Picture 84823881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6" t="65705" r="34375" b="18754"/>
                    <a:stretch/>
                  </pic:blipFill>
                  <pic:spPr bwMode="auto">
                    <a:xfrm>
                      <a:off x="0" y="0"/>
                      <a:ext cx="3109314" cy="45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D6041" w14:textId="77777777" w:rsidR="00812C7A" w:rsidRDefault="00812C7A" w:rsidP="001C605A">
      <w:pPr>
        <w:rPr>
          <w:rFonts w:ascii="Arial" w:hAnsi="Arial" w:cs="Arial"/>
        </w:rPr>
      </w:pPr>
    </w:p>
    <w:p w14:paraId="3547433F" w14:textId="5B58A078" w:rsidR="00812C7A" w:rsidRDefault="00746EEB" w:rsidP="001C605A">
      <w:pPr>
        <w:rPr>
          <w:rFonts w:ascii="Arial" w:hAnsi="Arial" w:cs="Arial"/>
        </w:rPr>
      </w:pPr>
      <w:r w:rsidRPr="00746EEB">
        <w:rPr>
          <w:rFonts w:ascii="Arial" w:hAnsi="Arial" w:cs="Arial"/>
        </w:rPr>
        <w:t>create a program that showcases the required output for the following question:</w:t>
      </w:r>
    </w:p>
    <w:p w14:paraId="3126FB40" w14:textId="77777777" w:rsidR="008F0D8B" w:rsidRPr="008F0D8B" w:rsidRDefault="008F0D8B" w:rsidP="008F0D8B">
      <w:pPr>
        <w:rPr>
          <w:rFonts w:ascii="Arial" w:hAnsi="Arial" w:cs="Arial"/>
        </w:rPr>
      </w:pPr>
      <w:r w:rsidRPr="008F0D8B">
        <w:rPr>
          <w:rFonts w:ascii="Arial" w:hAnsi="Arial" w:cs="Arial"/>
        </w:rPr>
        <w:t>Similarly decrypting the provided cryptogram using a 'certain' shift key value (s) gives original quote.</w:t>
      </w:r>
    </w:p>
    <w:p w14:paraId="51B67D84" w14:textId="3F8180EB" w:rsidR="00746EEB" w:rsidRPr="00D36845" w:rsidRDefault="008F0D8B" w:rsidP="00472ACB">
      <w:pPr>
        <w:pStyle w:val="Heading3"/>
        <w:rPr>
          <w:rFonts w:ascii="Arial" w:hAnsi="Arial" w:cs="Arial"/>
          <w:color w:val="000000" w:themeColor="text1"/>
        </w:rPr>
      </w:pPr>
      <w:bookmarkStart w:id="11" w:name="_Toc156745093"/>
      <w:r w:rsidRPr="00D36845">
        <w:rPr>
          <w:rFonts w:ascii="Arial" w:hAnsi="Arial" w:cs="Arial"/>
          <w:color w:val="000000" w:themeColor="text1"/>
        </w:rPr>
        <w:t>Find the shift key (s) the gives the original quote.</w:t>
      </w:r>
      <w:bookmarkEnd w:id="11"/>
    </w:p>
    <w:p w14:paraId="6F3B9950" w14:textId="77777777" w:rsidR="00A33606" w:rsidRPr="00A33606" w:rsidRDefault="00A33606" w:rsidP="00A33606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33606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def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A33606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decrypt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A33606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ext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A33606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ffset</w:t>
      </w:r>
      <w:r w:rsidRPr="00A33606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A33606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14:paraId="5C757B7C" w14:textId="77777777" w:rsidR="00A33606" w:rsidRPr="00A33606" w:rsidRDefault="00A33606" w:rsidP="00A33606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A33606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crypted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33606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33606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"</w:t>
      </w:r>
    </w:p>
    <w:p w14:paraId="220F33C4" w14:textId="77777777" w:rsidR="00A33606" w:rsidRPr="00A33606" w:rsidRDefault="00A33606" w:rsidP="00A33606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A33606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for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33606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har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33606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n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33606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ext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14:paraId="3C41B960" w14:textId="77777777" w:rsidR="00A33606" w:rsidRPr="00A33606" w:rsidRDefault="00A33606" w:rsidP="00A33606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A33606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proofErr w:type="gramStart"/>
      <w:r w:rsidRPr="00A33606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har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isalpha</w:t>
      </w:r>
      <w:proofErr w:type="spellEnd"/>
      <w:proofErr w:type="gramEnd"/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:</w:t>
      </w:r>
    </w:p>
    <w:p w14:paraId="4071632E" w14:textId="77777777" w:rsidR="00A33606" w:rsidRPr="00A33606" w:rsidRDefault="00A33606" w:rsidP="00A33606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</w:t>
      </w:r>
      <w:proofErr w:type="spellStart"/>
      <w:r w:rsidRPr="00A33606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ase_ord</w:t>
      </w:r>
      <w:proofErr w:type="spellEnd"/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33606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A33606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ord</w:t>
      </w:r>
      <w:proofErr w:type="spellEnd"/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A33606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A'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A33606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proofErr w:type="gramStart"/>
      <w:r w:rsidRPr="00A33606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har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isupper</w:t>
      </w:r>
      <w:proofErr w:type="spellEnd"/>
      <w:proofErr w:type="gramEnd"/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() </w:t>
      </w:r>
      <w:r w:rsidRPr="00A33606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else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A33606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ord</w:t>
      </w:r>
      <w:proofErr w:type="spellEnd"/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A33606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a'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58F6A43E" w14:textId="77777777" w:rsidR="00A33606" w:rsidRPr="00A33606" w:rsidRDefault="00A33606" w:rsidP="00A33606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A33606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crypted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33606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=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33606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chr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(</w:t>
      </w:r>
      <w:proofErr w:type="spellStart"/>
      <w:r w:rsidRPr="00A33606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ord</w:t>
      </w:r>
      <w:proofErr w:type="spellEnd"/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A33606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har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A33606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33606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ffset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33606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A33606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ase_ord</w:t>
      </w:r>
      <w:proofErr w:type="spellEnd"/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A33606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%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33606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6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33606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A33606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ase_ord</w:t>
      </w:r>
      <w:proofErr w:type="spellEnd"/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0907B1C6" w14:textId="77777777" w:rsidR="00A33606" w:rsidRPr="00A33606" w:rsidRDefault="00A33606" w:rsidP="00A33606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A33606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else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14:paraId="073BA4D7" w14:textId="77777777" w:rsidR="00A33606" w:rsidRPr="00A33606" w:rsidRDefault="00A33606" w:rsidP="00A33606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A33606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crypted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33606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=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33606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har</w:t>
      </w:r>
    </w:p>
    <w:p w14:paraId="162F9085" w14:textId="77777777" w:rsidR="00A33606" w:rsidRPr="00A33606" w:rsidRDefault="00A33606" w:rsidP="00A33606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A33606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return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A33606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crypted</w:t>
      </w:r>
      <w:proofErr w:type="gramEnd"/>
    </w:p>
    <w:p w14:paraId="39C7EB93" w14:textId="77777777" w:rsidR="00A33606" w:rsidRPr="00A33606" w:rsidRDefault="00A33606" w:rsidP="00A33606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45A53527" w14:textId="77777777" w:rsidR="00A33606" w:rsidRPr="00A33606" w:rsidRDefault="00A33606" w:rsidP="00A33606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A33606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ncrypted_text</w:t>
      </w:r>
      <w:proofErr w:type="spellEnd"/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33606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33606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""VZ FRYSVFU VZCNGVRAG NAQ N YVGGYR VAFRPHER V ZNXR V NZ BHG BS PBAGEBY</w:t>
      </w:r>
    </w:p>
    <w:p w14:paraId="6DF4EF55" w14:textId="77777777" w:rsidR="00A33606" w:rsidRPr="00A33606" w:rsidRDefault="00A33606" w:rsidP="00A33606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33606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NAQNG GVZRF UNEQ GB UNAQYR OHG VS LBH PNAG UNAQYR ZR NG ZL JBEFG GURA LBH FHER NF</w:t>
      </w:r>
    </w:p>
    <w:p w14:paraId="688E8BBC" w14:textId="77777777" w:rsidR="00A33606" w:rsidRPr="00A33606" w:rsidRDefault="00A33606" w:rsidP="00A33606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33606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URYYQBAG QRFREIR ZR NG ZL ORFG ZNEVYLA ZBAEBR"""</w:t>
      </w:r>
    </w:p>
    <w:p w14:paraId="3F938EE0" w14:textId="77777777" w:rsidR="00A33606" w:rsidRPr="00A33606" w:rsidRDefault="00A33606" w:rsidP="00A33606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1ADD1094" w14:textId="77777777" w:rsidR="00A33606" w:rsidRPr="00A33606" w:rsidRDefault="00A33606" w:rsidP="00A33606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gramStart"/>
      <w:r w:rsidRPr="00A33606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A33606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Encrypted text:"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2DD1B224" w14:textId="77777777" w:rsidR="00A33606" w:rsidRPr="00A33606" w:rsidRDefault="00A33606" w:rsidP="00A33606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33606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A33606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ncrypted_text</w:t>
      </w:r>
      <w:proofErr w:type="spellEnd"/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60ABE7A4" w14:textId="77777777" w:rsidR="00A33606" w:rsidRPr="00A33606" w:rsidRDefault="00A33606" w:rsidP="00A33606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3DE2733E" w14:textId="77777777" w:rsidR="00A33606" w:rsidRPr="00A33606" w:rsidRDefault="00A33606" w:rsidP="00A33606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33606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Decrypt with a shift of 13</w:t>
      </w:r>
    </w:p>
    <w:p w14:paraId="336BE43F" w14:textId="77777777" w:rsidR="00A33606" w:rsidRPr="00A33606" w:rsidRDefault="00A33606" w:rsidP="00A33606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A33606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crypted_text</w:t>
      </w:r>
      <w:proofErr w:type="spellEnd"/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A33606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A33606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decrypt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A33606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ncrypted_text</w:t>
      </w:r>
      <w:proofErr w:type="spellEnd"/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A33606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3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4D200CBE" w14:textId="77777777" w:rsidR="00A33606" w:rsidRPr="00A33606" w:rsidRDefault="00A33606" w:rsidP="00A33606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gramStart"/>
      <w:r w:rsidRPr="00A33606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A33606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A33606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</w:t>
      </w:r>
      <w:proofErr w:type="spellStart"/>
      <w:r w:rsidRPr="00A33606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n</w:t>
      </w:r>
      <w:r w:rsidRPr="00A33606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Decrypted</w:t>
      </w:r>
      <w:proofErr w:type="spellEnd"/>
      <w:r w:rsidRPr="00A33606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text with a shift of 13:"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6195B647" w14:textId="77777777" w:rsidR="00A33606" w:rsidRPr="00A33606" w:rsidRDefault="00A33606" w:rsidP="00A33606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A33606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A33606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crypted_text</w:t>
      </w:r>
      <w:proofErr w:type="spellEnd"/>
      <w:r w:rsidRPr="00A33606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477EB927" w14:textId="77777777" w:rsidR="00A33606" w:rsidRPr="00A33606" w:rsidRDefault="00A33606" w:rsidP="00A33606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2F6EB0D4" w14:textId="77777777" w:rsidR="00812C7A" w:rsidRDefault="00812C7A" w:rsidP="001C605A">
      <w:pPr>
        <w:rPr>
          <w:rFonts w:ascii="Arial" w:hAnsi="Arial" w:cs="Arial"/>
        </w:rPr>
      </w:pPr>
    </w:p>
    <w:p w14:paraId="06EAC700" w14:textId="77777777" w:rsidR="00A33606" w:rsidRDefault="00A33606" w:rsidP="001C605A">
      <w:pPr>
        <w:rPr>
          <w:rFonts w:ascii="Arial" w:hAnsi="Arial" w:cs="Arial"/>
        </w:rPr>
      </w:pPr>
    </w:p>
    <w:p w14:paraId="0C75ACAB" w14:textId="141BC6F7" w:rsidR="00A33606" w:rsidRPr="00A33606" w:rsidRDefault="00A33606" w:rsidP="001C605A">
      <w:pPr>
        <w:rPr>
          <w:rFonts w:ascii="Arial" w:hAnsi="Arial" w:cs="Arial"/>
          <w:u w:val="single"/>
        </w:rPr>
      </w:pPr>
      <w:r w:rsidRPr="00A33606">
        <w:rPr>
          <w:rFonts w:ascii="Arial" w:hAnsi="Arial" w:cs="Arial"/>
          <w:u w:val="single"/>
        </w:rPr>
        <w:t>Output:</w:t>
      </w:r>
    </w:p>
    <w:p w14:paraId="6078702D" w14:textId="05F902D2" w:rsidR="00812C7A" w:rsidRDefault="008B77BB" w:rsidP="001C60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CEDDEDF" wp14:editId="2EB159C4">
            <wp:extent cx="5731510" cy="964565"/>
            <wp:effectExtent l="0" t="0" r="0" b="635"/>
            <wp:docPr id="13373100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10032" name="Picture 13373100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0C13" w14:textId="77777777" w:rsidR="00812C7A" w:rsidRDefault="00812C7A" w:rsidP="001C605A">
      <w:pPr>
        <w:rPr>
          <w:rFonts w:ascii="Arial" w:hAnsi="Arial" w:cs="Arial"/>
        </w:rPr>
      </w:pPr>
    </w:p>
    <w:p w14:paraId="177397C4" w14:textId="2982C9A1" w:rsidR="00823EC1" w:rsidRPr="00D36845" w:rsidRDefault="00823EC1" w:rsidP="00472ACB">
      <w:pPr>
        <w:pStyle w:val="Heading1"/>
        <w:rPr>
          <w:rFonts w:ascii="Arial" w:hAnsi="Arial" w:cs="Arial"/>
          <w:color w:val="000000" w:themeColor="text1"/>
        </w:rPr>
      </w:pPr>
      <w:bookmarkStart w:id="12" w:name="_Toc156745094"/>
      <w:r w:rsidRPr="00D36845">
        <w:rPr>
          <w:rFonts w:ascii="Arial" w:hAnsi="Arial" w:cs="Arial"/>
          <w:color w:val="000000" w:themeColor="text1"/>
        </w:rPr>
        <w:t>Question3: Fixing the error-prone codes.</w:t>
      </w:r>
      <w:bookmarkEnd w:id="12"/>
    </w:p>
    <w:p w14:paraId="0CA01CE8" w14:textId="77777777" w:rsidR="00823EC1" w:rsidRPr="00D36845" w:rsidRDefault="00823EC1" w:rsidP="001C605A">
      <w:pPr>
        <w:rPr>
          <w:rFonts w:ascii="Arial" w:hAnsi="Arial" w:cs="Arial"/>
          <w:color w:val="000000" w:themeColor="text1"/>
        </w:rPr>
      </w:pPr>
    </w:p>
    <w:p w14:paraId="006B45BA" w14:textId="10EC984B" w:rsidR="00DC54AD" w:rsidRPr="00D36845" w:rsidRDefault="00DC54AD" w:rsidP="00DD12EF">
      <w:pPr>
        <w:pStyle w:val="Heading2"/>
        <w:rPr>
          <w:rFonts w:ascii="Arial" w:hAnsi="Arial" w:cs="Arial"/>
          <w:color w:val="000000" w:themeColor="text1"/>
        </w:rPr>
      </w:pPr>
      <w:bookmarkStart w:id="13" w:name="_Toc156745095"/>
      <w:r w:rsidRPr="00D36845">
        <w:rPr>
          <w:rFonts w:ascii="Arial" w:hAnsi="Arial" w:cs="Arial"/>
          <w:color w:val="000000" w:themeColor="text1"/>
        </w:rPr>
        <w:t>Finding the key</w:t>
      </w:r>
      <w:bookmarkEnd w:id="13"/>
    </w:p>
    <w:p w14:paraId="281CC0B8" w14:textId="77777777" w:rsidR="00BE7D13" w:rsidRPr="00BE7D13" w:rsidRDefault="00BE7D13" w:rsidP="00BE7D13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E7D13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tal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E7D13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E7D13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</w:p>
    <w:p w14:paraId="721A29FC" w14:textId="77777777" w:rsidR="00BE7D13" w:rsidRPr="00BE7D13" w:rsidRDefault="00BE7D13" w:rsidP="00BE7D13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E7D13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for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E7D13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</w:t>
      </w:r>
      <w:proofErr w:type="spellEnd"/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E7D13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n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BE7D13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range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BE7D13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5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14:paraId="70C98BE6" w14:textId="77777777" w:rsidR="00BE7D13" w:rsidRPr="00BE7D13" w:rsidRDefault="00BE7D13" w:rsidP="00BE7D13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BE7D13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for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E7D13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j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E7D13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n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BE7D13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range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BE7D13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3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14:paraId="7F08F135" w14:textId="77777777" w:rsidR="00BE7D13" w:rsidRPr="00BE7D13" w:rsidRDefault="00BE7D13" w:rsidP="00BE7D13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BE7D13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E7D13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</w:t>
      </w:r>
      <w:r w:rsidRPr="00BE7D13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BE7D13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j</w:t>
      </w:r>
      <w:proofErr w:type="spellEnd"/>
      <w:r w:rsidRPr="00BE7D13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=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E7D13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5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14:paraId="151A8BCC" w14:textId="77777777" w:rsidR="00BE7D13" w:rsidRPr="00BE7D13" w:rsidRDefault="00BE7D13" w:rsidP="00BE7D13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</w:t>
      </w:r>
      <w:proofErr w:type="gramStart"/>
      <w:r w:rsidRPr="00BE7D13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tal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</w:t>
      </w:r>
      <w:r w:rsidRPr="00BE7D13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proofErr w:type="gramEnd"/>
      <w:r w:rsidRPr="00BE7D13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E7D13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BE7D13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E7D13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j</w:t>
      </w:r>
    </w:p>
    <w:p w14:paraId="3671C93B" w14:textId="77777777" w:rsidR="00BE7D13" w:rsidRPr="00BE7D13" w:rsidRDefault="00BE7D13" w:rsidP="00BE7D13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BE7D13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else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14:paraId="4641B825" w14:textId="77777777" w:rsidR="00BE7D13" w:rsidRPr="00BE7D13" w:rsidRDefault="00BE7D13" w:rsidP="00BE7D13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BE7D13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tal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E7D13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=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E7D13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E7D13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E7D13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j</w:t>
      </w:r>
    </w:p>
    <w:p w14:paraId="624249DE" w14:textId="77777777" w:rsidR="00BE7D13" w:rsidRPr="00BE7D13" w:rsidRDefault="00BE7D13" w:rsidP="00BE7D13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2418AF1A" w14:textId="77777777" w:rsidR="00BE7D13" w:rsidRPr="00BE7D13" w:rsidRDefault="00BE7D13" w:rsidP="00BE7D13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E7D13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ounter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E7D13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E7D13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</w:p>
    <w:p w14:paraId="62025009" w14:textId="77777777" w:rsidR="00BE7D13" w:rsidRPr="00BE7D13" w:rsidRDefault="00BE7D13" w:rsidP="00BE7D13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E7D13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while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E7D13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ounter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E7D13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lt;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E7D13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5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</w:p>
    <w:p w14:paraId="0DC55013" w14:textId="77777777" w:rsidR="00BE7D13" w:rsidRPr="00BE7D13" w:rsidRDefault="00BE7D13" w:rsidP="00BE7D13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BE7D13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E7D13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tal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E7D13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lt;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E7D13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3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14:paraId="659DA478" w14:textId="77777777" w:rsidR="00BE7D13" w:rsidRPr="00BE7D13" w:rsidRDefault="00BE7D13" w:rsidP="00BE7D13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BE7D13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tal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E7D13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=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E7D13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</w:p>
    <w:p w14:paraId="6BBB78F1" w14:textId="77777777" w:rsidR="00BE7D13" w:rsidRPr="00BE7D13" w:rsidRDefault="00BE7D13" w:rsidP="00BE7D13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BE7D13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elif</w:t>
      </w:r>
      <w:proofErr w:type="spellEnd"/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E7D13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tal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E7D13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gt;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E7D13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3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14:paraId="121B9E3B" w14:textId="77777777" w:rsidR="00BE7D13" w:rsidRPr="00BE7D13" w:rsidRDefault="00BE7D13" w:rsidP="00BE7D13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BE7D13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tal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E7D13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=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E7D13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</w:p>
    <w:p w14:paraId="4891E778" w14:textId="77777777" w:rsidR="00BE7D13" w:rsidRPr="00BE7D13" w:rsidRDefault="00BE7D13" w:rsidP="00BE7D13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BE7D13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else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14:paraId="2069BC9D" w14:textId="77777777" w:rsidR="00BE7D13" w:rsidRPr="00BE7D13" w:rsidRDefault="00BE7D13" w:rsidP="00BE7D13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BE7D13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ounter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E7D13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=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E7D13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</w:t>
      </w:r>
    </w:p>
    <w:p w14:paraId="13759A98" w14:textId="77777777" w:rsidR="00BE7D13" w:rsidRPr="00BE7D13" w:rsidRDefault="00BE7D13" w:rsidP="00BE7D13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21B87E9B" w14:textId="77777777" w:rsidR="00BE7D13" w:rsidRPr="00BE7D13" w:rsidRDefault="00BE7D13" w:rsidP="00BE7D13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E7D13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to print the key number</w:t>
      </w:r>
    </w:p>
    <w:p w14:paraId="7E6C2A7F" w14:textId="2C14F97B" w:rsidR="00BE7D13" w:rsidRPr="00BE7D13" w:rsidRDefault="00BE7D13" w:rsidP="00F740C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gramStart"/>
      <w:r w:rsidRPr="00BE7D13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BE7D13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The Key is "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BE7D13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otal</w:t>
      </w:r>
      <w:r w:rsidRPr="00BE7D13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61A66E26" w14:textId="71CAA222" w:rsidR="00DC54AD" w:rsidRPr="00BE7D13" w:rsidRDefault="00BE7D13" w:rsidP="001C605A">
      <w:pPr>
        <w:rPr>
          <w:rFonts w:ascii="Arial" w:hAnsi="Arial" w:cs="Arial"/>
          <w:u w:val="single"/>
        </w:rPr>
      </w:pPr>
      <w:r w:rsidRPr="00BE7D13">
        <w:rPr>
          <w:rFonts w:ascii="Arial" w:hAnsi="Arial" w:cs="Arial"/>
          <w:u w:val="single"/>
        </w:rPr>
        <w:t>Output:</w:t>
      </w:r>
    </w:p>
    <w:p w14:paraId="4984C2FD" w14:textId="6CCA87DB" w:rsidR="00812C7A" w:rsidRDefault="00BE7D13" w:rsidP="001C60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CAC54F" wp14:editId="7FF3E894">
            <wp:extent cx="2986629" cy="250311"/>
            <wp:effectExtent l="0" t="0" r="0" b="3810"/>
            <wp:docPr id="16345829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82906" name="Picture 163458290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0" t="55890" r="36452" b="35549"/>
                    <a:stretch/>
                  </pic:blipFill>
                  <pic:spPr bwMode="auto">
                    <a:xfrm>
                      <a:off x="0" y="0"/>
                      <a:ext cx="2988303" cy="250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306E2" w14:textId="77777777" w:rsidR="00812C7A" w:rsidRDefault="00812C7A" w:rsidP="001C605A">
      <w:pPr>
        <w:rPr>
          <w:rFonts w:ascii="Arial" w:hAnsi="Arial" w:cs="Arial"/>
        </w:rPr>
      </w:pPr>
    </w:p>
    <w:p w14:paraId="68E1C649" w14:textId="4584F7A6" w:rsidR="00812C7A" w:rsidRPr="00D36845" w:rsidRDefault="001958C7" w:rsidP="00DD12EF">
      <w:pPr>
        <w:pStyle w:val="Heading2"/>
        <w:rPr>
          <w:rFonts w:ascii="Arial" w:hAnsi="Arial" w:cs="Arial"/>
          <w:color w:val="000000" w:themeColor="text1"/>
        </w:rPr>
      </w:pPr>
      <w:bookmarkStart w:id="14" w:name="_Toc156745096"/>
      <w:r w:rsidRPr="00D36845">
        <w:rPr>
          <w:rFonts w:ascii="Arial" w:hAnsi="Arial" w:cs="Arial"/>
          <w:color w:val="000000" w:themeColor="text1"/>
        </w:rPr>
        <w:t>Write the decryption function to decrypt the ‘encrypted code’ to the original code.</w:t>
      </w:r>
      <w:bookmarkEnd w:id="14"/>
    </w:p>
    <w:p w14:paraId="3DA98CFE" w14:textId="77777777" w:rsidR="00B81F14" w:rsidRPr="00B81F14" w:rsidRDefault="00B81F14" w:rsidP="00B81F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81F14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def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B81F14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decrypt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B81F14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ext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B81F14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key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14:paraId="2C92C271" w14:textId="77777777" w:rsidR="00B81F14" w:rsidRPr="00B81F14" w:rsidRDefault="00B81F14" w:rsidP="00B81F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B81F14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crypted_text</w:t>
      </w:r>
      <w:proofErr w:type="spellEnd"/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81F14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"</w:t>
      </w:r>
    </w:p>
    <w:p w14:paraId="153A3E8C" w14:textId="77777777" w:rsidR="00B81F14" w:rsidRPr="00B81F14" w:rsidRDefault="00B81F14" w:rsidP="00B81F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B81F14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for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81F14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har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81F14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n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81F14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ext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14:paraId="767E3DFF" w14:textId="77777777" w:rsidR="00B81F14" w:rsidRPr="00B81F14" w:rsidRDefault="00B81F14" w:rsidP="00B81F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B81F14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proofErr w:type="gramStart"/>
      <w:r w:rsidRPr="00B81F14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har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isalpha</w:t>
      </w:r>
      <w:proofErr w:type="spellEnd"/>
      <w:proofErr w:type="gramEnd"/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:</w:t>
      </w:r>
    </w:p>
    <w:p w14:paraId="641D683B" w14:textId="77777777" w:rsidR="00B81F14" w:rsidRPr="00B81F14" w:rsidRDefault="00B81F14" w:rsidP="00B81F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B81F14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hifted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81F14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81F14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ord</w:t>
      </w:r>
      <w:proofErr w:type="spellEnd"/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B81F14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har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B81F14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81F14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key</w:t>
      </w:r>
    </w:p>
    <w:p w14:paraId="57347E5E" w14:textId="77777777" w:rsidR="00B81F14" w:rsidRPr="00B81F14" w:rsidRDefault="00B81F14" w:rsidP="00B81F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B81F14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proofErr w:type="gramStart"/>
      <w:r w:rsidRPr="00B81F14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har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islower</w:t>
      </w:r>
      <w:proofErr w:type="spellEnd"/>
      <w:proofErr w:type="gramEnd"/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:</w:t>
      </w:r>
    </w:p>
    <w:p w14:paraId="13E0BB4F" w14:textId="77777777" w:rsidR="00B81F14" w:rsidRPr="00B81F14" w:rsidRDefault="00B81F14" w:rsidP="00B81F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B81F14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81F14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hifted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81F14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gt;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81F14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ord</w:t>
      </w:r>
      <w:proofErr w:type="spellEnd"/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z'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14:paraId="2F7E9367" w14:textId="77777777" w:rsidR="00B81F14" w:rsidRPr="00B81F14" w:rsidRDefault="00B81F14" w:rsidP="00B81F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</w:t>
      </w:r>
      <w:r w:rsidRPr="00B81F14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hifted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81F14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=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81F14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6</w:t>
      </w:r>
    </w:p>
    <w:p w14:paraId="25E997C2" w14:textId="77777777" w:rsidR="00B81F14" w:rsidRPr="00B81F14" w:rsidRDefault="00B81F14" w:rsidP="00B81F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proofErr w:type="spellStart"/>
      <w:r w:rsidRPr="00B81F14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elif</w:t>
      </w:r>
      <w:proofErr w:type="spellEnd"/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81F14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hifted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81F14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lt;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81F14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ord</w:t>
      </w:r>
      <w:proofErr w:type="spellEnd"/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a'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14:paraId="0D6FAFF1" w14:textId="77777777" w:rsidR="00B81F14" w:rsidRPr="00B81F14" w:rsidRDefault="00B81F14" w:rsidP="00B81F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</w:t>
      </w:r>
      <w:r w:rsidRPr="00B81F14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hifted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81F14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=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81F14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6</w:t>
      </w:r>
    </w:p>
    <w:p w14:paraId="10BD6873" w14:textId="77777777" w:rsidR="00B81F14" w:rsidRPr="00B81F14" w:rsidRDefault="00B81F14" w:rsidP="00B81F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</w:t>
      </w:r>
      <w:proofErr w:type="spellStart"/>
      <w:r w:rsidRPr="00B81F14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elif</w:t>
      </w:r>
      <w:proofErr w:type="spellEnd"/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proofErr w:type="gramStart"/>
      <w:r w:rsidRPr="00B81F14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har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isupper</w:t>
      </w:r>
      <w:proofErr w:type="spellEnd"/>
      <w:proofErr w:type="gramEnd"/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:</w:t>
      </w:r>
    </w:p>
    <w:p w14:paraId="4D5CCA96" w14:textId="77777777" w:rsidR="00B81F14" w:rsidRPr="00B81F14" w:rsidRDefault="00B81F14" w:rsidP="00B81F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lastRenderedPageBreak/>
        <w:t xml:space="preserve">                </w:t>
      </w:r>
      <w:r w:rsidRPr="00B81F14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81F14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hifted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81F14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gt;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81F14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ord</w:t>
      </w:r>
      <w:proofErr w:type="spellEnd"/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Z'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14:paraId="7BD4A8EA" w14:textId="77777777" w:rsidR="00B81F14" w:rsidRPr="00B81F14" w:rsidRDefault="00B81F14" w:rsidP="00B81F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</w:t>
      </w:r>
      <w:r w:rsidRPr="00B81F14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hifted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81F14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=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81F14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6</w:t>
      </w:r>
    </w:p>
    <w:p w14:paraId="286123B4" w14:textId="77777777" w:rsidR="00B81F14" w:rsidRPr="00B81F14" w:rsidRDefault="00B81F14" w:rsidP="00B81F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proofErr w:type="spellStart"/>
      <w:r w:rsidRPr="00B81F14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elif</w:t>
      </w:r>
      <w:proofErr w:type="spellEnd"/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81F14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hifted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81F14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lt;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81F14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ord</w:t>
      </w:r>
      <w:proofErr w:type="spellEnd"/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A'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14:paraId="31A36C42" w14:textId="77777777" w:rsidR="00B81F14" w:rsidRPr="00B81F14" w:rsidRDefault="00B81F14" w:rsidP="00B81F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</w:t>
      </w:r>
      <w:r w:rsidRPr="00B81F14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hifted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81F14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=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81F14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6</w:t>
      </w:r>
    </w:p>
    <w:p w14:paraId="657CFED5" w14:textId="77777777" w:rsidR="00B81F14" w:rsidRPr="00B81F14" w:rsidRDefault="00B81F14" w:rsidP="00B81F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</w:t>
      </w:r>
      <w:proofErr w:type="spellStart"/>
      <w:r w:rsidRPr="00B81F14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crypted_text</w:t>
      </w:r>
      <w:proofErr w:type="spellEnd"/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81F14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=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81F14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chr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B81F14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hifted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07492FF0" w14:textId="77777777" w:rsidR="00B81F14" w:rsidRPr="00B81F14" w:rsidRDefault="00B81F14" w:rsidP="00B81F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B81F14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else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14:paraId="1DC0B5A6" w14:textId="77777777" w:rsidR="00B81F14" w:rsidRPr="00B81F14" w:rsidRDefault="00B81F14" w:rsidP="00B81F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</w:t>
      </w:r>
      <w:proofErr w:type="spellStart"/>
      <w:r w:rsidRPr="00B81F14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crypted_text</w:t>
      </w:r>
      <w:proofErr w:type="spellEnd"/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81F14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=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81F14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har</w:t>
      </w:r>
    </w:p>
    <w:p w14:paraId="05056245" w14:textId="77777777" w:rsidR="00B81F14" w:rsidRPr="00B81F14" w:rsidRDefault="00B81F14" w:rsidP="00B81F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B81F14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return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81F14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crypted_</w:t>
      </w:r>
      <w:proofErr w:type="gramStart"/>
      <w:r w:rsidRPr="00B81F14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ext</w:t>
      </w:r>
      <w:proofErr w:type="spellEnd"/>
      <w:proofErr w:type="gramEnd"/>
    </w:p>
    <w:p w14:paraId="3A97B70D" w14:textId="77777777" w:rsidR="00B81F14" w:rsidRPr="00B81F14" w:rsidRDefault="00B81F14" w:rsidP="00B81F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69563A39" w14:textId="77777777" w:rsidR="00B81F14" w:rsidRPr="00B81F14" w:rsidRDefault="00B81F14" w:rsidP="00B81F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81F14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Given encrypted code</w:t>
      </w:r>
    </w:p>
    <w:p w14:paraId="2C048802" w14:textId="77777777" w:rsidR="00B81F14" w:rsidRPr="00B81F14" w:rsidRDefault="00B81F14" w:rsidP="00B81F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B81F14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ncrypted_code</w:t>
      </w:r>
      <w:proofErr w:type="spellEnd"/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81F14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tybony_inevnoyr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= 100</w:t>
      </w:r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</w:t>
      </w:r>
      <w:proofErr w:type="spellStart"/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n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zl_qvpg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= {'xrl1': 'inyhr1', 'xrl2': 'inyhr2', 'xrl3': 'inyhr3'}</w:t>
      </w:r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n\</w:t>
      </w:r>
      <w:proofErr w:type="spellStart"/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n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qrs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cebprff_ahzoref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():</w:t>
      </w:r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n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tybony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tybony_inevnoyr</w:t>
      </w:r>
      <w:proofErr w:type="spellEnd"/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n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ybpny_inevnoyr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= 5</w:t>
      </w:r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n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ahzoref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= [1, 2, 3, 4, 5]</w:t>
      </w:r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n\n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juvyr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ybpny_inevnoyr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&gt; 0:</w:t>
      </w:r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n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       vs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ybpny_inevnoyr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% 2 == 0:</w:t>
      </w:r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n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          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ahzoref.erzbir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ybpny_inevnoyr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)</w:t>
      </w:r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n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ybpny_inevnoyr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-= 1</w:t>
      </w:r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n\n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erghea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ahzoref</w:t>
      </w:r>
      <w:proofErr w:type="spellEnd"/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n\</w:t>
      </w:r>
      <w:proofErr w:type="spellStart"/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n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zl_frg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= {1, 2, 3, 4, 5, 5, 4, 3, 2, 1}</w:t>
      </w:r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</w:t>
      </w:r>
      <w:proofErr w:type="spellStart"/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n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erfhyg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=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cebprff_ahzoref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ahzoref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=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zl_frg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)</w:t>
      </w:r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n\</w:t>
      </w:r>
      <w:proofErr w:type="spellStart"/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n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qrs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zbqvsl_qvpg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():</w:t>
      </w:r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n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ybpny_inevnoyr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= 10</w:t>
      </w:r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n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zl_qvpg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['xrl4'] =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ybpny_inevnoyr</w:t>
      </w:r>
      <w:proofErr w:type="spellEnd"/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n\</w:t>
      </w:r>
      <w:proofErr w:type="spellStart"/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n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zbqvsl_qvpg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(5)</w:t>
      </w:r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n\</w:t>
      </w:r>
      <w:proofErr w:type="spellStart"/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n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qrs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hcqngr_tybony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():</w:t>
      </w:r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n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tybony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tybony_inevnoyr</w:t>
      </w:r>
      <w:proofErr w:type="spellEnd"/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n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tybony_inevnoyr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+= 10</w:t>
      </w:r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n\</w:t>
      </w:r>
      <w:proofErr w:type="spellStart"/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n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sbe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v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va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enatr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(5):</w:t>
      </w:r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n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cevag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(v)</w:t>
      </w:r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n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   v += 1</w:t>
      </w:r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n\</w:t>
      </w:r>
      <w:proofErr w:type="spellStart"/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n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vs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zl_frg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vf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abg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Abar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naq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zl_qvpg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['xrl4'] == 10:</w:t>
      </w:r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n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cevag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('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Pbaqvgvba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zrg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!')</w:t>
      </w:r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n\</w:t>
      </w:r>
      <w:proofErr w:type="spellStart"/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n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vs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5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abg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va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zl_qvpg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:</w:t>
      </w:r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n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cevag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('5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abg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sbhaq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va</w:t>
      </w:r>
      <w:proofErr w:type="spellEnd"/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gur qvpgvbanel!')</w:t>
      </w:r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n\n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cevag(tybony_inevnoyr)</w:t>
      </w:r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n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cevag(zl_qvpg)</w:t>
      </w:r>
      <w:r w:rsidRPr="00B81F14">
        <w:rPr>
          <w:rFonts w:ascii="Menlo" w:eastAsia="Times New Roman" w:hAnsi="Menlo" w:cs="Menlo"/>
          <w:color w:val="D7BA7D"/>
          <w:kern w:val="0"/>
          <w:sz w:val="18"/>
          <w:szCs w:val="18"/>
          <w:lang w:eastAsia="en-GB"/>
          <w14:ligatures w14:val="none"/>
        </w:rPr>
        <w:t>\n</w:t>
      </w:r>
      <w:r w:rsidRPr="00B81F14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cevag(zl_frg)"</w:t>
      </w:r>
    </w:p>
    <w:p w14:paraId="44E26C66" w14:textId="77777777" w:rsidR="00B81F14" w:rsidRPr="00B81F14" w:rsidRDefault="00B81F14" w:rsidP="00B81F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3D655D52" w14:textId="77777777" w:rsidR="00B81F14" w:rsidRPr="00B81F14" w:rsidRDefault="00B81F14" w:rsidP="00B81F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81F14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Decrypting the code</w:t>
      </w:r>
    </w:p>
    <w:p w14:paraId="74B9EB94" w14:textId="77777777" w:rsidR="00B81F14" w:rsidRPr="00B81F14" w:rsidRDefault="00B81F14" w:rsidP="00B81F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B81F14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crypted_code</w:t>
      </w:r>
      <w:proofErr w:type="spellEnd"/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B81F14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B81F14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decrypt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proofErr w:type="gramEnd"/>
      <w:r w:rsidRPr="00B81F14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ncrypted_code</w:t>
      </w:r>
      <w:proofErr w:type="spellEnd"/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B81F14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3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1B8F6FF9" w14:textId="77777777" w:rsidR="00B81F14" w:rsidRPr="00B81F14" w:rsidRDefault="00B81F14" w:rsidP="00B81F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B81F14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81F14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crypted_code</w:t>
      </w:r>
      <w:proofErr w:type="spellEnd"/>
      <w:r w:rsidRPr="00B81F14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68C769D0" w14:textId="77777777" w:rsidR="00B81F14" w:rsidRPr="00B81F14" w:rsidRDefault="00B81F14" w:rsidP="00B81F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17861C40" w14:textId="77777777" w:rsidR="001958C7" w:rsidRDefault="001958C7" w:rsidP="001958C7">
      <w:pPr>
        <w:rPr>
          <w:rFonts w:ascii="Arial" w:hAnsi="Arial" w:cs="Arial"/>
        </w:rPr>
      </w:pPr>
    </w:p>
    <w:p w14:paraId="0FAC82B7" w14:textId="148B7C15" w:rsidR="00B81F14" w:rsidRPr="00B81F14" w:rsidRDefault="00B81F14" w:rsidP="001958C7">
      <w:pPr>
        <w:rPr>
          <w:rFonts w:ascii="Arial" w:hAnsi="Arial" w:cs="Arial"/>
          <w:u w:val="single"/>
        </w:rPr>
      </w:pPr>
      <w:r w:rsidRPr="00B81F14">
        <w:rPr>
          <w:rFonts w:ascii="Arial" w:hAnsi="Arial" w:cs="Arial"/>
          <w:u w:val="single"/>
        </w:rPr>
        <w:t>Output:</w:t>
      </w:r>
    </w:p>
    <w:p w14:paraId="3F835832" w14:textId="631DBAE5" w:rsidR="00812C7A" w:rsidRDefault="009F5CCA" w:rsidP="001C60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97CE91" wp14:editId="703798F6">
            <wp:extent cx="3095678" cy="1889760"/>
            <wp:effectExtent l="0" t="0" r="3175" b="2540"/>
            <wp:docPr id="405835092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35092" name="Picture 24" descr="A screenshot of a computer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9" t="31211" r="34657" b="3910"/>
                    <a:stretch/>
                  </pic:blipFill>
                  <pic:spPr bwMode="auto">
                    <a:xfrm>
                      <a:off x="0" y="0"/>
                      <a:ext cx="3096355" cy="189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DDF92" w14:textId="77777777" w:rsidR="00812C7A" w:rsidRDefault="00812C7A" w:rsidP="001C605A">
      <w:pPr>
        <w:rPr>
          <w:rFonts w:ascii="Arial" w:hAnsi="Arial" w:cs="Arial"/>
        </w:rPr>
      </w:pPr>
    </w:p>
    <w:p w14:paraId="43C2F1EE" w14:textId="5C8D56DA" w:rsidR="007E7E8C" w:rsidRPr="00D36845" w:rsidRDefault="00601FA1" w:rsidP="00DD12EF">
      <w:pPr>
        <w:pStyle w:val="Heading2"/>
        <w:rPr>
          <w:rFonts w:ascii="Arial" w:hAnsi="Arial" w:cs="Arial"/>
          <w:color w:val="000000" w:themeColor="text1"/>
        </w:rPr>
      </w:pPr>
      <w:bookmarkStart w:id="15" w:name="_Toc156745097"/>
      <w:r w:rsidRPr="00D36845">
        <w:rPr>
          <w:rFonts w:ascii="Arial" w:hAnsi="Arial" w:cs="Arial"/>
          <w:color w:val="000000" w:themeColor="text1"/>
        </w:rPr>
        <w:t>Correct the errors and provide the comments.</w:t>
      </w:r>
      <w:bookmarkEnd w:id="15"/>
    </w:p>
    <w:p w14:paraId="5578FD2A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global_variable</w:t>
      </w:r>
      <w:proofErr w:type="spellEnd"/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CE0638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CE0638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00</w:t>
      </w:r>
    </w:p>
    <w:p w14:paraId="1D950B8D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y_dict</w:t>
      </w:r>
      <w:proofErr w:type="spellEnd"/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CE0638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  <w:r w:rsidRPr="00CE0638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key1'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  <w:r w:rsidRPr="00CE0638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value1'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CE0638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key2'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  <w:r w:rsidRPr="00CE0638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value2'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CE0638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key3'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  <w:r w:rsidRPr="00CE0638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value3'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}</w:t>
      </w:r>
    </w:p>
    <w:p w14:paraId="79E8EB26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77920338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CE0638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def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CE0638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ocess_numbers</w:t>
      </w:r>
      <w:proofErr w:type="spellEnd"/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umbers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14:paraId="37926345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CE0638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global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global_variable</w:t>
      </w:r>
      <w:proofErr w:type="spellEnd"/>
    </w:p>
    <w:p w14:paraId="05F72583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ocal_variable</w:t>
      </w:r>
      <w:proofErr w:type="spellEnd"/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CE0638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CE0638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5</w:t>
      </w:r>
    </w:p>
    <w:p w14:paraId="7566C517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02A3ED88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CE0638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 xml:space="preserve"># Convert the set to a list to use the </w:t>
      </w:r>
      <w:proofErr w:type="gramStart"/>
      <w:r w:rsidRPr="00CE0638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remove(</w:t>
      </w:r>
      <w:proofErr w:type="gramEnd"/>
      <w:r w:rsidRPr="00CE0638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) method</w:t>
      </w:r>
    </w:p>
    <w:p w14:paraId="65DC3CB7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umbers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CE0638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CE0638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list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umbers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4D122F2B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4DA86AAC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CE0638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while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ocal_variable</w:t>
      </w:r>
      <w:proofErr w:type="spellEnd"/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CE0638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gt;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CE0638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14:paraId="51113175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CE0638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ocal_variable</w:t>
      </w:r>
      <w:proofErr w:type="spellEnd"/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CE0638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%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CE0638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CE0638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=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CE0638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14:paraId="1BA341B4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lastRenderedPageBreak/>
        <w:t xml:space="preserve">            </w:t>
      </w:r>
      <w:proofErr w:type="spellStart"/>
      <w:proofErr w:type="gramStart"/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umbers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CE0638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remove</w:t>
      </w:r>
      <w:proofErr w:type="spellEnd"/>
      <w:proofErr w:type="gramEnd"/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ocal_variable</w:t>
      </w:r>
      <w:proofErr w:type="spellEnd"/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611C54F4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ocal_variable</w:t>
      </w:r>
      <w:proofErr w:type="spellEnd"/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CE0638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=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CE0638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</w:p>
    <w:p w14:paraId="16F4082F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2AEAAA00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CE0638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return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umbers</w:t>
      </w:r>
      <w:proofErr w:type="gramEnd"/>
    </w:p>
    <w:p w14:paraId="07887AF3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19E1718E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y_set</w:t>
      </w:r>
      <w:proofErr w:type="spellEnd"/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CE0638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  <w:r w:rsidRPr="00CE0638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CE0638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CE0638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3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CE0638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4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CE0638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5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CE0638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5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CE0638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4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CE0638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3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CE0638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CE0638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}</w:t>
      </w:r>
    </w:p>
    <w:p w14:paraId="78CE0DAE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esult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CE0638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CE0638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ocess_numbers</w:t>
      </w:r>
      <w:proofErr w:type="spellEnd"/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umbers</w:t>
      </w:r>
      <w:r w:rsidRPr="00CE0638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proofErr w:type="spellStart"/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y_set</w:t>
      </w:r>
      <w:proofErr w:type="spellEnd"/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13EFB5CA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6E1DB74F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CE0638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def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CE0638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modify_</w:t>
      </w:r>
      <w:proofErr w:type="gramStart"/>
      <w:r w:rsidRPr="00CE0638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dict</w:t>
      </w:r>
      <w:proofErr w:type="spellEnd"/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14:paraId="050E42FF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ocal_variable</w:t>
      </w:r>
      <w:proofErr w:type="spellEnd"/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CE0638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CE0638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0</w:t>
      </w:r>
    </w:p>
    <w:p w14:paraId="0F2CD654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y_dict</w:t>
      </w:r>
      <w:proofErr w:type="spellEnd"/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CE0638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key4'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 </w:t>
      </w:r>
      <w:r w:rsidRPr="00CE0638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ocal_variable</w:t>
      </w:r>
      <w:proofErr w:type="spellEnd"/>
    </w:p>
    <w:p w14:paraId="46271601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6483F4C2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proofErr w:type="spellStart"/>
      <w:r w:rsidRPr="00CE0638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modify_</w:t>
      </w:r>
      <w:proofErr w:type="gramStart"/>
      <w:r w:rsidRPr="00CE0638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dict</w:t>
      </w:r>
      <w:proofErr w:type="spellEnd"/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</w:p>
    <w:p w14:paraId="3551B2DC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1A47697B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CE0638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def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CE0638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update_</w:t>
      </w:r>
      <w:proofErr w:type="gramStart"/>
      <w:r w:rsidRPr="00CE0638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global</w:t>
      </w:r>
      <w:proofErr w:type="spellEnd"/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14:paraId="40A65911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CE0638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global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global_variable</w:t>
      </w:r>
      <w:proofErr w:type="spellEnd"/>
    </w:p>
    <w:p w14:paraId="48B3C2A8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global_variable</w:t>
      </w:r>
      <w:proofErr w:type="spellEnd"/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CE0638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=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CE0638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0</w:t>
      </w:r>
    </w:p>
    <w:p w14:paraId="333F8CEF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280E87DD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CE0638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for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</w:t>
      </w:r>
      <w:proofErr w:type="spellEnd"/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CE0638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n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CE0638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range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CE0638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5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14:paraId="507EF75C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CE0638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</w:t>
      </w:r>
      <w:proofErr w:type="spellEnd"/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31E4689A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r w:rsidRPr="00CE0638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 xml:space="preserve"># No need to increment </w:t>
      </w:r>
      <w:proofErr w:type="spellStart"/>
      <w:r w:rsidRPr="00CE0638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i</w:t>
      </w:r>
      <w:proofErr w:type="spellEnd"/>
      <w:r w:rsidRPr="00CE0638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 xml:space="preserve"> here; it's done automatically in the loop</w:t>
      </w:r>
    </w:p>
    <w:p w14:paraId="228DB02B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30AC1B64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CE0638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y_set</w:t>
      </w:r>
      <w:proofErr w:type="spellEnd"/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CE0638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is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CE0638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not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CE0638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None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CE0638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and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y_dict</w:t>
      </w:r>
      <w:proofErr w:type="spellEnd"/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CE0638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key4'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 </w:t>
      </w:r>
      <w:r w:rsidRPr="00CE0638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=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CE0638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0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14:paraId="55A3A6E4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proofErr w:type="gramStart"/>
      <w:r w:rsidRPr="00CE0638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CE0638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Condition met!'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02465153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5EAA7E1F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CE0638">
        <w:rPr>
          <w:rFonts w:ascii="Menlo" w:eastAsia="Times New Roman" w:hAnsi="Menlo" w:cs="Menlo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CE0638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5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CE0638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not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CE0638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in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y_</w:t>
      </w:r>
      <w:proofErr w:type="gramStart"/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ict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CE0638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values</w:t>
      </w:r>
      <w:proofErr w:type="spellEnd"/>
      <w:proofErr w:type="gramEnd"/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():  </w:t>
      </w:r>
      <w:r w:rsidRPr="00CE0638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Check if the value 5 is present in the values of the dictionary</w:t>
      </w:r>
    </w:p>
    <w:p w14:paraId="4DB5421B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</w:t>
      </w:r>
      <w:proofErr w:type="gramStart"/>
      <w:r w:rsidRPr="00CE0638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CE0638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5 not found in the dictionary!'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3DB5E44B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0603ECF6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CE0638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global_variable</w:t>
      </w:r>
      <w:proofErr w:type="spellEnd"/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5FA6596E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CE0638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y_dict</w:t>
      </w:r>
      <w:proofErr w:type="spellEnd"/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0BC1B66B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CE0638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CE0638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y_set</w:t>
      </w:r>
      <w:proofErr w:type="spellEnd"/>
      <w:r w:rsidRPr="00CE06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217FD81A" w14:textId="77777777" w:rsidR="00CE0638" w:rsidRPr="00CE0638" w:rsidRDefault="00CE0638" w:rsidP="00CE063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7BA22B72" w14:textId="30376A01" w:rsidR="00CD42DE" w:rsidRPr="009C7931" w:rsidRDefault="00CD42DE" w:rsidP="00DD12EF">
      <w:pPr>
        <w:rPr>
          <w:rFonts w:ascii="Arial" w:hAnsi="Arial" w:cs="Arial"/>
          <w:u w:val="single"/>
        </w:rPr>
      </w:pPr>
      <w:r w:rsidRPr="009C7931">
        <w:rPr>
          <w:rFonts w:ascii="Arial" w:hAnsi="Arial" w:cs="Arial"/>
          <w:u w:val="single"/>
        </w:rPr>
        <w:t>Changes made:</w:t>
      </w:r>
    </w:p>
    <w:p w14:paraId="09760F03" w14:textId="77777777" w:rsidR="00FD2F85" w:rsidRPr="00FF3FC0" w:rsidRDefault="00FD2F85" w:rsidP="00FF3FC0">
      <w:pPr>
        <w:pStyle w:val="ListParagraph"/>
        <w:numPr>
          <w:ilvl w:val="0"/>
          <w:numId w:val="1"/>
        </w:numPr>
        <w:rPr>
          <w:rFonts w:ascii="Segoe UI" w:hAnsi="Segoe UI" w:cs="Segoe UI"/>
          <w:color w:val="374151"/>
        </w:rPr>
      </w:pPr>
      <w:r w:rsidRPr="00FF3FC0">
        <w:rPr>
          <w:rFonts w:ascii="Segoe UI" w:hAnsi="Segoe UI" w:cs="Segoe UI"/>
          <w:color w:val="374151"/>
        </w:rPr>
        <w:t>Took out the "numbers" parameter from the "</w:t>
      </w:r>
      <w:proofErr w:type="spellStart"/>
      <w:r w:rsidRPr="00FF3FC0">
        <w:rPr>
          <w:rFonts w:ascii="Segoe UI" w:hAnsi="Segoe UI" w:cs="Segoe UI"/>
          <w:color w:val="374151"/>
        </w:rPr>
        <w:t>process_numbers</w:t>
      </w:r>
      <w:proofErr w:type="spellEnd"/>
      <w:r w:rsidRPr="00FF3FC0">
        <w:rPr>
          <w:rFonts w:ascii="Segoe UI" w:hAnsi="Segoe UI" w:cs="Segoe UI"/>
          <w:color w:val="374151"/>
        </w:rPr>
        <w:t xml:space="preserve">" function because it wasn't necessary. </w:t>
      </w:r>
    </w:p>
    <w:p w14:paraId="2E374124" w14:textId="77777777" w:rsidR="00FF3FC0" w:rsidRPr="00FF3FC0" w:rsidRDefault="00FD2F85" w:rsidP="00FF3FC0">
      <w:pPr>
        <w:pStyle w:val="ListParagraph"/>
        <w:numPr>
          <w:ilvl w:val="0"/>
          <w:numId w:val="1"/>
        </w:numPr>
        <w:rPr>
          <w:rFonts w:ascii="Segoe UI" w:hAnsi="Segoe UI" w:cs="Segoe UI"/>
          <w:color w:val="374151"/>
        </w:rPr>
      </w:pPr>
      <w:r w:rsidRPr="00FF3FC0">
        <w:rPr>
          <w:rFonts w:ascii="Segoe UI" w:hAnsi="Segoe UI" w:cs="Segoe UI"/>
          <w:color w:val="374151"/>
        </w:rPr>
        <w:t>Instead of passing "numbers"</w:t>
      </w:r>
      <w:r w:rsidR="00FF3FC0" w:rsidRPr="00FF3FC0">
        <w:rPr>
          <w:rFonts w:ascii="Segoe UI" w:hAnsi="Segoe UI" w:cs="Segoe UI"/>
          <w:color w:val="374151"/>
        </w:rPr>
        <w:t>,</w:t>
      </w:r>
      <w:r w:rsidRPr="00FF3FC0">
        <w:rPr>
          <w:rFonts w:ascii="Segoe UI" w:hAnsi="Segoe UI" w:cs="Segoe UI"/>
          <w:color w:val="374151"/>
        </w:rPr>
        <w:t xml:space="preserve"> </w:t>
      </w:r>
      <w:r w:rsidR="00FF3FC0" w:rsidRPr="00FF3FC0">
        <w:rPr>
          <w:rFonts w:ascii="Segoe UI" w:hAnsi="Segoe UI" w:cs="Segoe UI"/>
          <w:color w:val="374151"/>
        </w:rPr>
        <w:t>d</w:t>
      </w:r>
      <w:r w:rsidRPr="00FF3FC0">
        <w:rPr>
          <w:rFonts w:ascii="Segoe UI" w:hAnsi="Segoe UI" w:cs="Segoe UI"/>
          <w:color w:val="374151"/>
        </w:rPr>
        <w:t>irectly pass the set (result =</w:t>
      </w:r>
      <w:r w:rsidR="00FF3FC0" w:rsidRPr="00FF3FC0">
        <w:rPr>
          <w:rFonts w:ascii="Segoe UI" w:hAnsi="Segoe UI" w:cs="Segoe UI"/>
          <w:color w:val="374151"/>
        </w:rPr>
        <w:t xml:space="preserve"> </w:t>
      </w:r>
      <w:proofErr w:type="spellStart"/>
      <w:r w:rsidRPr="00FF3FC0">
        <w:rPr>
          <w:rFonts w:ascii="Segoe UI" w:hAnsi="Segoe UI" w:cs="Segoe UI"/>
          <w:color w:val="374151"/>
        </w:rPr>
        <w:t>process_numbers</w:t>
      </w:r>
      <w:proofErr w:type="spellEnd"/>
      <w:r w:rsidR="00FF3FC0" w:rsidRPr="00FF3FC0">
        <w:rPr>
          <w:rFonts w:ascii="Segoe UI" w:hAnsi="Segoe UI" w:cs="Segoe UI"/>
          <w:color w:val="374151"/>
        </w:rPr>
        <w:t xml:space="preserve"> </w:t>
      </w:r>
      <w:r w:rsidRPr="00FF3FC0">
        <w:rPr>
          <w:rFonts w:ascii="Segoe UI" w:hAnsi="Segoe UI" w:cs="Segoe UI"/>
          <w:color w:val="374151"/>
        </w:rPr>
        <w:t>(numbers=</w:t>
      </w:r>
      <w:proofErr w:type="spellStart"/>
      <w:r w:rsidRPr="00FF3FC0">
        <w:rPr>
          <w:rFonts w:ascii="Segoe UI" w:hAnsi="Segoe UI" w:cs="Segoe UI"/>
          <w:color w:val="374151"/>
        </w:rPr>
        <w:t>my_set</w:t>
      </w:r>
      <w:proofErr w:type="spellEnd"/>
      <w:r w:rsidRPr="00FF3FC0">
        <w:rPr>
          <w:rFonts w:ascii="Segoe UI" w:hAnsi="Segoe UI" w:cs="Segoe UI"/>
          <w:color w:val="374151"/>
        </w:rPr>
        <w:t xml:space="preserve">)). </w:t>
      </w:r>
    </w:p>
    <w:p w14:paraId="6B896AC1" w14:textId="77777777" w:rsidR="00FF3FC0" w:rsidRPr="00FF3FC0" w:rsidRDefault="00FF3FC0" w:rsidP="00FF3FC0">
      <w:pPr>
        <w:pStyle w:val="ListParagraph"/>
        <w:numPr>
          <w:ilvl w:val="0"/>
          <w:numId w:val="1"/>
        </w:numPr>
        <w:rPr>
          <w:rFonts w:ascii="Segoe UI" w:hAnsi="Segoe UI" w:cs="Segoe UI"/>
          <w:color w:val="374151"/>
        </w:rPr>
      </w:pPr>
      <w:r w:rsidRPr="00FF3FC0">
        <w:rPr>
          <w:rFonts w:ascii="Segoe UI" w:hAnsi="Segoe UI" w:cs="Segoe UI"/>
          <w:color w:val="374151"/>
        </w:rPr>
        <w:t>Got</w:t>
      </w:r>
      <w:r w:rsidR="00FD2F85" w:rsidRPr="00FF3FC0">
        <w:rPr>
          <w:rFonts w:ascii="Segoe UI" w:hAnsi="Segoe UI" w:cs="Segoe UI"/>
          <w:color w:val="374151"/>
        </w:rPr>
        <w:t xml:space="preserve"> rid of the unnecessary argument "5" in the "</w:t>
      </w:r>
      <w:proofErr w:type="spellStart"/>
      <w:r w:rsidR="00FD2F85" w:rsidRPr="00FF3FC0">
        <w:rPr>
          <w:rFonts w:ascii="Segoe UI" w:hAnsi="Segoe UI" w:cs="Segoe UI"/>
          <w:color w:val="374151"/>
        </w:rPr>
        <w:t>modify_dict</w:t>
      </w:r>
      <w:proofErr w:type="spellEnd"/>
      <w:r w:rsidR="00FD2F85" w:rsidRPr="00FF3FC0">
        <w:rPr>
          <w:rFonts w:ascii="Segoe UI" w:hAnsi="Segoe UI" w:cs="Segoe UI"/>
          <w:color w:val="374151"/>
        </w:rPr>
        <w:t>" function call (</w:t>
      </w:r>
      <w:proofErr w:type="spellStart"/>
      <w:r w:rsidR="00FD2F85" w:rsidRPr="00FF3FC0">
        <w:rPr>
          <w:rFonts w:ascii="Segoe UI" w:hAnsi="Segoe UI" w:cs="Segoe UI"/>
          <w:color w:val="374151"/>
        </w:rPr>
        <w:t>modify_</w:t>
      </w:r>
      <w:proofErr w:type="gramStart"/>
      <w:r w:rsidR="00FD2F85" w:rsidRPr="00FF3FC0">
        <w:rPr>
          <w:rFonts w:ascii="Segoe UI" w:hAnsi="Segoe UI" w:cs="Segoe UI"/>
          <w:color w:val="374151"/>
        </w:rPr>
        <w:t>dict</w:t>
      </w:r>
      <w:proofErr w:type="spellEnd"/>
      <w:r w:rsidR="00FD2F85" w:rsidRPr="00FF3FC0">
        <w:rPr>
          <w:rFonts w:ascii="Segoe UI" w:hAnsi="Segoe UI" w:cs="Segoe UI"/>
          <w:color w:val="374151"/>
        </w:rPr>
        <w:t>(</w:t>
      </w:r>
      <w:proofErr w:type="gramEnd"/>
      <w:r w:rsidR="00FD2F85" w:rsidRPr="00FF3FC0">
        <w:rPr>
          <w:rFonts w:ascii="Segoe UI" w:hAnsi="Segoe UI" w:cs="Segoe UI"/>
          <w:color w:val="374151"/>
        </w:rPr>
        <w:t xml:space="preserve">)). </w:t>
      </w:r>
    </w:p>
    <w:p w14:paraId="453B7B15" w14:textId="77777777" w:rsidR="00FF3FC0" w:rsidRPr="00FF3FC0" w:rsidRDefault="00FF3FC0" w:rsidP="00FF3FC0">
      <w:pPr>
        <w:pStyle w:val="ListParagraph"/>
        <w:numPr>
          <w:ilvl w:val="0"/>
          <w:numId w:val="1"/>
        </w:numPr>
        <w:rPr>
          <w:rFonts w:ascii="Segoe UI" w:hAnsi="Segoe UI" w:cs="Segoe UI"/>
          <w:color w:val="374151"/>
        </w:rPr>
      </w:pPr>
      <w:r w:rsidRPr="00FF3FC0">
        <w:rPr>
          <w:rFonts w:ascii="Segoe UI" w:hAnsi="Segoe UI" w:cs="Segoe UI"/>
          <w:color w:val="374151"/>
        </w:rPr>
        <w:t>R</w:t>
      </w:r>
      <w:r w:rsidR="00FD2F85" w:rsidRPr="00FF3FC0">
        <w:rPr>
          <w:rFonts w:ascii="Segoe UI" w:hAnsi="Segoe UI" w:cs="Segoe UI"/>
          <w:color w:val="374151"/>
        </w:rPr>
        <w:t>emoved the unnecessary increment inside the for loop (</w:t>
      </w:r>
      <w:proofErr w:type="spellStart"/>
      <w:r w:rsidR="00FD2F85" w:rsidRPr="00FF3FC0">
        <w:rPr>
          <w:rFonts w:ascii="Segoe UI" w:hAnsi="Segoe UI" w:cs="Segoe UI"/>
          <w:color w:val="374151"/>
        </w:rPr>
        <w:t>i</w:t>
      </w:r>
      <w:proofErr w:type="spellEnd"/>
      <w:r w:rsidR="00FD2F85" w:rsidRPr="00FF3FC0">
        <w:rPr>
          <w:rFonts w:ascii="Segoe UI" w:hAnsi="Segoe UI" w:cs="Segoe UI"/>
          <w:color w:val="374151"/>
        </w:rPr>
        <w:t xml:space="preserve"> += 1). </w:t>
      </w:r>
    </w:p>
    <w:p w14:paraId="20940E65" w14:textId="227D8A9D" w:rsidR="007E7E8C" w:rsidRPr="00FF3FC0" w:rsidRDefault="00FD2F85" w:rsidP="00FF3FC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F3FC0">
        <w:rPr>
          <w:rFonts w:ascii="Segoe UI" w:hAnsi="Segoe UI" w:cs="Segoe UI"/>
          <w:color w:val="374151"/>
        </w:rPr>
        <w:t>Lastly, adjusted the check in the if statement to see if the value 5 is present in the dictionary values.</w:t>
      </w:r>
    </w:p>
    <w:p w14:paraId="6B945343" w14:textId="64E635CE" w:rsidR="007E7E8C" w:rsidRPr="002024D7" w:rsidRDefault="00CD42DE" w:rsidP="004A3130">
      <w:pPr>
        <w:rPr>
          <w:rFonts w:ascii="Arial" w:hAnsi="Arial" w:cs="Arial"/>
          <w:u w:val="single"/>
        </w:rPr>
      </w:pPr>
      <w:r w:rsidRPr="002024D7">
        <w:rPr>
          <w:rFonts w:ascii="Arial" w:hAnsi="Arial" w:cs="Arial"/>
          <w:u w:val="single"/>
        </w:rPr>
        <w:t>Output:</w:t>
      </w:r>
    </w:p>
    <w:p w14:paraId="43B8733E" w14:textId="409043C5" w:rsidR="007E7E8C" w:rsidRDefault="002024D7" w:rsidP="004A313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984A7DE" wp14:editId="571E311C">
            <wp:extent cx="3452731" cy="998099"/>
            <wp:effectExtent l="0" t="0" r="1905" b="5715"/>
            <wp:docPr id="22572566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25661" name="Picture 22572566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1" t="67565" r="28605"/>
                    <a:stretch/>
                  </pic:blipFill>
                  <pic:spPr bwMode="auto">
                    <a:xfrm>
                      <a:off x="0" y="0"/>
                      <a:ext cx="3453443" cy="99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13534" w14:textId="77777777" w:rsidR="007E7E8C" w:rsidRDefault="007E7E8C" w:rsidP="004A3130">
      <w:pPr>
        <w:rPr>
          <w:rFonts w:ascii="Arial" w:hAnsi="Arial" w:cs="Arial"/>
        </w:rPr>
      </w:pPr>
    </w:p>
    <w:p w14:paraId="49B6F0BD" w14:textId="0DFEA3BE" w:rsidR="00837FCF" w:rsidRPr="00D36845" w:rsidRDefault="00837FCF" w:rsidP="00D36845">
      <w:pPr>
        <w:pStyle w:val="Heading1"/>
        <w:rPr>
          <w:rFonts w:ascii="Arial" w:hAnsi="Arial" w:cs="Arial"/>
          <w:color w:val="000000" w:themeColor="text1"/>
        </w:rPr>
      </w:pPr>
      <w:bookmarkStart w:id="16" w:name="_Toc156745098"/>
      <w:r w:rsidRPr="00D36845">
        <w:rPr>
          <w:rFonts w:ascii="Arial" w:hAnsi="Arial" w:cs="Arial"/>
          <w:color w:val="000000" w:themeColor="text1"/>
        </w:rPr>
        <w:lastRenderedPageBreak/>
        <w:t>Question 4</w:t>
      </w:r>
      <w:r w:rsidR="00D36845">
        <w:rPr>
          <w:rFonts w:ascii="Arial" w:hAnsi="Arial" w:cs="Arial"/>
          <w:color w:val="000000" w:themeColor="text1"/>
        </w:rPr>
        <w:t xml:space="preserve">: </w:t>
      </w:r>
      <w:r w:rsidRPr="00D36845">
        <w:rPr>
          <w:rFonts w:ascii="Arial" w:hAnsi="Arial" w:cs="Arial"/>
          <w:color w:val="000000" w:themeColor="text1"/>
        </w:rPr>
        <w:t>create a</w:t>
      </w:r>
      <w:r w:rsidR="00CC7FD9" w:rsidRPr="00D36845">
        <w:rPr>
          <w:rFonts w:ascii="Arial" w:hAnsi="Arial" w:cs="Arial"/>
          <w:color w:val="000000" w:themeColor="text1"/>
        </w:rPr>
        <w:t xml:space="preserve"> </w:t>
      </w:r>
      <w:r w:rsidRPr="00D36845">
        <w:rPr>
          <w:rFonts w:ascii="Arial" w:hAnsi="Arial" w:cs="Arial"/>
          <w:color w:val="000000" w:themeColor="text1"/>
        </w:rPr>
        <w:t>GitHub repository and add all your group mates to it (make sure to keep it</w:t>
      </w:r>
      <w:r w:rsidR="00D36845">
        <w:rPr>
          <w:rFonts w:ascii="Arial" w:hAnsi="Arial" w:cs="Arial"/>
          <w:color w:val="000000" w:themeColor="text1"/>
        </w:rPr>
        <w:t xml:space="preserve"> </w:t>
      </w:r>
      <w:r w:rsidRPr="00D36845">
        <w:rPr>
          <w:rFonts w:ascii="Arial" w:hAnsi="Arial" w:cs="Arial"/>
          <w:color w:val="000000" w:themeColor="text1"/>
        </w:rPr>
        <w:t>public, not private).</w:t>
      </w:r>
      <w:bookmarkEnd w:id="16"/>
    </w:p>
    <w:p w14:paraId="5BF9E2F6" w14:textId="77777777" w:rsidR="007E7E8C" w:rsidRPr="00D36845" w:rsidRDefault="007E7E8C" w:rsidP="004A3130">
      <w:pPr>
        <w:rPr>
          <w:rFonts w:ascii="Arial" w:hAnsi="Arial" w:cs="Arial"/>
          <w:color w:val="000000" w:themeColor="text1"/>
        </w:rPr>
      </w:pPr>
    </w:p>
    <w:p w14:paraId="7E65D698" w14:textId="089B63A6" w:rsidR="0056017A" w:rsidRPr="00D36845" w:rsidRDefault="0056017A" w:rsidP="004A3130">
      <w:pPr>
        <w:rPr>
          <w:rFonts w:ascii="Arial" w:hAnsi="Arial" w:cs="Arial"/>
          <w:color w:val="000000" w:themeColor="text1"/>
          <w:u w:val="single"/>
        </w:rPr>
      </w:pPr>
      <w:r w:rsidRPr="00D36845">
        <w:rPr>
          <w:rFonts w:ascii="Arial" w:hAnsi="Arial" w:cs="Arial"/>
          <w:color w:val="000000" w:themeColor="text1"/>
          <w:u w:val="single"/>
        </w:rPr>
        <w:t>Output:</w:t>
      </w:r>
    </w:p>
    <w:p w14:paraId="30D5F359" w14:textId="77777777" w:rsidR="007E7E8C" w:rsidRPr="00D36845" w:rsidRDefault="007E7E8C" w:rsidP="004A3130">
      <w:pPr>
        <w:rPr>
          <w:rFonts w:ascii="Arial" w:hAnsi="Arial" w:cs="Arial"/>
          <w:color w:val="000000" w:themeColor="text1"/>
        </w:rPr>
      </w:pPr>
    </w:p>
    <w:p w14:paraId="60B5839B" w14:textId="393F1F33" w:rsidR="0056017A" w:rsidRPr="00D36845" w:rsidRDefault="00000000" w:rsidP="004A3130">
      <w:pPr>
        <w:rPr>
          <w:rFonts w:ascii="Arial" w:hAnsi="Arial" w:cs="Arial"/>
          <w:color w:val="000000" w:themeColor="text1"/>
        </w:rPr>
      </w:pPr>
      <w:hyperlink r:id="rId23" w:history="1">
        <w:r w:rsidR="0056017A" w:rsidRPr="00D36845">
          <w:rPr>
            <w:rStyle w:val="Hyperlink"/>
            <w:rFonts w:ascii="Arial" w:hAnsi="Arial" w:cs="Arial"/>
            <w:color w:val="000000" w:themeColor="text1"/>
          </w:rPr>
          <w:t>https://github.com/S371375/Group-106-DAR---HIT137-SOFTWARE-NOW</w:t>
        </w:r>
      </w:hyperlink>
    </w:p>
    <w:p w14:paraId="1F2E0571" w14:textId="77777777" w:rsidR="0056017A" w:rsidRDefault="0056017A" w:rsidP="004A3130">
      <w:pPr>
        <w:rPr>
          <w:rFonts w:ascii="Arial" w:hAnsi="Arial" w:cs="Arial"/>
        </w:rPr>
      </w:pPr>
    </w:p>
    <w:p w14:paraId="57B0C682" w14:textId="3F9F9E77" w:rsidR="0056017A" w:rsidRDefault="003C09E7" w:rsidP="004A31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oup Members </w:t>
      </w:r>
      <w:r w:rsidR="00E957AD">
        <w:rPr>
          <w:rFonts w:ascii="Arial" w:hAnsi="Arial" w:cs="Arial"/>
        </w:rPr>
        <w:tab/>
      </w:r>
      <w:r w:rsidR="00E957AD">
        <w:rPr>
          <w:rFonts w:ascii="Arial" w:hAnsi="Arial" w:cs="Arial"/>
        </w:rPr>
        <w:tab/>
      </w:r>
      <w:r w:rsidR="00E957AD">
        <w:rPr>
          <w:rFonts w:ascii="Arial" w:hAnsi="Arial" w:cs="Arial"/>
        </w:rPr>
        <w:tab/>
        <w:t>GitHub Profile</w:t>
      </w:r>
    </w:p>
    <w:p w14:paraId="4B448A14" w14:textId="2710C55A" w:rsidR="00C87EE8" w:rsidRDefault="00E957AD" w:rsidP="00B400DD">
      <w:pPr>
        <w:rPr>
          <w:rFonts w:ascii="Arial" w:hAnsi="Arial" w:cs="Arial"/>
        </w:rPr>
      </w:pPr>
      <w:r>
        <w:rPr>
          <w:rFonts w:ascii="Arial" w:hAnsi="Arial" w:cs="Arial"/>
        </w:rPr>
        <w:t>Naresh Kumar Chaudh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00DD" w:rsidRPr="00B400DD">
        <w:rPr>
          <w:rFonts w:ascii="Arial" w:hAnsi="Arial" w:cs="Arial"/>
        </w:rPr>
        <w:t>S371375</w:t>
      </w:r>
    </w:p>
    <w:p w14:paraId="614F4FC4" w14:textId="0D25D5C8" w:rsidR="00B400DD" w:rsidRDefault="00B400DD" w:rsidP="00B400DD">
      <w:pPr>
        <w:rPr>
          <w:rFonts w:ascii="Arial" w:hAnsi="Arial" w:cs="Arial"/>
        </w:rPr>
      </w:pPr>
      <w:r>
        <w:rPr>
          <w:rFonts w:ascii="Arial" w:hAnsi="Arial" w:cs="Arial"/>
        </w:rPr>
        <w:t>Shailendra Adhika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A413A" w:rsidRPr="004A413A">
        <w:rPr>
          <w:rFonts w:ascii="Arial" w:hAnsi="Arial" w:cs="Arial"/>
        </w:rPr>
        <w:t>cdushail</w:t>
      </w:r>
      <w:proofErr w:type="spellEnd"/>
    </w:p>
    <w:p w14:paraId="3F822C32" w14:textId="201BF322" w:rsidR="004A413A" w:rsidRDefault="004A413A" w:rsidP="00B400DD">
      <w:pPr>
        <w:rPr>
          <w:rFonts w:ascii="Arial" w:hAnsi="Arial" w:cs="Arial"/>
        </w:rPr>
      </w:pPr>
      <w:r>
        <w:rPr>
          <w:rFonts w:ascii="Arial" w:hAnsi="Arial" w:cs="Arial"/>
        </w:rPr>
        <w:t>Devansh Shar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13A">
        <w:rPr>
          <w:rFonts w:ascii="Arial" w:hAnsi="Arial" w:cs="Arial"/>
        </w:rPr>
        <w:t>Devansh1193</w:t>
      </w:r>
      <w:r>
        <w:rPr>
          <w:rFonts w:ascii="Arial" w:hAnsi="Arial" w:cs="Arial"/>
        </w:rPr>
        <w:t>(Invited no response)</w:t>
      </w:r>
    </w:p>
    <w:p w14:paraId="746B69B7" w14:textId="0424A80D" w:rsidR="004A413A" w:rsidRDefault="004A413A" w:rsidP="00B400DD">
      <w:pPr>
        <w:rPr>
          <w:rFonts w:ascii="Arial" w:hAnsi="Arial" w:cs="Arial"/>
        </w:rPr>
      </w:pPr>
      <w:r>
        <w:rPr>
          <w:rFonts w:ascii="Arial" w:hAnsi="Arial" w:cs="Arial"/>
        </w:rPr>
        <w:t>Sajjad Hossa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05049C">
        <w:rPr>
          <w:rFonts w:ascii="Arial" w:hAnsi="Arial" w:cs="Arial"/>
        </w:rPr>
        <w:t>Unknown(</w:t>
      </w:r>
      <w:proofErr w:type="gramEnd"/>
      <w:r w:rsidR="0005049C">
        <w:rPr>
          <w:rFonts w:ascii="Arial" w:hAnsi="Arial" w:cs="Arial"/>
        </w:rPr>
        <w:t>Invited no response)</w:t>
      </w:r>
    </w:p>
    <w:p w14:paraId="74C92046" w14:textId="77777777" w:rsidR="00C87EE8" w:rsidRDefault="00C87EE8" w:rsidP="004A3130">
      <w:pPr>
        <w:rPr>
          <w:rFonts w:ascii="Arial" w:hAnsi="Arial" w:cs="Arial"/>
        </w:rPr>
      </w:pPr>
    </w:p>
    <w:p w14:paraId="7E77D994" w14:textId="77777777" w:rsidR="00C87EE8" w:rsidRDefault="00C87EE8" w:rsidP="004A3130">
      <w:pPr>
        <w:rPr>
          <w:rFonts w:ascii="Arial" w:hAnsi="Arial" w:cs="Arial"/>
        </w:rPr>
      </w:pPr>
    </w:p>
    <w:p w14:paraId="5B24363A" w14:textId="5B70F08A" w:rsidR="00C87EE8" w:rsidRDefault="000F7355" w:rsidP="004A313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6C8D738" wp14:editId="49BCAA11">
            <wp:extent cx="5731510" cy="2784574"/>
            <wp:effectExtent l="0" t="0" r="0" b="0"/>
            <wp:docPr id="18702607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60729" name="Picture 187026072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7"/>
                    <a:stretch/>
                  </pic:blipFill>
                  <pic:spPr bwMode="auto">
                    <a:xfrm>
                      <a:off x="0" y="0"/>
                      <a:ext cx="5731510" cy="278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B358F" w14:textId="76113BB0" w:rsidR="00D4402F" w:rsidRDefault="00D4402F" w:rsidP="004A313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0E2BD6A3" wp14:editId="176544F6">
            <wp:extent cx="5729931" cy="2533518"/>
            <wp:effectExtent l="0" t="0" r="0" b="0"/>
            <wp:docPr id="20697856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85652" name="Picture 206978565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4"/>
                    <a:stretch/>
                  </pic:blipFill>
                  <pic:spPr bwMode="auto">
                    <a:xfrm>
                      <a:off x="0" y="0"/>
                      <a:ext cx="5731510" cy="25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2F2A0" w14:textId="77777777" w:rsidR="00293D94" w:rsidRDefault="00293D94" w:rsidP="00293D94">
      <w:pPr>
        <w:rPr>
          <w:rFonts w:ascii="Arial" w:hAnsi="Arial" w:cs="Arial"/>
          <w:noProof/>
        </w:rPr>
      </w:pPr>
    </w:p>
    <w:p w14:paraId="7FFB3D1B" w14:textId="72D40B86" w:rsidR="00293D94" w:rsidRPr="00293D94" w:rsidRDefault="00293D94" w:rsidP="00293D9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BCB0FE9" wp14:editId="3DFB3908">
            <wp:extent cx="5731510" cy="2794791"/>
            <wp:effectExtent l="0" t="0" r="0" b="0"/>
            <wp:docPr id="66999994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99948" name="Picture 669999948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0"/>
                    <a:stretch/>
                  </pic:blipFill>
                  <pic:spPr bwMode="auto">
                    <a:xfrm>
                      <a:off x="0" y="0"/>
                      <a:ext cx="5731510" cy="279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93D94" w:rsidRPr="00293D94" w:rsidSect="00915D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3D11" w14:textId="77777777" w:rsidR="00915D28" w:rsidRDefault="00915D28" w:rsidP="00F304E7">
      <w:r>
        <w:separator/>
      </w:r>
    </w:p>
  </w:endnote>
  <w:endnote w:type="continuationSeparator" w:id="0">
    <w:p w14:paraId="27B48DD5" w14:textId="77777777" w:rsidR="00915D28" w:rsidRDefault="00915D28" w:rsidP="00F3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7EFA" w14:textId="77777777" w:rsidR="00915D28" w:rsidRDefault="00915D28" w:rsidP="00F304E7">
      <w:r>
        <w:separator/>
      </w:r>
    </w:p>
  </w:footnote>
  <w:footnote w:type="continuationSeparator" w:id="0">
    <w:p w14:paraId="6786C179" w14:textId="77777777" w:rsidR="00915D28" w:rsidRDefault="00915D28" w:rsidP="00F3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546EA"/>
    <w:multiLevelType w:val="hybridMultilevel"/>
    <w:tmpl w:val="6DAC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390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8F"/>
    <w:rsid w:val="0005049C"/>
    <w:rsid w:val="000F300D"/>
    <w:rsid w:val="000F7355"/>
    <w:rsid w:val="001327DA"/>
    <w:rsid w:val="00164F88"/>
    <w:rsid w:val="00172B7D"/>
    <w:rsid w:val="001806A5"/>
    <w:rsid w:val="001842FB"/>
    <w:rsid w:val="001958C7"/>
    <w:rsid w:val="001B07B8"/>
    <w:rsid w:val="001B4CBE"/>
    <w:rsid w:val="001C605A"/>
    <w:rsid w:val="001D06EC"/>
    <w:rsid w:val="002024D7"/>
    <w:rsid w:val="002036EE"/>
    <w:rsid w:val="00210CD9"/>
    <w:rsid w:val="002117B4"/>
    <w:rsid w:val="00264B71"/>
    <w:rsid w:val="00293D94"/>
    <w:rsid w:val="00297515"/>
    <w:rsid w:val="0029767D"/>
    <w:rsid w:val="00303653"/>
    <w:rsid w:val="003049B2"/>
    <w:rsid w:val="00327B28"/>
    <w:rsid w:val="0035192E"/>
    <w:rsid w:val="00357494"/>
    <w:rsid w:val="003853B6"/>
    <w:rsid w:val="003A16F6"/>
    <w:rsid w:val="003C09E7"/>
    <w:rsid w:val="003F095D"/>
    <w:rsid w:val="00417B5F"/>
    <w:rsid w:val="00460DE2"/>
    <w:rsid w:val="00472ACB"/>
    <w:rsid w:val="00472DAC"/>
    <w:rsid w:val="00484728"/>
    <w:rsid w:val="004A3130"/>
    <w:rsid w:val="004A413A"/>
    <w:rsid w:val="004B48A5"/>
    <w:rsid w:val="004D661C"/>
    <w:rsid w:val="004F3309"/>
    <w:rsid w:val="004F6536"/>
    <w:rsid w:val="00532E2B"/>
    <w:rsid w:val="00536357"/>
    <w:rsid w:val="005374C5"/>
    <w:rsid w:val="0056017A"/>
    <w:rsid w:val="00575DB8"/>
    <w:rsid w:val="00583540"/>
    <w:rsid w:val="00597C94"/>
    <w:rsid w:val="005B417C"/>
    <w:rsid w:val="005D34E9"/>
    <w:rsid w:val="005D6E92"/>
    <w:rsid w:val="00601FA1"/>
    <w:rsid w:val="00623A65"/>
    <w:rsid w:val="006D07C7"/>
    <w:rsid w:val="006D1FD6"/>
    <w:rsid w:val="00706C51"/>
    <w:rsid w:val="00733C0D"/>
    <w:rsid w:val="00746EEB"/>
    <w:rsid w:val="00747B3D"/>
    <w:rsid w:val="00750B38"/>
    <w:rsid w:val="007A4614"/>
    <w:rsid w:val="007D6F8F"/>
    <w:rsid w:val="007E5F8A"/>
    <w:rsid w:val="007E7E8C"/>
    <w:rsid w:val="00812C7A"/>
    <w:rsid w:val="00823EC1"/>
    <w:rsid w:val="00837FCF"/>
    <w:rsid w:val="00865084"/>
    <w:rsid w:val="00883A57"/>
    <w:rsid w:val="0089104E"/>
    <w:rsid w:val="008B0654"/>
    <w:rsid w:val="008B77BB"/>
    <w:rsid w:val="008E64CB"/>
    <w:rsid w:val="008F0D8B"/>
    <w:rsid w:val="009044E2"/>
    <w:rsid w:val="009132F8"/>
    <w:rsid w:val="00915D28"/>
    <w:rsid w:val="00967645"/>
    <w:rsid w:val="00971D26"/>
    <w:rsid w:val="0098341D"/>
    <w:rsid w:val="009A46D7"/>
    <w:rsid w:val="009A60EF"/>
    <w:rsid w:val="009C7931"/>
    <w:rsid w:val="009F5CCA"/>
    <w:rsid w:val="00A071AB"/>
    <w:rsid w:val="00A17486"/>
    <w:rsid w:val="00A33606"/>
    <w:rsid w:val="00A47062"/>
    <w:rsid w:val="00A4740C"/>
    <w:rsid w:val="00A532A2"/>
    <w:rsid w:val="00A55337"/>
    <w:rsid w:val="00A75E42"/>
    <w:rsid w:val="00A82E66"/>
    <w:rsid w:val="00A950AC"/>
    <w:rsid w:val="00AA2BF5"/>
    <w:rsid w:val="00AC4466"/>
    <w:rsid w:val="00AD585D"/>
    <w:rsid w:val="00B02A29"/>
    <w:rsid w:val="00B06DB0"/>
    <w:rsid w:val="00B110E8"/>
    <w:rsid w:val="00B400DD"/>
    <w:rsid w:val="00B60147"/>
    <w:rsid w:val="00B7362F"/>
    <w:rsid w:val="00B81F14"/>
    <w:rsid w:val="00BA7292"/>
    <w:rsid w:val="00BE7D13"/>
    <w:rsid w:val="00C13B6E"/>
    <w:rsid w:val="00C169DC"/>
    <w:rsid w:val="00C548B2"/>
    <w:rsid w:val="00C62E18"/>
    <w:rsid w:val="00C87D49"/>
    <w:rsid w:val="00C87EE8"/>
    <w:rsid w:val="00CC7FD9"/>
    <w:rsid w:val="00CD42DE"/>
    <w:rsid w:val="00CE0638"/>
    <w:rsid w:val="00D36845"/>
    <w:rsid w:val="00D4402F"/>
    <w:rsid w:val="00D62119"/>
    <w:rsid w:val="00DA7044"/>
    <w:rsid w:val="00DC54AD"/>
    <w:rsid w:val="00DD12EF"/>
    <w:rsid w:val="00E33DBF"/>
    <w:rsid w:val="00E46687"/>
    <w:rsid w:val="00E63F27"/>
    <w:rsid w:val="00E80F94"/>
    <w:rsid w:val="00E957AD"/>
    <w:rsid w:val="00EB0926"/>
    <w:rsid w:val="00EE0747"/>
    <w:rsid w:val="00EE0CE0"/>
    <w:rsid w:val="00EF309E"/>
    <w:rsid w:val="00F26202"/>
    <w:rsid w:val="00F268E3"/>
    <w:rsid w:val="00F304E7"/>
    <w:rsid w:val="00F33777"/>
    <w:rsid w:val="00F35CF5"/>
    <w:rsid w:val="00F4735B"/>
    <w:rsid w:val="00F63143"/>
    <w:rsid w:val="00F67E0A"/>
    <w:rsid w:val="00F740C9"/>
    <w:rsid w:val="00FA2FB9"/>
    <w:rsid w:val="00FD2F85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7B415"/>
  <w15:chartTrackingRefBased/>
  <w15:docId w15:val="{21C37D42-A6E8-7544-B71B-13906728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9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4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F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4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4E7"/>
  </w:style>
  <w:style w:type="paragraph" w:styleId="Footer">
    <w:name w:val="footer"/>
    <w:basedOn w:val="Normal"/>
    <w:link w:val="FooterChar"/>
    <w:uiPriority w:val="99"/>
    <w:unhideWhenUsed/>
    <w:rsid w:val="00F304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4E7"/>
  </w:style>
  <w:style w:type="paragraph" w:styleId="NoSpacing">
    <w:name w:val="No Spacing"/>
    <w:link w:val="NoSpacingChar"/>
    <w:uiPriority w:val="1"/>
    <w:qFormat/>
    <w:rsid w:val="001327D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327D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89104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0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5192E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192E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192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5192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5192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192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192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192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192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192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192E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49C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F8A"/>
    <w:rPr>
      <w:rFonts w:asciiTheme="majorHAnsi" w:eastAsiaTheme="majorEastAsia" w:hAnsiTheme="majorHAnsi" w:cstheme="majorBidi"/>
      <w:color w:val="294E1C" w:themeColor="accent1" w:themeShade="7F"/>
    </w:rPr>
  </w:style>
  <w:style w:type="paragraph" w:styleId="ListParagraph">
    <w:name w:val="List Paragraph"/>
    <w:basedOn w:val="Normal"/>
    <w:uiPriority w:val="34"/>
    <w:qFormat/>
    <w:rsid w:val="00FF3F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36845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371375/Group-106-DAR---HIT137-SOFTWARE-NOW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S371375/Group-106-DAR---HIT137-SOFTWARE-NOW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9E441E-601E-DF47-B5D5-44BC18D9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2277</Words>
  <Characters>15611</Characters>
  <Application>Microsoft Office Word</Application>
  <DocSecurity>0</DocSecurity>
  <Lines>640</Lines>
  <Paragraphs>396</Paragraphs>
  <ScaleCrop>false</ScaleCrop>
  <Company/>
  <LinksUpToDate>false</LinksUpToDate>
  <CharactersWithSpaces>1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  Kumar Chaudhary</dc:creator>
  <cp:keywords/>
  <dc:description/>
  <cp:lastModifiedBy>Shailen Adhikari</cp:lastModifiedBy>
  <cp:revision>139</cp:revision>
  <dcterms:created xsi:type="dcterms:W3CDTF">2024-01-17T16:07:00Z</dcterms:created>
  <dcterms:modified xsi:type="dcterms:W3CDTF">2024-01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b8ffef8474ce68c8ce303c8876e1931756e3ba5ef6acec4110a5ab798a50b</vt:lpwstr>
  </property>
</Properties>
</file>